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D40A7F" w:rsidRDefault="008A03E2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D40A7F" w:rsidRDefault="008A03E2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D40A7F" w:rsidRDefault="00677514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D40A7F" w:rsidRDefault="008A03E2" w:rsidP="00D40A7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  <w:lang w:val="en-US"/>
        </w:rPr>
        <w:t>___________________________________________________________________</w:t>
      </w:r>
    </w:p>
    <w:p w:rsidR="008A03E2" w:rsidRPr="00D40A7F" w:rsidRDefault="008A03E2" w:rsidP="00D40A7F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7718A" w:rsidRPr="00D40A7F" w:rsidRDefault="0065315C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ПРОТОКОЛ № </w:t>
      </w:r>
      <w:r w:rsidR="00B525CA" w:rsidRPr="00D40A7F">
        <w:rPr>
          <w:rFonts w:ascii="Arial" w:hAnsi="Arial" w:cs="Arial"/>
          <w:b/>
          <w:sz w:val="22"/>
          <w:szCs w:val="22"/>
          <w:lang w:val="en-US"/>
        </w:rPr>
        <w:t>2</w:t>
      </w:r>
      <w:r w:rsidR="005643E8">
        <w:rPr>
          <w:rFonts w:ascii="Arial" w:hAnsi="Arial" w:cs="Arial"/>
          <w:b/>
          <w:sz w:val="22"/>
          <w:szCs w:val="22"/>
          <w:lang w:val="en-US"/>
        </w:rPr>
        <w:t>2</w:t>
      </w:r>
    </w:p>
    <w:p w:rsidR="0065315C" w:rsidRPr="00D40A7F" w:rsidRDefault="0065315C" w:rsidP="00D40A7F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D40A7F" w:rsidRDefault="0065315C" w:rsidP="00FF4C0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851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Днес, </w:t>
      </w:r>
      <w:r w:rsidR="00AC207C" w:rsidRPr="00D40A7F">
        <w:rPr>
          <w:rFonts w:ascii="Arial" w:hAnsi="Arial" w:cs="Arial"/>
          <w:sz w:val="22"/>
          <w:szCs w:val="22"/>
          <w:lang w:val="en-US"/>
        </w:rPr>
        <w:t>2</w:t>
      </w:r>
      <w:r w:rsidR="005643E8">
        <w:rPr>
          <w:rFonts w:ascii="Arial" w:hAnsi="Arial" w:cs="Arial"/>
          <w:sz w:val="22"/>
          <w:szCs w:val="22"/>
          <w:lang w:val="en-US"/>
        </w:rPr>
        <w:t>2</w:t>
      </w:r>
      <w:r w:rsidRPr="00D40A7F">
        <w:rPr>
          <w:rFonts w:ascii="Arial" w:hAnsi="Arial" w:cs="Arial"/>
          <w:sz w:val="22"/>
          <w:szCs w:val="22"/>
        </w:rPr>
        <w:t>.0</w:t>
      </w:r>
      <w:r w:rsidR="0076028C" w:rsidRPr="00D40A7F">
        <w:rPr>
          <w:rFonts w:ascii="Arial" w:hAnsi="Arial" w:cs="Arial"/>
          <w:sz w:val="22"/>
          <w:szCs w:val="22"/>
          <w:lang w:val="en-US"/>
        </w:rPr>
        <w:t>3</w:t>
      </w:r>
      <w:r w:rsidRPr="00D40A7F">
        <w:rPr>
          <w:rFonts w:ascii="Arial" w:hAnsi="Arial" w:cs="Arial"/>
          <w:sz w:val="22"/>
          <w:szCs w:val="22"/>
        </w:rPr>
        <w:t>.201</w:t>
      </w:r>
      <w:r w:rsidR="00677514" w:rsidRPr="00D40A7F">
        <w:rPr>
          <w:rFonts w:ascii="Arial" w:hAnsi="Arial" w:cs="Arial"/>
          <w:sz w:val="22"/>
          <w:szCs w:val="22"/>
        </w:rPr>
        <w:t>7</w:t>
      </w:r>
      <w:r w:rsidRPr="00D40A7F">
        <w:rPr>
          <w:rFonts w:ascii="Arial" w:hAnsi="Arial" w:cs="Arial"/>
          <w:sz w:val="22"/>
          <w:szCs w:val="22"/>
        </w:rPr>
        <w:t xml:space="preserve"> год. от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1</w:t>
      </w:r>
      <w:r w:rsidR="0013124C">
        <w:rPr>
          <w:rFonts w:ascii="Arial" w:hAnsi="Arial" w:cs="Arial"/>
          <w:sz w:val="22"/>
          <w:szCs w:val="22"/>
          <w:lang w:val="en-US"/>
        </w:rPr>
        <w:t>7</w:t>
      </w:r>
      <w:r w:rsidR="00F22CE9" w:rsidRPr="00D40A7F">
        <w:rPr>
          <w:rFonts w:ascii="Arial" w:hAnsi="Arial" w:cs="Arial"/>
          <w:sz w:val="22"/>
          <w:szCs w:val="22"/>
          <w:lang w:val="en-US"/>
        </w:rPr>
        <w:t>,</w:t>
      </w:r>
      <w:r w:rsidR="005643E8">
        <w:rPr>
          <w:rFonts w:ascii="Arial" w:hAnsi="Arial" w:cs="Arial"/>
          <w:sz w:val="22"/>
          <w:szCs w:val="22"/>
          <w:lang w:val="en-US"/>
        </w:rPr>
        <w:t>0</w:t>
      </w:r>
      <w:r w:rsidR="0013124C">
        <w:rPr>
          <w:rFonts w:ascii="Arial" w:hAnsi="Arial" w:cs="Arial"/>
          <w:sz w:val="22"/>
          <w:szCs w:val="22"/>
          <w:lang w:val="en-US"/>
        </w:rPr>
        <w:t>0</w:t>
      </w:r>
      <w:r w:rsidRPr="00D40A7F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D40A7F">
        <w:rPr>
          <w:rFonts w:ascii="Arial" w:hAnsi="Arial" w:cs="Arial"/>
          <w:sz w:val="22"/>
          <w:szCs w:val="22"/>
        </w:rPr>
        <w:t xml:space="preserve">Районна </w:t>
      </w:r>
      <w:r w:rsidRPr="00D40A7F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D40A7F">
        <w:rPr>
          <w:rFonts w:ascii="Arial" w:hAnsi="Arial" w:cs="Arial"/>
          <w:sz w:val="22"/>
          <w:szCs w:val="22"/>
        </w:rPr>
        <w:t>Бургас</w:t>
      </w:r>
      <w:r w:rsidRPr="00D40A7F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 w:rsidRPr="00D40A7F">
        <w:rPr>
          <w:rFonts w:ascii="Arial" w:hAnsi="Arial" w:cs="Arial"/>
          <w:sz w:val="22"/>
          <w:szCs w:val="22"/>
        </w:rPr>
        <w:t>я</w:t>
      </w:r>
      <w:r w:rsidRPr="00D40A7F">
        <w:rPr>
          <w:rFonts w:ascii="Arial" w:hAnsi="Arial" w:cs="Arial"/>
          <w:sz w:val="22"/>
          <w:szCs w:val="22"/>
        </w:rPr>
        <w:t xml:space="preserve"> №</w:t>
      </w:r>
      <w:r w:rsidR="0016306B" w:rsidRPr="00D40A7F">
        <w:rPr>
          <w:rFonts w:ascii="Arial" w:hAnsi="Arial" w:cs="Arial"/>
          <w:sz w:val="22"/>
          <w:szCs w:val="22"/>
        </w:rPr>
        <w:t xml:space="preserve"> </w:t>
      </w:r>
      <w:r w:rsidR="00677514" w:rsidRPr="00D40A7F">
        <w:rPr>
          <w:rFonts w:ascii="Arial" w:hAnsi="Arial" w:cs="Arial"/>
          <w:sz w:val="22"/>
          <w:szCs w:val="22"/>
        </w:rPr>
        <w:t>4198-</w:t>
      </w:r>
      <w:r w:rsidR="00677514" w:rsidRPr="00D40A7F">
        <w:rPr>
          <w:rFonts w:ascii="Arial" w:hAnsi="Arial" w:cs="Arial"/>
          <w:sz w:val="22"/>
          <w:szCs w:val="22"/>
        </w:rPr>
        <w:tab/>
        <w:t>НС о</w:t>
      </w:r>
      <w:r w:rsidRPr="00D40A7F">
        <w:rPr>
          <w:rFonts w:ascii="Arial" w:hAnsi="Arial" w:cs="Arial"/>
          <w:sz w:val="22"/>
          <w:szCs w:val="22"/>
        </w:rPr>
        <w:t>т</w:t>
      </w:r>
      <w:r w:rsidR="00677514" w:rsidRPr="00D40A7F">
        <w:rPr>
          <w:rFonts w:ascii="Arial" w:hAnsi="Arial" w:cs="Arial"/>
          <w:sz w:val="22"/>
          <w:szCs w:val="22"/>
        </w:rPr>
        <w:t xml:space="preserve"> 02</w:t>
      </w:r>
      <w:r w:rsidRPr="00D40A7F">
        <w:rPr>
          <w:rFonts w:ascii="Arial" w:hAnsi="Arial" w:cs="Arial"/>
          <w:sz w:val="22"/>
          <w:szCs w:val="22"/>
        </w:rPr>
        <w:t>.</w:t>
      </w:r>
      <w:proofErr w:type="spellStart"/>
      <w:r w:rsidRPr="00D40A7F">
        <w:rPr>
          <w:rFonts w:ascii="Arial" w:hAnsi="Arial" w:cs="Arial"/>
          <w:sz w:val="22"/>
          <w:szCs w:val="22"/>
        </w:rPr>
        <w:t>0</w:t>
      </w:r>
      <w:r w:rsidR="00677514" w:rsidRPr="00D40A7F">
        <w:rPr>
          <w:rFonts w:ascii="Arial" w:hAnsi="Arial" w:cs="Arial"/>
          <w:sz w:val="22"/>
          <w:szCs w:val="22"/>
        </w:rPr>
        <w:t>2</w:t>
      </w:r>
      <w:proofErr w:type="spellEnd"/>
      <w:r w:rsidRPr="00D40A7F">
        <w:rPr>
          <w:rFonts w:ascii="Arial" w:hAnsi="Arial" w:cs="Arial"/>
          <w:sz w:val="22"/>
          <w:szCs w:val="22"/>
        </w:rPr>
        <w:t>.201</w:t>
      </w:r>
      <w:r w:rsidR="00677514" w:rsidRPr="00D40A7F">
        <w:rPr>
          <w:rFonts w:ascii="Arial" w:hAnsi="Arial" w:cs="Arial"/>
          <w:sz w:val="22"/>
          <w:szCs w:val="22"/>
        </w:rPr>
        <w:t>7</w:t>
      </w:r>
      <w:r w:rsidRPr="00D40A7F">
        <w:rPr>
          <w:rFonts w:ascii="Arial" w:hAnsi="Arial" w:cs="Arial"/>
          <w:sz w:val="22"/>
          <w:szCs w:val="22"/>
        </w:rPr>
        <w:t xml:space="preserve"> год.  </w:t>
      </w:r>
      <w:r w:rsidR="001679F4" w:rsidRPr="00D40A7F">
        <w:rPr>
          <w:rFonts w:ascii="Arial" w:hAnsi="Arial" w:cs="Arial"/>
          <w:sz w:val="22"/>
          <w:szCs w:val="22"/>
        </w:rPr>
        <w:t xml:space="preserve">и  № </w:t>
      </w:r>
      <w:r w:rsidR="00A96351" w:rsidRPr="00D40A7F">
        <w:rPr>
          <w:rFonts w:ascii="Arial" w:hAnsi="Arial" w:cs="Arial"/>
          <w:sz w:val="22"/>
          <w:szCs w:val="22"/>
        </w:rPr>
        <w:t xml:space="preserve">4333-НС от 20.02.2017 год. </w:t>
      </w:r>
      <w:r w:rsidRPr="00D40A7F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D40A7F">
        <w:rPr>
          <w:rFonts w:ascii="Arial" w:hAnsi="Arial" w:cs="Arial"/>
          <w:sz w:val="22"/>
          <w:szCs w:val="22"/>
        </w:rPr>
        <w:t>.</w:t>
      </w:r>
    </w:p>
    <w:p w:rsidR="00677BA0" w:rsidRPr="00D40A7F" w:rsidRDefault="00677BA0" w:rsidP="00FF4C0A">
      <w:pPr>
        <w:widowControl/>
        <w:ind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:rsidR="00AC207C" w:rsidRPr="00B13D7F" w:rsidRDefault="0065315C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B13D7F">
        <w:rPr>
          <w:rFonts w:ascii="Arial" w:hAnsi="Arial" w:cs="Arial"/>
          <w:color w:val="auto"/>
          <w:sz w:val="22"/>
          <w:szCs w:val="22"/>
        </w:rPr>
        <w:t>:</w:t>
      </w:r>
      <w:r w:rsidR="00677514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B13D7F" w:rsidRDefault="00AC207C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Председател -Елка Тодорова Стоянова</w:t>
      </w:r>
    </w:p>
    <w:p w:rsidR="00E56BE5" w:rsidRPr="00B13D7F" w:rsidRDefault="002507F2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зам.председател - </w:t>
      </w:r>
      <w:r w:rsidR="005643E8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Георги Кънчев Михов</w:t>
      </w:r>
    </w:p>
    <w:p w:rsidR="00677514" w:rsidRPr="00B13D7F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Антон Жеков Стоянов</w:t>
      </w:r>
    </w:p>
    <w:p w:rsidR="00A65553" w:rsidRPr="00B13D7F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Севим Неджатиева Ахмедова</w:t>
      </w:r>
    </w:p>
    <w:p w:rsidR="000D2B93" w:rsidRPr="00B13D7F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членове:</w:t>
      </w:r>
    </w:p>
    <w:p w:rsidR="00A65553" w:rsidRPr="00B13D7F" w:rsidRDefault="000D2B93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</w:p>
    <w:p w:rsidR="008B1ACC" w:rsidRPr="00B13D7F" w:rsidRDefault="002507F2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</w:p>
    <w:p w:rsidR="00B13D7F" w:rsidRPr="00B13D7F" w:rsidRDefault="00677514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</w:p>
    <w:p w:rsidR="00B13D7F" w:rsidRPr="00B13D7F" w:rsidRDefault="00B13D7F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Пламена Танева Апостолова </w:t>
      </w:r>
    </w:p>
    <w:p w:rsidR="008B1ACC" w:rsidRPr="00B13D7F" w:rsidRDefault="00B13D7F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-Рангелова</w:t>
      </w:r>
    </w:p>
    <w:p w:rsidR="000D2B93" w:rsidRPr="00B13D7F" w:rsidRDefault="00AC207C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Божан Желязков Божанов</w:t>
      </w:r>
    </w:p>
    <w:p w:rsidR="00677514" w:rsidRPr="00B13D7F" w:rsidRDefault="000D2B93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.</w:t>
      </w:r>
    </w:p>
    <w:p w:rsidR="00F10412" w:rsidRPr="00B13D7F" w:rsidRDefault="00DC62CB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</w:p>
    <w:p w:rsidR="002507F2" w:rsidRPr="00B13D7F" w:rsidRDefault="008B1ACC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  <w:r w:rsidR="000149F9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2507F2" w:rsidRPr="00B13D7F" w:rsidRDefault="002507F2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0149F9" w:rsidRPr="00B13D7F" w:rsidRDefault="002507F2" w:rsidP="00FF4C0A">
      <w:pPr>
        <w:widowControl/>
        <w:ind w:firstLine="85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Магдалена Лазарова Атанасова – Чакърова.</w:t>
      </w:r>
    </w:p>
    <w:p w:rsidR="00677514" w:rsidRPr="00B13D7F" w:rsidRDefault="00677514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8B1ACC" w:rsidRPr="00B13D7F" w:rsidRDefault="008B1ACC" w:rsidP="00FF4C0A">
      <w:pPr>
        <w:widowControl/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.</w:t>
      </w:r>
    </w:p>
    <w:p w:rsidR="008B1ACC" w:rsidRPr="00B13D7F" w:rsidRDefault="008B1ACC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5315C" w:rsidRPr="00B13D7F" w:rsidRDefault="00813BC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B13D7F" w:rsidRPr="00B13D7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B13D7F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всички членове н</w:t>
      </w:r>
      <w:r w:rsidR="009E2CE5">
        <w:rPr>
          <w:rFonts w:ascii="Arial" w:eastAsia="Times New Roman" w:hAnsi="Arial" w:cs="Arial"/>
          <w:color w:val="auto"/>
          <w:sz w:val="22"/>
          <w:szCs w:val="22"/>
          <w:lang w:bidi="ar-SA"/>
        </w:rPr>
        <w:t>а</w:t>
      </w:r>
      <w:r w:rsidR="00B13D7F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РИК</w:t>
      </w:r>
      <w:r w:rsidR="0066458B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E96FA8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и з</w:t>
      </w:r>
      <w:r w:rsidR="0065315C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аседанието се проведе под председателството на </w:t>
      </w:r>
      <w:r w:rsidR="0091604E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B91F19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B13D7F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91604E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DC62CB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ри</w:t>
      </w:r>
      <w:r w:rsidR="0091604E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DC62CB" w:rsidRPr="00B13D7F">
        <w:rPr>
          <w:rFonts w:ascii="Arial" w:eastAsia="Times New Roman" w:hAnsi="Arial" w:cs="Arial"/>
          <w:color w:val="auto"/>
          <w:sz w:val="22"/>
          <w:szCs w:val="22"/>
          <w:lang w:bidi="ar-SA"/>
        </w:rPr>
        <w:t>следния</w:t>
      </w:r>
    </w:p>
    <w:p w:rsidR="009E2CE5" w:rsidRDefault="009E2CE5" w:rsidP="00FF4C0A">
      <w:pPr>
        <w:widowControl/>
        <w:ind w:firstLine="851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5315C" w:rsidRPr="00B13D7F" w:rsidRDefault="0065315C" w:rsidP="00FF4C0A">
      <w:pPr>
        <w:widowControl/>
        <w:ind w:firstLine="851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B13D7F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915595" w:rsidRPr="0013124C" w:rsidRDefault="00915595" w:rsidP="00FF4C0A">
      <w:pPr>
        <w:widowControl/>
        <w:ind w:firstLine="851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0C12DC" w:rsidRPr="000C12DC" w:rsidRDefault="000C12DC" w:rsidP="00FF4C0A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 w:rsidRPr="000C12D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 КП“Реформаторски блок -</w:t>
      </w:r>
      <w:r w:rsidRPr="000C12DC">
        <w:rPr>
          <w:rFonts w:ascii="Arial" w:eastAsia="Calibri" w:hAnsi="Arial" w:cs="Arial"/>
          <w:color w:val="auto"/>
          <w:sz w:val="22"/>
          <w:szCs w:val="22"/>
        </w:rPr>
        <w:t xml:space="preserve"> глас народен</w:t>
      </w:r>
      <w:r w:rsidRPr="000C12DC">
        <w:rPr>
          <w:rFonts w:ascii="Arial" w:hAnsi="Arial" w:cs="Arial"/>
          <w:color w:val="auto"/>
          <w:sz w:val="22"/>
          <w:szCs w:val="22"/>
        </w:rPr>
        <w:t>“ за извършване на промени в състави на СИК – община Руен</w:t>
      </w:r>
    </w:p>
    <w:p w:rsidR="000C12DC" w:rsidRPr="000C12DC" w:rsidRDefault="000C12DC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C12DC" w:rsidRPr="000C12DC" w:rsidRDefault="000C12DC" w:rsidP="00FF4C0A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 w:rsidRPr="000C12D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 КП“Реформаторски блок -</w:t>
      </w:r>
      <w:r w:rsidRPr="000C12DC">
        <w:rPr>
          <w:rFonts w:ascii="Arial" w:eastAsia="Calibri" w:hAnsi="Arial" w:cs="Arial"/>
          <w:color w:val="auto"/>
          <w:sz w:val="22"/>
          <w:szCs w:val="22"/>
        </w:rPr>
        <w:t xml:space="preserve"> глас народен</w:t>
      </w:r>
      <w:r w:rsidRPr="000C12DC">
        <w:rPr>
          <w:rFonts w:ascii="Arial" w:hAnsi="Arial" w:cs="Arial"/>
          <w:color w:val="auto"/>
          <w:sz w:val="22"/>
          <w:szCs w:val="22"/>
        </w:rPr>
        <w:t>“ за извършване на промени в състави на СИК – община Поморие</w:t>
      </w:r>
    </w:p>
    <w:p w:rsidR="000C12DC" w:rsidRPr="000C12DC" w:rsidRDefault="000C12DC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C12DC" w:rsidRPr="000C12DC" w:rsidRDefault="000C12DC" w:rsidP="00FF4C0A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 w:rsidRPr="000C12D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 КП“Реформаторски блок -</w:t>
      </w:r>
      <w:r w:rsidRPr="000C12DC">
        <w:rPr>
          <w:rFonts w:ascii="Arial" w:eastAsia="Calibri" w:hAnsi="Arial" w:cs="Arial"/>
          <w:color w:val="auto"/>
          <w:sz w:val="22"/>
          <w:szCs w:val="22"/>
        </w:rPr>
        <w:t xml:space="preserve"> глас народен</w:t>
      </w:r>
      <w:r w:rsidRPr="000C12DC">
        <w:rPr>
          <w:rFonts w:ascii="Arial" w:hAnsi="Arial" w:cs="Arial"/>
          <w:color w:val="auto"/>
          <w:sz w:val="22"/>
          <w:szCs w:val="22"/>
        </w:rPr>
        <w:t>“ за извършване на промени в състави на СИК – община Бургас</w:t>
      </w:r>
    </w:p>
    <w:p w:rsidR="000C12DC" w:rsidRPr="000C12DC" w:rsidRDefault="000C12DC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0C12DC" w:rsidRPr="000C12DC" w:rsidRDefault="000C12DC" w:rsidP="00FF4C0A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 w:rsidRPr="000C12D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4.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 КП“Реформаторски блок -</w:t>
      </w:r>
      <w:r w:rsidRPr="000C12DC">
        <w:rPr>
          <w:rFonts w:ascii="Arial" w:eastAsia="Calibri" w:hAnsi="Arial" w:cs="Arial"/>
          <w:color w:val="auto"/>
          <w:sz w:val="22"/>
          <w:szCs w:val="22"/>
        </w:rPr>
        <w:t xml:space="preserve"> глас народен</w:t>
      </w:r>
      <w:r w:rsidRPr="000C12DC">
        <w:rPr>
          <w:rFonts w:ascii="Arial" w:hAnsi="Arial" w:cs="Arial"/>
          <w:color w:val="auto"/>
          <w:sz w:val="22"/>
          <w:szCs w:val="22"/>
        </w:rPr>
        <w:t>“ за извършване на промени в състави на СИК – община М.Търново</w:t>
      </w:r>
    </w:p>
    <w:p w:rsidR="000C12DC" w:rsidRPr="0013124C" w:rsidRDefault="000C12DC" w:rsidP="00FF4C0A">
      <w:pPr>
        <w:ind w:firstLine="851"/>
        <w:jc w:val="both"/>
        <w:rPr>
          <w:rFonts w:ascii="Arial" w:eastAsia="Calibri" w:hAnsi="Arial" w:cs="Arial"/>
          <w:color w:val="FF0000"/>
          <w:sz w:val="22"/>
          <w:szCs w:val="22"/>
          <w:lang w:val="en-US" w:eastAsia="en-US" w:bidi="ar-SA"/>
        </w:rPr>
      </w:pPr>
    </w:p>
    <w:p w:rsidR="00CF7AE0" w:rsidRPr="00CF7AE0" w:rsidRDefault="00CF7AE0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CF7AE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5.</w:t>
      </w:r>
      <w:r w:rsidRPr="00CF7AE0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Регистрация на  застъпници за кандидатска листа, издигната от  </w:t>
      </w:r>
      <w:r w:rsidRPr="00CF7AE0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>K</w:t>
      </w:r>
      <w:r w:rsidRPr="00CF7AE0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П „БСП за БЪЛГАРИЯ“ за избори за Народно събрание на 26 март 2017 г.</w:t>
      </w:r>
    </w:p>
    <w:p w:rsidR="00CF7AE0" w:rsidRPr="00CF7AE0" w:rsidRDefault="00CF7AE0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</w:p>
    <w:p w:rsidR="00CF7AE0" w:rsidRPr="00CF7AE0" w:rsidRDefault="00CF7AE0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CF7AE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6.</w:t>
      </w:r>
      <w:r w:rsidRPr="00CF7AE0">
        <w:rPr>
          <w:rFonts w:ascii="Arial" w:hAnsi="Arial" w:cs="Arial"/>
          <w:color w:val="auto"/>
          <w:sz w:val="22"/>
          <w:szCs w:val="22"/>
        </w:rPr>
        <w:t>Предложение  от КП“Реформаторски блок -</w:t>
      </w:r>
      <w:r w:rsidRPr="00CF7AE0">
        <w:rPr>
          <w:rFonts w:ascii="Arial" w:eastAsia="Calibri" w:hAnsi="Arial" w:cs="Arial"/>
          <w:color w:val="auto"/>
          <w:sz w:val="22"/>
          <w:szCs w:val="22"/>
        </w:rPr>
        <w:t xml:space="preserve"> глас народен</w:t>
      </w:r>
      <w:r w:rsidRPr="00CF7AE0">
        <w:rPr>
          <w:rFonts w:ascii="Arial" w:hAnsi="Arial" w:cs="Arial"/>
          <w:color w:val="auto"/>
          <w:sz w:val="22"/>
          <w:szCs w:val="22"/>
        </w:rPr>
        <w:t>“ за извършване на промени в състави на СИК – община Несебър</w:t>
      </w:r>
    </w:p>
    <w:p w:rsidR="00CF7AE0" w:rsidRDefault="00CF7AE0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50811" w:rsidRPr="00CF7AE0" w:rsidRDefault="00CF7AE0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7.</w:t>
      </w:r>
      <w:r w:rsidR="00950811" w:rsidRPr="00CF7AE0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Регистрация на  застъпници за кандидатска листа, издигната от </w:t>
      </w:r>
      <w:r w:rsidR="00950811" w:rsidRPr="009D2CE3">
        <w:rPr>
          <w:rFonts w:ascii="Arial" w:hAnsi="Arial" w:cs="Arial"/>
          <w:lang w:val="en-US"/>
        </w:rPr>
        <w:t>K</w:t>
      </w:r>
      <w:r w:rsidR="00950811" w:rsidRPr="009D2CE3">
        <w:rPr>
          <w:rFonts w:ascii="Arial" w:hAnsi="Arial" w:cs="Arial"/>
        </w:rPr>
        <w:t>П „</w:t>
      </w:r>
      <w:r w:rsidR="00950811">
        <w:rPr>
          <w:rFonts w:ascii="Arial" w:hAnsi="Arial" w:cs="Arial"/>
        </w:rPr>
        <w:t>ДВИЖЕНИЕ ДА БЪЛГАРИЯ</w:t>
      </w:r>
      <w:r w:rsidR="00950811" w:rsidRPr="009D2CE3">
        <w:rPr>
          <w:rFonts w:ascii="Arial" w:hAnsi="Arial" w:cs="Arial"/>
        </w:rPr>
        <w:t>“</w:t>
      </w:r>
      <w:r w:rsidR="00950811" w:rsidRPr="0095081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950811" w:rsidRPr="00CF7AE0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за избори за Народно събрание на 26 март 2017 г.</w:t>
      </w:r>
    </w:p>
    <w:p w:rsidR="00950811" w:rsidRPr="00CF7AE0" w:rsidRDefault="00950811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</w:p>
    <w:p w:rsidR="00CF7AE0" w:rsidRPr="000C12DC" w:rsidRDefault="00CF7AE0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C12DC" w:rsidRPr="00E84428" w:rsidRDefault="00CF7AE0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8.</w:t>
      </w:r>
      <w:r w:rsidR="00E84428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ДПС“ за извършване на промени в състави на СИК –</w:t>
      </w:r>
      <w:r w:rsidR="00E84428"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 Бургас</w:t>
      </w:r>
    </w:p>
    <w:p w:rsidR="00E84428" w:rsidRPr="00E84428" w:rsidRDefault="00E84428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E84428" w:rsidRPr="00E84428" w:rsidRDefault="00CF7AE0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9.</w:t>
      </w:r>
      <w:r w:rsidR="00E84428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ПП „ДПС“ за избори за Народно събрание на 26 март 2017 г.</w:t>
      </w:r>
    </w:p>
    <w:p w:rsidR="00E84428" w:rsidRPr="00E84428" w:rsidRDefault="00E84428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F7AE0" w:rsidRPr="00E84428" w:rsidRDefault="00CF7AE0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0.</w:t>
      </w:r>
      <w:r w:rsidR="00E84428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ПП „ГЕРБ“ за избори за Народно събрание на 26 март 2017 г.</w:t>
      </w:r>
    </w:p>
    <w:p w:rsidR="00CF7AE0" w:rsidRPr="0056028E" w:rsidRDefault="00CF7AE0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6028E" w:rsidRPr="0056028E" w:rsidRDefault="0056028E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6028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1.</w:t>
      </w:r>
      <w:r w:rsidR="00802D4D">
        <w:rPr>
          <w:rFonts w:ascii="Arial" w:hAnsi="Arial" w:cs="Arial"/>
          <w:color w:val="333333"/>
          <w:lang w:eastAsia="zh-CN"/>
        </w:rPr>
        <w:t>З</w:t>
      </w:r>
      <w:r w:rsidR="00802D4D" w:rsidRPr="00802D4D">
        <w:rPr>
          <w:rFonts w:ascii="Arial" w:hAnsi="Arial" w:cs="Arial"/>
          <w:color w:val="333333"/>
          <w:sz w:val="22"/>
          <w:szCs w:val="22"/>
          <w:lang w:eastAsia="zh-CN"/>
        </w:rPr>
        <w:t>аличаване регистрацията на кандидат за народен представител в изборите на 26 март 2017 г. от кандидатската листа на КП „Обединение ДОСТ</w:t>
      </w:r>
    </w:p>
    <w:p w:rsidR="0056028E" w:rsidRPr="0056028E" w:rsidRDefault="0056028E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6028E" w:rsidRPr="0056028E" w:rsidRDefault="0056028E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6028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2.</w:t>
      </w:r>
      <w:r w:rsidR="00734905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ПП „ДПС“ за избори за Народно събрание на 26 март 2017 г.</w:t>
      </w:r>
    </w:p>
    <w:p w:rsidR="0056028E" w:rsidRPr="0056028E" w:rsidRDefault="0056028E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6028E" w:rsidRPr="0056028E" w:rsidRDefault="0056028E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6028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3.</w:t>
      </w:r>
      <w:r w:rsidR="00734905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ДПС“ за извършване на промени в състави на СИК –</w:t>
      </w:r>
      <w:r w:rsidR="00734905"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 w:rsidR="0073490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Руен</w:t>
      </w:r>
    </w:p>
    <w:p w:rsidR="0056028E" w:rsidRPr="0056028E" w:rsidRDefault="0056028E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6028E" w:rsidRPr="0056028E" w:rsidRDefault="0056028E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6028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4.</w:t>
      </w:r>
      <w:r w:rsidR="00734905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</w:t>
      </w:r>
      <w:r w:rsidR="0073490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ЕРБ</w:t>
      </w:r>
      <w:r w:rsidR="00734905"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извършване на промени в състави на СИК –</w:t>
      </w:r>
      <w:r w:rsidR="00734905"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 w:rsidR="0073490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Несебър</w:t>
      </w:r>
    </w:p>
    <w:p w:rsidR="0056028E" w:rsidRDefault="0056028E" w:rsidP="00FF4C0A">
      <w:pPr>
        <w:ind w:firstLine="851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734905" w:rsidRPr="00734905" w:rsidRDefault="00734905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3490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5.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ЕРБ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извършване на промени в състави на СИК –</w:t>
      </w:r>
      <w:r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Приморско</w:t>
      </w:r>
    </w:p>
    <w:p w:rsidR="00734905" w:rsidRPr="00734905" w:rsidRDefault="00C67059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3490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</w:p>
    <w:p w:rsidR="00734905" w:rsidRDefault="0073490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73490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6.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ЕРБ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извършване на промени в състави на СИК –</w:t>
      </w:r>
      <w:r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Созопол</w:t>
      </w:r>
    </w:p>
    <w:p w:rsidR="00734905" w:rsidRPr="00734905" w:rsidRDefault="00734905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734905" w:rsidRDefault="0073490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73490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7.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ЕРБ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извършване на промени в състави на СИК –</w:t>
      </w:r>
      <w:r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Руен</w:t>
      </w:r>
    </w:p>
    <w:p w:rsidR="00734905" w:rsidRPr="00734905" w:rsidRDefault="00734905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734905" w:rsidRDefault="0073490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73490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8.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ЕРБ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извършване на промени в състави на СИК –</w:t>
      </w:r>
      <w:r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Камено</w:t>
      </w:r>
    </w:p>
    <w:p w:rsidR="00734905" w:rsidRPr="00734905" w:rsidRDefault="00734905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734905" w:rsidRDefault="0073490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73490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9.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ЕРБ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извършване на промени в състави на СИК –</w:t>
      </w:r>
      <w:r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Бургас</w:t>
      </w:r>
    </w:p>
    <w:p w:rsidR="00734905" w:rsidRPr="00734905" w:rsidRDefault="00734905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734905" w:rsidRDefault="0073490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73490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.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ПП“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ГЕРБ</w:t>
      </w:r>
      <w:r w:rsidRPr="00E8442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за извършване на промени в състави на СИК –</w:t>
      </w:r>
      <w:r w:rsidRPr="00E8442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М.Търново</w:t>
      </w:r>
    </w:p>
    <w:p w:rsidR="00734905" w:rsidRDefault="00734905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67059F" w:rsidRPr="0067059F" w:rsidRDefault="0067059F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21.</w:t>
      </w:r>
      <w:r w:rsidRPr="0067059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Регистрация на застъпници за кандидатска листа, издигната от  </w:t>
      </w:r>
      <w:r w:rsidRPr="0067059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K</w:t>
      </w:r>
      <w:r w:rsidRPr="0067059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 „ОБЕДИНЕНИ ПАТРИОТИ-НФСБ, АТАКА И ВМРО“ за избори за Народно събрание на 26 март 2017 г.</w:t>
      </w:r>
    </w:p>
    <w:p w:rsidR="0067059F" w:rsidRDefault="0067059F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:rsidR="0067059F" w:rsidRPr="00CF7AE0" w:rsidRDefault="0067059F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22.</w:t>
      </w:r>
      <w:r w:rsidRPr="00CF7AE0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Регистрация на  застъпници за кандидатска листа, издигната от  </w:t>
      </w:r>
      <w:r w:rsidRPr="00CF7AE0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>K</w:t>
      </w:r>
      <w:r w:rsidRPr="00CF7AE0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П „БСП за БЪЛГАРИЯ“ за избори за Народно събрание на 26 март 2017 г.</w:t>
      </w:r>
    </w:p>
    <w:p w:rsidR="0067059F" w:rsidRPr="00CF7AE0" w:rsidRDefault="0067059F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</w:p>
    <w:p w:rsidR="0067059F" w:rsidRPr="003616A6" w:rsidRDefault="0067059F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23.</w:t>
      </w:r>
      <w:r w:rsidRPr="003616A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редложение  от </w:t>
      </w:r>
      <w:r w:rsidRPr="003616A6">
        <w:rPr>
          <w:rFonts w:ascii="Arial" w:hAnsi="Arial" w:cs="Arial"/>
          <w:color w:val="auto"/>
        </w:rPr>
        <w:t xml:space="preserve">КП </w:t>
      </w:r>
      <w:r w:rsidRPr="003616A6">
        <w:rPr>
          <w:rFonts w:ascii="Arial" w:hAnsi="Arial" w:cs="Arial"/>
          <w:color w:val="auto"/>
          <w:lang w:val="en-US"/>
        </w:rPr>
        <w:t>“</w:t>
      </w:r>
      <w:r w:rsidRPr="003616A6">
        <w:rPr>
          <w:rFonts w:ascii="Arial" w:hAnsi="Arial" w:cs="Arial"/>
          <w:color w:val="auto"/>
        </w:rPr>
        <w:t>Патриотичен фронт</w:t>
      </w:r>
      <w:r w:rsidRPr="003616A6">
        <w:rPr>
          <w:rFonts w:ascii="Arial" w:hAnsi="Arial" w:cs="Arial"/>
          <w:color w:val="auto"/>
          <w:lang w:val="en-US"/>
        </w:rPr>
        <w:t>”</w:t>
      </w:r>
      <w:r w:rsidRPr="003616A6">
        <w:rPr>
          <w:rFonts w:ascii="Arial" w:hAnsi="Arial" w:cs="Arial"/>
          <w:color w:val="auto"/>
        </w:rPr>
        <w:t>,</w:t>
      </w:r>
      <w:r w:rsidR="00C87D24" w:rsidRPr="003616A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извършване на промени в състави на СИК</w:t>
      </w:r>
      <w:r w:rsidR="00C87D24" w:rsidRPr="003616A6">
        <w:rPr>
          <w:rFonts w:ascii="Arial" w:hAnsi="Arial" w:cs="Arial"/>
          <w:color w:val="auto"/>
          <w:sz w:val="22"/>
          <w:szCs w:val="22"/>
        </w:rPr>
        <w:t xml:space="preserve"> – община Карнобат</w:t>
      </w:r>
    </w:p>
    <w:p w:rsidR="00734905" w:rsidRDefault="00734905" w:rsidP="00FF4C0A">
      <w:pPr>
        <w:ind w:firstLine="851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3616A6" w:rsidRPr="00CF7AE0" w:rsidRDefault="003616A6" w:rsidP="00FF4C0A">
      <w:pPr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3616A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4.</w:t>
      </w:r>
      <w:r w:rsidRPr="003616A6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CF7AE0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Регистрация на  застъпници за кандидатска листа, издигната от  </w:t>
      </w:r>
      <w:r w:rsidRPr="00CF7AE0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>K</w:t>
      </w:r>
      <w:r w:rsidRPr="00CF7AE0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П „БСП за БЪЛГАРИЯ“ за избори за Народно събрание на 26 март 2017 г.</w:t>
      </w:r>
    </w:p>
    <w:p w:rsidR="00734905" w:rsidRPr="003616A6" w:rsidRDefault="00734905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616A6" w:rsidRDefault="003616A6" w:rsidP="00FF4C0A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 w:rsidRPr="003616A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5.</w:t>
      </w:r>
      <w:r w:rsidRPr="003616A6">
        <w:rPr>
          <w:rFonts w:ascii="Arial" w:hAnsi="Arial" w:cs="Arial"/>
          <w:color w:val="auto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 КП“Реформаторски блок -</w:t>
      </w:r>
      <w:r w:rsidRPr="000C12DC">
        <w:rPr>
          <w:rFonts w:ascii="Arial" w:eastAsia="Calibri" w:hAnsi="Arial" w:cs="Arial"/>
          <w:color w:val="auto"/>
          <w:sz w:val="22"/>
          <w:szCs w:val="22"/>
        </w:rPr>
        <w:t xml:space="preserve"> глас народен</w:t>
      </w:r>
      <w:r w:rsidRPr="000C12DC">
        <w:rPr>
          <w:rFonts w:ascii="Arial" w:hAnsi="Arial" w:cs="Arial"/>
          <w:color w:val="auto"/>
          <w:sz w:val="22"/>
          <w:szCs w:val="22"/>
        </w:rPr>
        <w:t>“ за извършване на промени в състави на СИК – община</w:t>
      </w:r>
      <w:r>
        <w:rPr>
          <w:rFonts w:ascii="Arial" w:hAnsi="Arial" w:cs="Arial"/>
          <w:color w:val="auto"/>
          <w:sz w:val="22"/>
          <w:szCs w:val="22"/>
        </w:rPr>
        <w:t xml:space="preserve"> Карнобат</w:t>
      </w:r>
    </w:p>
    <w:p w:rsidR="003616A6" w:rsidRPr="003616A6" w:rsidRDefault="003616A6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616A6" w:rsidRDefault="003616A6" w:rsidP="00FF4C0A">
      <w:pPr>
        <w:ind w:firstLine="851"/>
        <w:jc w:val="both"/>
        <w:rPr>
          <w:rFonts w:ascii="Arial" w:hAnsi="Arial" w:cs="Arial"/>
          <w:color w:val="auto"/>
          <w:sz w:val="22"/>
          <w:szCs w:val="22"/>
        </w:rPr>
      </w:pPr>
      <w:r w:rsidRPr="003616A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6.</w:t>
      </w:r>
      <w:r w:rsidRPr="003616A6">
        <w:rPr>
          <w:rFonts w:ascii="Arial" w:hAnsi="Arial" w:cs="Arial"/>
          <w:color w:val="auto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 КП“Реформаторски блок -</w:t>
      </w:r>
      <w:r w:rsidRPr="000C12DC">
        <w:rPr>
          <w:rFonts w:ascii="Arial" w:eastAsia="Calibri" w:hAnsi="Arial" w:cs="Arial"/>
          <w:color w:val="auto"/>
          <w:sz w:val="22"/>
          <w:szCs w:val="22"/>
        </w:rPr>
        <w:t xml:space="preserve"> глас народен</w:t>
      </w:r>
      <w:r w:rsidRPr="000C12DC">
        <w:rPr>
          <w:rFonts w:ascii="Arial" w:hAnsi="Arial" w:cs="Arial"/>
          <w:color w:val="auto"/>
          <w:sz w:val="22"/>
          <w:szCs w:val="22"/>
        </w:rPr>
        <w:t>“ за извършване на промени в състави на СИК – община</w:t>
      </w:r>
      <w:r>
        <w:rPr>
          <w:rFonts w:ascii="Arial" w:hAnsi="Arial" w:cs="Arial"/>
          <w:color w:val="auto"/>
          <w:sz w:val="22"/>
          <w:szCs w:val="22"/>
        </w:rPr>
        <w:t xml:space="preserve"> Бургас</w:t>
      </w:r>
    </w:p>
    <w:p w:rsidR="003616A6" w:rsidRPr="003616A6" w:rsidRDefault="003616A6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616A6" w:rsidRPr="003616A6" w:rsidRDefault="003616A6" w:rsidP="00FF4C0A">
      <w:pPr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616A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27.</w:t>
      </w:r>
      <w:r w:rsidRPr="003616A6">
        <w:rPr>
          <w:rFonts w:ascii="Arial" w:hAnsi="Arial" w:cs="Arial"/>
          <w:color w:val="auto"/>
          <w:sz w:val="22"/>
          <w:szCs w:val="22"/>
        </w:rPr>
        <w:t xml:space="preserve"> </w:t>
      </w:r>
      <w:r w:rsidRPr="000C12DC">
        <w:rPr>
          <w:rFonts w:ascii="Arial" w:hAnsi="Arial" w:cs="Arial"/>
          <w:color w:val="auto"/>
          <w:sz w:val="22"/>
          <w:szCs w:val="22"/>
        </w:rPr>
        <w:t>Предложение  от КП“Реформаторски блок -</w:t>
      </w:r>
      <w:r w:rsidRPr="000C12DC">
        <w:rPr>
          <w:rFonts w:ascii="Arial" w:eastAsia="Calibri" w:hAnsi="Arial" w:cs="Arial"/>
          <w:color w:val="auto"/>
          <w:sz w:val="22"/>
          <w:szCs w:val="22"/>
        </w:rPr>
        <w:t xml:space="preserve"> глас народен</w:t>
      </w:r>
      <w:r w:rsidRPr="000C12DC">
        <w:rPr>
          <w:rFonts w:ascii="Arial" w:hAnsi="Arial" w:cs="Arial"/>
          <w:color w:val="auto"/>
          <w:sz w:val="22"/>
          <w:szCs w:val="22"/>
        </w:rPr>
        <w:t>“ за извършване на промени в състави на СИК – община</w:t>
      </w:r>
      <w:r>
        <w:rPr>
          <w:rFonts w:ascii="Arial" w:hAnsi="Arial" w:cs="Arial"/>
          <w:color w:val="auto"/>
          <w:sz w:val="22"/>
          <w:szCs w:val="22"/>
        </w:rPr>
        <w:t xml:space="preserve"> Поморие</w:t>
      </w:r>
    </w:p>
    <w:p w:rsidR="00734905" w:rsidRDefault="00734905" w:rsidP="00FF4C0A">
      <w:pPr>
        <w:ind w:firstLine="851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</w:p>
    <w:p w:rsidR="005431B1" w:rsidRPr="00D40A7F" w:rsidRDefault="005156AC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 от дневния ред</w:t>
      </w:r>
      <w:r w:rsidR="00AF5A28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A4145E" w:rsidRPr="00FF4C0A" w:rsidRDefault="00A4145E" w:rsidP="00FF4C0A">
      <w:pPr>
        <w:widowControl/>
        <w:shd w:val="clear" w:color="auto" w:fill="FFFFFF"/>
        <w:ind w:firstLine="851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F4C0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4145E" w:rsidRPr="00A4145E" w:rsidRDefault="00A4145E" w:rsidP="00FF4C0A">
      <w:pPr>
        <w:widowControl/>
        <w:shd w:val="clear" w:color="auto" w:fill="FFFFFF"/>
        <w:spacing w:line="360" w:lineRule="auto"/>
        <w:ind w:firstLine="851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414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A4145E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8</w:t>
      </w:r>
      <w:r w:rsidRPr="00A414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9</w:t>
      </w:r>
      <w:r w:rsidRPr="00A4145E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 </w:t>
      </w:r>
      <w:r w:rsidRPr="00A414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A4145E" w:rsidRPr="00A4145E" w:rsidRDefault="00A4145E" w:rsidP="00FF4C0A">
      <w:pPr>
        <w:widowControl/>
        <w:shd w:val="clear" w:color="auto" w:fill="FFFFFF"/>
        <w:spacing w:after="200" w:line="276" w:lineRule="auto"/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Руен</w:t>
      </w:r>
    </w:p>
    <w:p w:rsidR="00A4145E" w:rsidRPr="00A4145E" w:rsidRDefault="00A4145E" w:rsidP="00FF4C0A">
      <w:pPr>
        <w:widowControl/>
        <w:shd w:val="clear" w:color="auto" w:fill="FFFFFF"/>
        <w:spacing w:after="200" w:line="276" w:lineRule="auto"/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с вх. № 2</w:t>
      </w:r>
      <w:r w:rsidRPr="00A4145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6</w:t>
      </w: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/</w:t>
      </w:r>
      <w:r w:rsidRPr="00A4145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1.</w:t>
      </w: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A4145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</w:t>
      </w:r>
      <w:proofErr w:type="spellStart"/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a</w:t>
      </w:r>
      <w:proofErr w:type="spellEnd"/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KП „Реформаторски блок-Глас народен“ за извършване на промени в състави на секционни избирателни комисии на територията на община Руен. Към заявлението е приложен списък на хартиен носител с исканата промяна и пълномощни от представляващите KП „Реформаторски блок-Глас народен“. Списъкът с </w:t>
      </w:r>
      <w:proofErr w:type="spellStart"/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A4145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„</w:t>
      </w:r>
      <w:proofErr w:type="spellStart"/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формат.</w:t>
      </w:r>
    </w:p>
    <w:p w:rsidR="00B15414" w:rsidRDefault="00A4145E" w:rsidP="00B15414">
      <w:pPr>
        <w:widowControl/>
        <w:shd w:val="clear" w:color="auto" w:fill="FFFFFF"/>
        <w:spacing w:after="200" w:line="276" w:lineRule="auto"/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A4145E" w:rsidRPr="00A4145E" w:rsidRDefault="00A4145E" w:rsidP="00B15414">
      <w:pPr>
        <w:widowControl/>
        <w:shd w:val="clear" w:color="auto" w:fill="FFFFFF"/>
        <w:spacing w:after="200" w:line="276" w:lineRule="auto"/>
        <w:ind w:firstLine="851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414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4145E" w:rsidRPr="00A4145E" w:rsidRDefault="00A4145E" w:rsidP="00FF4C0A">
      <w:pPr>
        <w:widowControl/>
        <w:shd w:val="clear" w:color="auto" w:fill="FFFFFF"/>
        <w:spacing w:line="270" w:lineRule="atLeast"/>
        <w:ind w:firstLine="851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A414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A4145E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уен</w:t>
      </w:r>
      <w:r w:rsidRPr="00A4145E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A4145E" w:rsidRPr="00A4145E" w:rsidRDefault="00A4145E" w:rsidP="00FF4C0A">
      <w:pPr>
        <w:widowControl/>
        <w:shd w:val="clear" w:color="auto" w:fill="FFFFFF"/>
        <w:spacing w:line="270" w:lineRule="atLeast"/>
        <w:ind w:firstLine="851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4145E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A4145E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A4145E" w:rsidRPr="00A4145E" w:rsidRDefault="00A4145E" w:rsidP="00FF4C0A">
      <w:pPr>
        <w:widowControl/>
        <w:shd w:val="clear" w:color="auto" w:fill="FFFFFF"/>
        <w:spacing w:line="270" w:lineRule="atLeast"/>
        <w:ind w:firstLine="851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4145E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A4145E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уен</w:t>
      </w:r>
      <w:r w:rsidRPr="00A4145E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A4145E" w:rsidRPr="00A4145E" w:rsidRDefault="00A4145E" w:rsidP="00FF4C0A">
      <w:pPr>
        <w:widowControl/>
        <w:shd w:val="clear" w:color="auto" w:fill="FFFFFF"/>
        <w:spacing w:line="276" w:lineRule="auto"/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14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A4145E" w:rsidRPr="00A4145E" w:rsidRDefault="00A4145E" w:rsidP="00FF4C0A">
      <w:pPr>
        <w:widowControl/>
        <w:shd w:val="clear" w:color="auto" w:fill="FFFFFF"/>
        <w:spacing w:line="276" w:lineRule="auto"/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A4145E" w:rsidRDefault="00A4145E" w:rsidP="00FF4C0A">
      <w:pPr>
        <w:widowControl/>
        <w:ind w:firstLine="851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6D0794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6D0794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94" w:rsidRPr="00D40A7F" w:rsidRDefault="006D0794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286C77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B15414" w:rsidP="00B1541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</w:t>
            </w:r>
            <w:r w:rsidR="00286C7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 w:rsidR="00286C7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301103"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286C77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286C77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D107E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01103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3" w:rsidRPr="00D40A7F" w:rsidRDefault="00301103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6D0794" w:rsidRPr="00D40A7F" w:rsidRDefault="006D0794" w:rsidP="006D0794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D0794" w:rsidRPr="00D40A7F" w:rsidRDefault="006D0794" w:rsidP="006D0794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6D0794" w:rsidRPr="00D40A7F" w:rsidRDefault="006D0794" w:rsidP="006D0794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03 часа</w:t>
      </w:r>
    </w:p>
    <w:p w:rsidR="00A4145E" w:rsidRDefault="00A4145E" w:rsidP="00FF4C0A">
      <w:pPr>
        <w:widowControl/>
        <w:ind w:firstLine="851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FC4C2A" w:rsidRPr="00D40A7F" w:rsidRDefault="00D67C79" w:rsidP="00FF4C0A">
      <w:pPr>
        <w:tabs>
          <w:tab w:val="right" w:pos="3000"/>
          <w:tab w:val="right" w:pos="3466"/>
          <w:tab w:val="left" w:pos="3563"/>
        </w:tabs>
        <w:ind w:firstLine="851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 от дневния ред</w:t>
      </w:r>
    </w:p>
    <w:p w:rsidR="00A4145E" w:rsidRPr="00B15414" w:rsidRDefault="00A4145E" w:rsidP="00B15414">
      <w:pPr>
        <w:widowControl/>
        <w:shd w:val="clear" w:color="auto" w:fill="FFFFFF"/>
        <w:ind w:firstLine="851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1541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4145E" w:rsidRPr="00A4145E" w:rsidRDefault="00A4145E" w:rsidP="00FF4C0A">
      <w:pPr>
        <w:widowControl/>
        <w:shd w:val="clear" w:color="auto" w:fill="FFFFFF"/>
        <w:spacing w:line="360" w:lineRule="auto"/>
        <w:ind w:firstLine="851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414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A4145E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</w:t>
      </w:r>
      <w:r w:rsidRPr="00A414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90</w:t>
      </w:r>
      <w:r w:rsidRPr="00A4145E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 </w:t>
      </w:r>
      <w:r w:rsidRPr="00A414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A4145E" w:rsidRPr="00A4145E" w:rsidRDefault="00A4145E" w:rsidP="00FF4C0A">
      <w:pPr>
        <w:widowControl/>
        <w:shd w:val="clear" w:color="auto" w:fill="FFFFFF"/>
        <w:spacing w:after="200" w:line="276" w:lineRule="auto"/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Поморие</w:t>
      </w:r>
    </w:p>
    <w:p w:rsidR="00A4145E" w:rsidRPr="00A4145E" w:rsidRDefault="00A4145E" w:rsidP="00FF4C0A">
      <w:pPr>
        <w:widowControl/>
        <w:shd w:val="clear" w:color="auto" w:fill="FFFFFF"/>
        <w:spacing w:after="200" w:line="276" w:lineRule="auto"/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остъпило е заявление с вх. № 2</w:t>
      </w:r>
      <w:r w:rsidRPr="00A4145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6</w:t>
      </w: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/</w:t>
      </w:r>
      <w:r w:rsidRPr="00A4145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1.</w:t>
      </w: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A4145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</w:t>
      </w:r>
      <w:proofErr w:type="spellStart"/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a</w:t>
      </w:r>
      <w:proofErr w:type="spellEnd"/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KП „Реформаторски блок-Глас народен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ата промяна и пълномощни от представляващите KП „Реформаторски блок-Глас народен“. Списъкът с </w:t>
      </w:r>
      <w:proofErr w:type="spellStart"/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A4145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„</w:t>
      </w:r>
      <w:proofErr w:type="spellStart"/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формат.</w:t>
      </w:r>
    </w:p>
    <w:p w:rsidR="00B15414" w:rsidRDefault="00A4145E" w:rsidP="00B15414">
      <w:pPr>
        <w:widowControl/>
        <w:shd w:val="clear" w:color="auto" w:fill="FFFFFF"/>
        <w:spacing w:after="200" w:line="276" w:lineRule="auto"/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A4145E" w:rsidRPr="00A4145E" w:rsidRDefault="00A4145E" w:rsidP="00B15414">
      <w:pPr>
        <w:widowControl/>
        <w:shd w:val="clear" w:color="auto" w:fill="FFFFFF"/>
        <w:spacing w:after="200" w:line="276" w:lineRule="auto"/>
        <w:ind w:firstLine="851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414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4145E" w:rsidRPr="00A4145E" w:rsidRDefault="00A4145E" w:rsidP="00FF4C0A">
      <w:pPr>
        <w:widowControl/>
        <w:shd w:val="clear" w:color="auto" w:fill="FFFFFF"/>
        <w:spacing w:line="270" w:lineRule="atLeast"/>
        <w:ind w:firstLine="851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A414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A4145E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морие</w:t>
      </w:r>
      <w:r w:rsidRPr="00A4145E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A4145E" w:rsidRPr="00A4145E" w:rsidRDefault="00A4145E" w:rsidP="00FF4C0A">
      <w:pPr>
        <w:widowControl/>
        <w:shd w:val="clear" w:color="auto" w:fill="FFFFFF"/>
        <w:spacing w:line="270" w:lineRule="atLeast"/>
        <w:ind w:firstLine="851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4145E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A4145E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A4145E" w:rsidRPr="00A4145E" w:rsidRDefault="00A4145E" w:rsidP="00FF4C0A">
      <w:pPr>
        <w:widowControl/>
        <w:shd w:val="clear" w:color="auto" w:fill="FFFFFF"/>
        <w:spacing w:line="270" w:lineRule="atLeast"/>
        <w:ind w:firstLine="851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4145E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A4145E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морие</w:t>
      </w:r>
      <w:r w:rsidRPr="00A4145E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A4145E" w:rsidRPr="00A4145E" w:rsidRDefault="00A4145E" w:rsidP="00FF4C0A">
      <w:pPr>
        <w:widowControl/>
        <w:shd w:val="clear" w:color="auto" w:fill="FFFFFF"/>
        <w:spacing w:line="276" w:lineRule="auto"/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145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A4145E" w:rsidRPr="00A4145E" w:rsidRDefault="00A4145E" w:rsidP="00FF4C0A">
      <w:pPr>
        <w:widowControl/>
        <w:shd w:val="clear" w:color="auto" w:fill="FFFFFF"/>
        <w:spacing w:line="276" w:lineRule="auto"/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4145E" w:rsidRDefault="00A4145E" w:rsidP="00FF4C0A">
      <w:pPr>
        <w:widowControl/>
        <w:shd w:val="clear" w:color="auto" w:fill="FFFFFF"/>
        <w:spacing w:line="276" w:lineRule="auto"/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4145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453490" w:rsidRPr="00A4145E" w:rsidRDefault="00453490" w:rsidP="00FF4C0A">
      <w:pPr>
        <w:widowControl/>
        <w:shd w:val="clear" w:color="auto" w:fill="FFFFFF"/>
        <w:spacing w:line="276" w:lineRule="auto"/>
        <w:ind w:firstLine="851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9A675E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9A675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9A675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0</w:t>
      </w:r>
      <w:r w:rsidR="002C42DF"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4145E" w:rsidRDefault="00A4145E" w:rsidP="00D40A7F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val="en-US" w:bidi="ar-SA"/>
        </w:rPr>
      </w:pPr>
    </w:p>
    <w:p w:rsidR="00B129DB" w:rsidRDefault="004F1D40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3 от дневния ред</w:t>
      </w:r>
    </w:p>
    <w:p w:rsidR="00BF6465" w:rsidRPr="00C84AD0" w:rsidRDefault="00BF6465" w:rsidP="00C84AD0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84AD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BF6465" w:rsidRPr="00BF6465" w:rsidRDefault="00BF6465" w:rsidP="00BF6465">
      <w:pPr>
        <w:widowControl/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F64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BF6465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</w:t>
      </w:r>
      <w:r w:rsidRPr="00BF64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91</w:t>
      </w:r>
      <w:r w:rsidRPr="00BF6465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 </w:t>
      </w:r>
      <w:r w:rsidRPr="00BF64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BF6465" w:rsidRPr="00BF6465" w:rsidRDefault="00BF6465" w:rsidP="00BF6465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BF6465" w:rsidRPr="00BF6465" w:rsidRDefault="00BF6465" w:rsidP="00BF6465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с вх. № 2</w:t>
      </w:r>
      <w:r w:rsidRPr="00BF64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6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/</w:t>
      </w:r>
      <w:r w:rsidRPr="00BF64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1.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BF64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</w:t>
      </w:r>
      <w:proofErr w:type="spellStart"/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a</w:t>
      </w:r>
      <w:proofErr w:type="spellEnd"/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KП „Реформаторски блок-Глас народен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и от 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представляващите KП „Реформаторски блок-Глас народен“. Списъкът с </w:t>
      </w:r>
      <w:proofErr w:type="spellStart"/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BF64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„</w:t>
      </w:r>
      <w:proofErr w:type="spellStart"/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формат.</w:t>
      </w:r>
    </w:p>
    <w:p w:rsidR="00BF6465" w:rsidRPr="00BF6465" w:rsidRDefault="00BF6465" w:rsidP="00BF6465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BF6465" w:rsidRPr="00BF6465" w:rsidRDefault="00BF6465" w:rsidP="00BF6465">
      <w:pPr>
        <w:widowControl/>
        <w:shd w:val="clear" w:color="auto" w:fill="FFFFFF"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F64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BF6465" w:rsidRPr="00BF6465" w:rsidRDefault="00BF6465" w:rsidP="00BF6465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BF64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BF6465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BF6465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BF6465" w:rsidRPr="00BF6465" w:rsidRDefault="00BF6465" w:rsidP="00BF6465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F6465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BF6465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BF6465" w:rsidRPr="00BF6465" w:rsidRDefault="00BF6465" w:rsidP="00BF6465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F6465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BF6465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BF6465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BF6465" w:rsidRPr="00BF6465" w:rsidRDefault="00BF6465" w:rsidP="00BF6465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F64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BF6465" w:rsidRPr="00BF6465" w:rsidRDefault="00BF6465" w:rsidP="00BF6465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BF6465" w:rsidRPr="00BF6465" w:rsidRDefault="00BF6465" w:rsidP="00BF6465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A4145E" w:rsidRPr="00A4145E" w:rsidRDefault="00A4145E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дравкова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инк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0</w:t>
      </w:r>
      <w:r w:rsidR="00C84AD0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A6CF4" w:rsidRPr="00DF1B8F" w:rsidRDefault="004F1D4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4 от дневния ред</w:t>
      </w:r>
    </w:p>
    <w:p w:rsidR="00C84AD0" w:rsidRDefault="00BF6465" w:rsidP="00C84AD0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84AD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BF6465" w:rsidRPr="00BF6465" w:rsidRDefault="00BF6465" w:rsidP="00BF6465">
      <w:pPr>
        <w:widowControl/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F64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BF6465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192 </w:t>
      </w:r>
      <w:r w:rsidRPr="00BF64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BF6465" w:rsidRPr="00BF6465" w:rsidRDefault="00BF6465" w:rsidP="00BF6465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Малко Търново</w:t>
      </w:r>
    </w:p>
    <w:p w:rsidR="00BF6465" w:rsidRPr="00BF6465" w:rsidRDefault="00BF6465" w:rsidP="00BF6465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с вх. № 2</w:t>
      </w:r>
      <w:r w:rsidRPr="00BF64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60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BF64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1.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BF64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</w:t>
      </w:r>
      <w:proofErr w:type="spellStart"/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a</w:t>
      </w:r>
      <w:proofErr w:type="spellEnd"/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KП „Реформаторски блок-Глас народен“ за извършване на промени в състави на секционни избирателни комисии на територията на община Малко Търново. Към заявлението е приложен списък на хартиен носител с исканата промяна и пълномощни от представляващите KП „Реформаторски блок-Глас народен“. Списъкът с </w:t>
      </w:r>
      <w:proofErr w:type="spellStart"/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BF6465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„</w:t>
      </w:r>
      <w:proofErr w:type="spellStart"/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формат.</w:t>
      </w:r>
    </w:p>
    <w:p w:rsidR="00BF6465" w:rsidRPr="00BF6465" w:rsidRDefault="00BF6465" w:rsidP="00BF6465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BF6465" w:rsidRPr="00BF6465" w:rsidRDefault="00BF6465" w:rsidP="00BF6465">
      <w:pPr>
        <w:widowControl/>
        <w:shd w:val="clear" w:color="auto" w:fill="FFFFFF"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F64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РЕШИ:</w:t>
      </w:r>
    </w:p>
    <w:p w:rsidR="00BF6465" w:rsidRPr="00BF6465" w:rsidRDefault="00BF6465" w:rsidP="00BF6465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BF64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BF6465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Малко Търново</w:t>
      </w:r>
      <w:r w:rsidRPr="00BF6465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BF6465" w:rsidRPr="00BF6465" w:rsidRDefault="00BF6465" w:rsidP="00BF6465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F6465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BF6465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BF6465" w:rsidRPr="00BF6465" w:rsidRDefault="00BF6465" w:rsidP="00BF6465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F6465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BF6465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Малко Търново</w:t>
      </w:r>
      <w:r w:rsidRPr="00BF6465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BF6465" w:rsidRPr="00BF6465" w:rsidRDefault="00BF6465" w:rsidP="00BF6465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F6465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BF6465" w:rsidRPr="00BF6465" w:rsidRDefault="00BF6465" w:rsidP="00BF6465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BF6465" w:rsidRPr="00BF6465" w:rsidRDefault="00BF6465" w:rsidP="00BF6465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F646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453490" w:rsidRDefault="00453490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AE14D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AE14D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AE14D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0</w:t>
      </w:r>
      <w:r w:rsidR="0011267E"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CD78BF" w:rsidRPr="00D40A7F" w:rsidRDefault="003B4357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 w:rsidRPr="00D40A7F">
        <w:rPr>
          <w:rFonts w:ascii="Arial" w:hAnsi="Arial" w:cs="Arial"/>
          <w:sz w:val="22"/>
          <w:szCs w:val="22"/>
          <w:u w:val="single"/>
          <w:lang w:val="en-US"/>
        </w:rPr>
        <w:t>5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1E26E3" w:rsidRPr="001E26E3" w:rsidRDefault="001E26E3" w:rsidP="001E26E3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1E26E3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1E26E3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1E26E3">
        <w:rPr>
          <w:rFonts w:ascii="Arial" w:eastAsia="Times New Roman" w:hAnsi="Arial" w:cs="Arial"/>
          <w:b/>
          <w:sz w:val="22"/>
          <w:szCs w:val="22"/>
          <w:lang w:val="en-US" w:bidi="ar-SA"/>
        </w:rPr>
        <w:t>193</w:t>
      </w:r>
      <w:r w:rsidRPr="001E26E3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11267E" w:rsidRDefault="0011267E" w:rsidP="001E26E3">
      <w:pPr>
        <w:widowControl/>
        <w:spacing w:after="200" w:line="276" w:lineRule="auto"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</w:p>
    <w:p w:rsidR="001E26E3" w:rsidRPr="001E26E3" w:rsidRDefault="001E26E3" w:rsidP="001E26E3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E26E3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1E26E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ация на  застъпници за кандидатска листа, издигната от  </w:t>
      </w:r>
      <w:r w:rsidRPr="001E26E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K</w:t>
      </w:r>
      <w:r w:rsidRPr="001E26E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 „БСП за БЪЛГАРИЯ“ за избори за Народно събрание на 26 март 2017 г.</w:t>
      </w:r>
    </w:p>
    <w:p w:rsidR="001E26E3" w:rsidRPr="001E26E3" w:rsidRDefault="001E26E3" w:rsidP="001E26E3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E26E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1-</w:t>
      </w:r>
      <w:r w:rsidRPr="001E26E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2</w:t>
      </w:r>
      <w:r w:rsidRPr="001E26E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1E26E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</w:t>
      </w:r>
      <w:r w:rsidRPr="001E26E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1E26E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10:15 </w:t>
      </w:r>
      <w:r w:rsidRPr="001E26E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. за регистрация на застъпници за кандидатската листа издигната от КП „БСП за БЪЛГАРИЯ“ в изборите за Народно събрание на 26 март 2017 г., подписано от Живко Павлов Господинов, като пълномощник на представляващия КП „БСП за България“</w:t>
      </w:r>
      <w:r w:rsidRPr="001E26E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1E26E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 Корнелия Петрова Нинова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1E26E3" w:rsidRPr="001E26E3" w:rsidRDefault="001E26E3" w:rsidP="001E26E3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E26E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1E26E3" w:rsidRPr="001E26E3" w:rsidRDefault="001E26E3" w:rsidP="001E26E3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E26E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A84280" w:rsidRDefault="001E26E3" w:rsidP="001E26E3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  <w:r w:rsidRPr="001E26E3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</w:t>
      </w:r>
    </w:p>
    <w:p w:rsidR="00A84280" w:rsidRDefault="00A84280" w:rsidP="001E26E3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</w:p>
    <w:p w:rsidR="001E26E3" w:rsidRDefault="001E26E3" w:rsidP="001E26E3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  <w:r w:rsidRPr="001E26E3">
        <w:rPr>
          <w:rFonts w:ascii="Arial" w:eastAsia="Times New Roman" w:hAnsi="Arial" w:cs="Arial"/>
          <w:b/>
          <w:bCs/>
          <w:sz w:val="22"/>
          <w:szCs w:val="22"/>
          <w:lang w:bidi="ar-SA"/>
        </w:rPr>
        <w:lastRenderedPageBreak/>
        <w:t xml:space="preserve">    РЕШИ:</w:t>
      </w:r>
    </w:p>
    <w:p w:rsidR="00A84280" w:rsidRPr="00A84280" w:rsidRDefault="00A84280" w:rsidP="001E26E3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</w:p>
    <w:p w:rsidR="001E26E3" w:rsidRPr="001E26E3" w:rsidRDefault="001E26E3" w:rsidP="001E26E3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E26E3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1E26E3">
        <w:rPr>
          <w:rFonts w:ascii="Arial" w:eastAsia="Times New Roman" w:hAnsi="Arial" w:cs="Arial"/>
          <w:sz w:val="22"/>
          <w:szCs w:val="22"/>
          <w:lang w:bidi="ar-SA"/>
        </w:rPr>
        <w:tab/>
      </w:r>
      <w:r w:rsidRPr="001E26E3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1E26E3">
        <w:rPr>
          <w:rFonts w:ascii="Arial" w:eastAsia="Times New Roman" w:hAnsi="Arial" w:cs="Arial"/>
          <w:sz w:val="22"/>
          <w:szCs w:val="22"/>
          <w:lang w:bidi="ar-SA"/>
        </w:rPr>
        <w:t xml:space="preserve"> ЗАСТЪПНИЦИ </w:t>
      </w:r>
      <w:r w:rsidRPr="001E26E3">
        <w:rPr>
          <w:rFonts w:ascii="Arial" w:eastAsia="Times New Roman" w:hAnsi="Arial" w:cs="Arial"/>
          <w:color w:val="auto"/>
          <w:sz w:val="22"/>
          <w:szCs w:val="22"/>
          <w:lang w:bidi="ar-SA"/>
        </w:rPr>
        <w:t>/</w:t>
      </w:r>
      <w:r w:rsidRPr="001E26E3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16</w:t>
      </w:r>
      <w:r w:rsidRPr="001E26E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броя/</w:t>
      </w:r>
      <w:r w:rsidRPr="001E26E3">
        <w:rPr>
          <w:rFonts w:ascii="Arial" w:eastAsia="Times New Roman" w:hAnsi="Arial" w:cs="Arial"/>
          <w:sz w:val="22"/>
          <w:szCs w:val="22"/>
          <w:lang w:bidi="ar-SA"/>
        </w:rPr>
        <w:t xml:space="preserve"> на кандидатите от кандидатската листа издигната от </w:t>
      </w:r>
      <w:r w:rsidRPr="001E26E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„БСП за БЪЛГАРИЯ“ </w:t>
      </w:r>
      <w:r w:rsidRPr="001E26E3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1E26E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1E26E3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1E26E3" w:rsidRPr="001E26E3" w:rsidRDefault="001E26E3" w:rsidP="001E26E3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1E26E3" w:rsidRPr="001E26E3" w:rsidRDefault="001E26E3" w:rsidP="001E26E3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E26E3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1E26E3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1E26E3" w:rsidRPr="001E26E3" w:rsidRDefault="001E26E3" w:rsidP="001E26E3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1E26E3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</w:p>
    <w:p w:rsidR="001E26E3" w:rsidRPr="001E26E3" w:rsidRDefault="001E26E3" w:rsidP="001E26E3">
      <w:pPr>
        <w:widowControl/>
        <w:spacing w:line="27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1E26E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Pr="001E26E3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11267E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0</w:t>
      </w:r>
      <w:r w:rsidR="00743266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DC7670" w:rsidRDefault="003B4357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 w:rsidRPr="00D40A7F">
        <w:rPr>
          <w:rFonts w:ascii="Arial" w:hAnsi="Arial" w:cs="Arial"/>
          <w:sz w:val="22"/>
          <w:szCs w:val="22"/>
          <w:u w:val="single"/>
          <w:lang w:val="en-US"/>
        </w:rPr>
        <w:t>6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E7E8C" w:rsidRPr="00743266" w:rsidRDefault="002E7E8C" w:rsidP="00743266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74326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2E7E8C" w:rsidRPr="002E7E8C" w:rsidRDefault="002E7E8C" w:rsidP="002E7E8C">
      <w:pPr>
        <w:widowControl/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E7E8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2E7E8C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1</w:t>
      </w:r>
      <w:r w:rsidRPr="002E7E8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94</w:t>
      </w:r>
      <w:r w:rsidRPr="002E7E8C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 </w:t>
      </w:r>
      <w:r w:rsidRPr="002E7E8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2E7E8C" w:rsidRPr="002E7E8C" w:rsidRDefault="002E7E8C" w:rsidP="002E7E8C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Несебър</w:t>
      </w:r>
    </w:p>
    <w:p w:rsidR="002E7E8C" w:rsidRPr="002E7E8C" w:rsidRDefault="002E7E8C" w:rsidP="002E7E8C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стъпило е заявление с вх. №265/</w:t>
      </w:r>
      <w:r w:rsidRPr="002E7E8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</w:t>
      </w:r>
      <w:r w:rsidRPr="002E7E8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2E7E8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 представители </w:t>
      </w:r>
      <w:proofErr w:type="spellStart"/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a</w:t>
      </w:r>
      <w:proofErr w:type="spellEnd"/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KП„Реформаторски блок-Глас народен“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ата промяна и пълномощни от представляващите KП„Реформаторски блок-Глас народен“. Списъкът с </w:t>
      </w:r>
      <w:proofErr w:type="spellStart"/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2E7E8C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„</w:t>
      </w:r>
      <w:proofErr w:type="spellStart"/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формат.</w:t>
      </w:r>
    </w:p>
    <w:p w:rsidR="002E7E8C" w:rsidRPr="002E7E8C" w:rsidRDefault="002E7E8C" w:rsidP="002E7E8C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2E7E8C" w:rsidRPr="002E7E8C" w:rsidRDefault="002E7E8C" w:rsidP="002E7E8C">
      <w:pPr>
        <w:widowControl/>
        <w:shd w:val="clear" w:color="auto" w:fill="FFFFFF"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E7E8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2E7E8C" w:rsidRPr="002E7E8C" w:rsidRDefault="002E7E8C" w:rsidP="002E7E8C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2E7E8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E7E8C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себър</w:t>
      </w:r>
      <w:r w:rsidRPr="002E7E8C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2E7E8C" w:rsidRPr="002E7E8C" w:rsidRDefault="002E7E8C" w:rsidP="002E7E8C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E7E8C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2E7E8C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2E7E8C" w:rsidRPr="002E7E8C" w:rsidRDefault="002E7E8C" w:rsidP="002E7E8C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E7E8C">
        <w:rPr>
          <w:rFonts w:ascii="Arial" w:eastAsia="Times New Roman" w:hAnsi="Arial" w:cs="Arial"/>
          <w:b/>
          <w:sz w:val="22"/>
          <w:szCs w:val="22"/>
          <w:lang w:bidi="ar-SA"/>
        </w:rPr>
        <w:lastRenderedPageBreak/>
        <w:t>НАЗНАЧАВА</w:t>
      </w:r>
      <w:r w:rsidRPr="002E7E8C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себър</w:t>
      </w:r>
      <w:r w:rsidRPr="002E7E8C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2E7E8C" w:rsidRPr="002E7E8C" w:rsidRDefault="002E7E8C" w:rsidP="002E7E8C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2E7E8C" w:rsidRPr="002E7E8C" w:rsidRDefault="002E7E8C" w:rsidP="002E7E8C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E7E8C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2E7E8C" w:rsidRPr="002E7E8C" w:rsidRDefault="002E7E8C" w:rsidP="002E7E8C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2E7E8C" w:rsidRPr="002E7E8C" w:rsidRDefault="002E7E8C" w:rsidP="002E7E8C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E7E8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2E7E8C" w:rsidRDefault="002E7E8C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743266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0</w:t>
      </w:r>
      <w:r w:rsidR="00743266">
        <w:rPr>
          <w:rFonts w:ascii="Arial" w:eastAsia="Times New Roman" w:hAnsi="Arial" w:cs="Arial"/>
          <w:color w:val="auto"/>
          <w:sz w:val="22"/>
          <w:szCs w:val="22"/>
          <w:lang w:bidi="ar-SA"/>
        </w:rPr>
        <w:t>9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2E7E8C" w:rsidRDefault="002E7E8C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2E7E8C" w:rsidRPr="002E7E8C" w:rsidRDefault="002E7E8C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66458B" w:rsidRDefault="00061B41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7 от дневния ред</w:t>
      </w:r>
    </w:p>
    <w:p w:rsidR="00ED7F50" w:rsidRPr="00ED7F50" w:rsidRDefault="00ED7F50" w:rsidP="00ED7F50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ED7F50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ED7F50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ED7F50">
        <w:rPr>
          <w:rFonts w:ascii="Arial" w:eastAsia="Times New Roman" w:hAnsi="Arial" w:cs="Arial"/>
          <w:b/>
          <w:sz w:val="22"/>
          <w:szCs w:val="22"/>
          <w:lang w:val="en-US" w:bidi="ar-SA"/>
        </w:rPr>
        <w:t>195</w:t>
      </w:r>
      <w:r w:rsidRPr="00ED7F50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ED7F50" w:rsidRPr="00ED7F50" w:rsidRDefault="00ED7F50" w:rsidP="00ED7F50">
      <w:pPr>
        <w:widowControl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ED7F50" w:rsidRPr="00ED7F50" w:rsidRDefault="00ED7F50" w:rsidP="00ED7F5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7F50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ация на  застъпници за кандидатска листа, издигната от  </w:t>
      </w:r>
      <w:r w:rsidRPr="00ED7F5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K</w:t>
      </w: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 „ДВИЖЕНИЕ ДА БЪЛГАРИЯ“ за избори за Народно събрание на 26 март 2017 г.</w:t>
      </w:r>
    </w:p>
    <w:p w:rsidR="00ED7F50" w:rsidRPr="00ED7F50" w:rsidRDefault="00ED7F50" w:rsidP="00ED7F50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7/</w:t>
      </w:r>
      <w:r w:rsidRPr="00ED7F5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</w:t>
      </w: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ED7F5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</w:t>
      </w:r>
      <w:r w:rsidRPr="00ED7F5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:1</w:t>
      </w: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4</w:t>
      </w:r>
      <w:r w:rsidRPr="00ED7F5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ч. за регистрация на застъпници за кандидатската листа издигната от </w:t>
      </w:r>
      <w:r w:rsidRPr="00ED7F5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K</w:t>
      </w: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 „ДВИЖЕНИЕ ДА БЪЛГАРИЯ“ в изборите за Народно събрание на 26 март 2017 г., подписано от Даниела Стоянова Божинова, като пълномощник на представляващите </w:t>
      </w:r>
      <w:r w:rsidRPr="00ED7F5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K</w:t>
      </w: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 „ДВИЖЕНИЕ ДА БЪЛГАРИЯ“ </w:t>
      </w:r>
      <w:r w:rsidRPr="00ED7F5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 Христо Любомиров Иванов, Зарица Георгиева Динкова и Петко Димитров Цветков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ED7F50" w:rsidRPr="00ED7F50" w:rsidRDefault="00ED7F50" w:rsidP="00ED7F50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ED7F50" w:rsidRPr="00ED7F50" w:rsidRDefault="00ED7F50" w:rsidP="00ED7F50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ED7F50" w:rsidRPr="00ED7F50" w:rsidRDefault="00ED7F50" w:rsidP="00ED7F50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ED7F50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ED7F50" w:rsidRPr="00ED7F50" w:rsidRDefault="00ED7F50" w:rsidP="00ED7F50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:rsidR="00ED7F50" w:rsidRPr="00ED7F50" w:rsidRDefault="00ED7F50" w:rsidP="00ED7F50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D7F50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ED7F50">
        <w:rPr>
          <w:rFonts w:ascii="Arial" w:eastAsia="Times New Roman" w:hAnsi="Arial" w:cs="Arial"/>
          <w:sz w:val="22"/>
          <w:szCs w:val="22"/>
          <w:lang w:bidi="ar-SA"/>
        </w:rPr>
        <w:tab/>
      </w:r>
      <w:r w:rsidRPr="00ED7F50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ED7F50">
        <w:rPr>
          <w:rFonts w:ascii="Arial" w:eastAsia="Times New Roman" w:hAnsi="Arial" w:cs="Arial"/>
          <w:sz w:val="22"/>
          <w:szCs w:val="22"/>
          <w:lang w:bidi="ar-SA"/>
        </w:rPr>
        <w:t xml:space="preserve"> ЗАСТЪПНИЦИ </w:t>
      </w:r>
      <w:r w:rsidRPr="00ED7F50">
        <w:rPr>
          <w:rFonts w:ascii="Arial" w:eastAsia="Times New Roman" w:hAnsi="Arial" w:cs="Arial"/>
          <w:sz w:val="22"/>
          <w:szCs w:val="22"/>
          <w:lang w:val="en-US" w:bidi="ar-SA"/>
        </w:rPr>
        <w:t xml:space="preserve">26 </w:t>
      </w:r>
      <w:r w:rsidRPr="00ED7F50">
        <w:rPr>
          <w:rFonts w:ascii="Arial" w:eastAsia="Times New Roman" w:hAnsi="Arial" w:cs="Arial"/>
          <w:color w:val="auto"/>
          <w:sz w:val="22"/>
          <w:szCs w:val="22"/>
          <w:lang w:bidi="ar-SA"/>
        </w:rPr>
        <w:t>/двадесет и шест/ броя</w:t>
      </w:r>
      <w:r w:rsidRPr="00ED7F50">
        <w:rPr>
          <w:rFonts w:ascii="Arial" w:eastAsia="Times New Roman" w:hAnsi="Arial" w:cs="Arial"/>
          <w:sz w:val="22"/>
          <w:szCs w:val="22"/>
          <w:lang w:bidi="ar-SA"/>
        </w:rPr>
        <w:t xml:space="preserve"> на кандидатите от кандидатската листа издигната от </w:t>
      </w:r>
      <w:r w:rsidRPr="00ED7F5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K</w:t>
      </w: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 „ДВИЖЕНИЕ ДА БЪЛГАРИЯ“ </w:t>
      </w:r>
      <w:r w:rsidRPr="00ED7F50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ED7F50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ED7F50" w:rsidRPr="00ED7F50" w:rsidRDefault="00ED7F50" w:rsidP="00ED7F50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D7F50">
        <w:rPr>
          <w:rFonts w:ascii="Arial" w:eastAsia="Times New Roman" w:hAnsi="Arial" w:cs="Arial"/>
          <w:b/>
          <w:sz w:val="22"/>
          <w:szCs w:val="22"/>
          <w:lang w:bidi="ar-SA"/>
        </w:rPr>
        <w:lastRenderedPageBreak/>
        <w:t xml:space="preserve">ИЗДАВА </w:t>
      </w:r>
      <w:r w:rsidRPr="00ED7F50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ED7F50" w:rsidRPr="00ED7F50" w:rsidRDefault="00ED7F50" w:rsidP="00ED7F50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D7F50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</w:p>
    <w:p w:rsidR="00ED7F50" w:rsidRPr="00ED7F50" w:rsidRDefault="00ED7F50" w:rsidP="00ED7F50">
      <w:pPr>
        <w:widowControl/>
        <w:spacing w:line="27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ED7F5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Pr="00ED7F50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ED7F50" w:rsidRDefault="00ED7F5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ED7F5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ED7F5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ED7F5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230138">
        <w:rPr>
          <w:rFonts w:ascii="Arial" w:eastAsia="Times New Roman" w:hAnsi="Arial" w:cs="Arial"/>
          <w:color w:val="auto"/>
          <w:sz w:val="22"/>
          <w:szCs w:val="22"/>
          <w:lang w:bidi="ar-SA"/>
        </w:rPr>
        <w:t>11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8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5C57A2" w:rsidRPr="00230138" w:rsidRDefault="005C57A2" w:rsidP="00230138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3013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5C57A2" w:rsidRPr="005C57A2" w:rsidRDefault="005C57A2" w:rsidP="005C57A2">
      <w:pPr>
        <w:widowControl/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5C57A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5C57A2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196 </w:t>
      </w:r>
      <w:r w:rsidRPr="005C57A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5C57A2" w:rsidRPr="005C57A2" w:rsidRDefault="005C57A2" w:rsidP="005C57A2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НОСНО: промени в състави на СИК – община Бургас </w:t>
      </w:r>
    </w:p>
    <w:p w:rsidR="005C57A2" w:rsidRPr="005C57A2" w:rsidRDefault="005C57A2" w:rsidP="005C57A2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</w:t>
      </w:r>
      <w:r w:rsidRPr="005C57A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71</w:t>
      </w:r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2</w:t>
      </w:r>
      <w:r w:rsidRPr="005C57A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.</w:t>
      </w:r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 г.</w:t>
      </w:r>
      <w:r w:rsidRPr="005C57A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 представител </w:t>
      </w:r>
      <w:proofErr w:type="spellStart"/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a</w:t>
      </w:r>
      <w:proofErr w:type="spellEnd"/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П „Движение за права и свободи-ДПС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и от представляващите ПП „Движение за права и свободи-ДПС“. Списъкът с </w:t>
      </w:r>
      <w:proofErr w:type="spellStart"/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5C57A2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</w:t>
      </w:r>
      <w:proofErr w:type="spellStart"/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5C57A2" w:rsidRPr="005C57A2" w:rsidRDefault="005C57A2" w:rsidP="005C57A2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5C57A2" w:rsidRPr="005C57A2" w:rsidRDefault="005C57A2" w:rsidP="005C57A2">
      <w:pPr>
        <w:widowControl/>
        <w:shd w:val="clear" w:color="auto" w:fill="FFFFFF"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5C57A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5C57A2" w:rsidRPr="005C57A2" w:rsidRDefault="005C57A2" w:rsidP="005C57A2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5C57A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5C57A2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Бургас, съгласно приложения списък.</w:t>
      </w:r>
    </w:p>
    <w:p w:rsidR="005C57A2" w:rsidRPr="005C57A2" w:rsidRDefault="005C57A2" w:rsidP="005C57A2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C57A2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5C57A2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5C57A2" w:rsidRPr="005C57A2" w:rsidRDefault="005C57A2" w:rsidP="005C57A2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C57A2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5C57A2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Бургас, лицата съгласно приложения списък.</w:t>
      </w:r>
    </w:p>
    <w:p w:rsidR="005C57A2" w:rsidRPr="005C57A2" w:rsidRDefault="005C57A2" w:rsidP="005C57A2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C57A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5C57A2" w:rsidRPr="005C57A2" w:rsidRDefault="005C57A2" w:rsidP="005C57A2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5C57A2" w:rsidRPr="005C57A2" w:rsidRDefault="005C57A2" w:rsidP="005C57A2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C57A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5C57A2" w:rsidRPr="005C57A2" w:rsidRDefault="005C57A2" w:rsidP="005C57A2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230138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23013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230138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FE6B58">
        <w:rPr>
          <w:rFonts w:ascii="Arial" w:eastAsia="Times New Roman" w:hAnsi="Arial" w:cs="Arial"/>
          <w:color w:val="auto"/>
          <w:sz w:val="22"/>
          <w:szCs w:val="22"/>
          <w:lang w:bidi="ar-SA"/>
        </w:rPr>
        <w:t>12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D40A7F">
        <w:rPr>
          <w:rFonts w:ascii="Arial" w:hAnsi="Arial" w:cs="Arial"/>
          <w:sz w:val="22"/>
          <w:szCs w:val="22"/>
          <w:u w:val="single"/>
        </w:rPr>
        <w:t xml:space="preserve">По </w:t>
      </w:r>
      <w:r>
        <w:rPr>
          <w:rFonts w:ascii="Arial" w:hAnsi="Arial" w:cs="Arial"/>
          <w:sz w:val="22"/>
          <w:szCs w:val="22"/>
          <w:u w:val="single"/>
        </w:rPr>
        <w:t>т.</w:t>
      </w:r>
      <w:r>
        <w:rPr>
          <w:rFonts w:ascii="Arial" w:hAnsi="Arial" w:cs="Arial"/>
          <w:sz w:val="22"/>
          <w:szCs w:val="22"/>
          <w:u w:val="single"/>
          <w:lang w:val="en-US"/>
        </w:rPr>
        <w:t>9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9A450B" w:rsidRPr="009A450B" w:rsidRDefault="009A450B" w:rsidP="009A450B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9A450B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9A450B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9A450B">
        <w:rPr>
          <w:rFonts w:ascii="Arial" w:eastAsia="Times New Roman" w:hAnsi="Arial" w:cs="Arial"/>
          <w:b/>
          <w:sz w:val="22"/>
          <w:szCs w:val="22"/>
          <w:lang w:val="en-US" w:bidi="ar-SA"/>
        </w:rPr>
        <w:t>197</w:t>
      </w:r>
      <w:r w:rsidRPr="009A450B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9A450B" w:rsidRPr="009A450B" w:rsidRDefault="009A450B" w:rsidP="009A450B">
      <w:pPr>
        <w:widowControl/>
        <w:jc w:val="center"/>
        <w:rPr>
          <w:rFonts w:ascii="Arial" w:eastAsia="Times New Roman" w:hAnsi="Arial" w:cs="Arial"/>
          <w:sz w:val="16"/>
          <w:szCs w:val="16"/>
          <w:lang w:bidi="ar-SA"/>
        </w:rPr>
      </w:pPr>
    </w:p>
    <w:p w:rsidR="009A450B" w:rsidRPr="009A450B" w:rsidRDefault="009A450B" w:rsidP="009A450B">
      <w:pPr>
        <w:widowControl/>
        <w:rPr>
          <w:rFonts w:ascii="Arial" w:eastAsia="Times New Roman" w:hAnsi="Arial" w:cs="Arial"/>
          <w:sz w:val="16"/>
          <w:szCs w:val="16"/>
          <w:lang w:val="en-US" w:bidi="ar-SA"/>
        </w:rPr>
      </w:pPr>
    </w:p>
    <w:p w:rsidR="009A450B" w:rsidRPr="009A450B" w:rsidRDefault="009A450B" w:rsidP="009A450B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9A450B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9A450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ПП „Движение за права и свободи-</w:t>
      </w:r>
      <w:r w:rsidRPr="009A450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9A450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ДПС“ за избори за Народно събрание на 26 март 2017 г</w:t>
      </w:r>
    </w:p>
    <w:p w:rsidR="009A450B" w:rsidRPr="009A450B" w:rsidRDefault="009A450B" w:rsidP="009A450B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A450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са подадени заявления с вх. № 04-</w:t>
      </w:r>
      <w:r w:rsidRPr="009A450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0</w:t>
      </w:r>
      <w:r w:rsidRPr="009A450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9A450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</w:t>
      </w:r>
      <w:r w:rsidRPr="009A450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13.00 ч., за регистрация на застъпници за кандидатската листа издигната от ПП „Движение за права и свободи“  в изборите за Народно събрание на 26 март 2017 г., подписано от Ахмед Сюлейман Мехмед, като пълномощник на представляващия ПП „Движение за права и свободи - ДПС“ – Мустафа Сали </w:t>
      </w:r>
      <w:proofErr w:type="spellStart"/>
      <w:r w:rsidRPr="009A450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радайъ</w:t>
      </w:r>
      <w:proofErr w:type="spellEnd"/>
      <w:r w:rsidRPr="009A450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9A450B" w:rsidRPr="009A450B" w:rsidRDefault="009A450B" w:rsidP="009A450B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9A450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9A450B" w:rsidRPr="009A450B" w:rsidRDefault="009A450B" w:rsidP="009A450B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A450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9A450B" w:rsidRPr="009A450B" w:rsidRDefault="009A450B" w:rsidP="009A450B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9A450B" w:rsidRPr="009A450B" w:rsidRDefault="009A450B" w:rsidP="009A450B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9A450B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9A450B" w:rsidRPr="009A450B" w:rsidRDefault="009A450B" w:rsidP="009A450B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A450B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9A450B" w:rsidRPr="009A450B" w:rsidRDefault="009A450B" w:rsidP="009A450B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A450B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9A450B">
        <w:rPr>
          <w:rFonts w:ascii="Arial" w:eastAsia="Times New Roman" w:hAnsi="Arial" w:cs="Arial"/>
          <w:sz w:val="22"/>
          <w:szCs w:val="22"/>
          <w:lang w:bidi="ar-SA"/>
        </w:rPr>
        <w:t xml:space="preserve">  ЗАСТЪПНИЦИ / 318 броя/ на кандидатите от  кандидатската листа издигната от </w:t>
      </w:r>
      <w:r w:rsidRPr="009A450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П „Движение за права и свободи</w:t>
      </w:r>
      <w:r w:rsidRPr="009A450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9A450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–</w:t>
      </w:r>
      <w:r w:rsidRPr="009A450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9A450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ДПС “ </w:t>
      </w:r>
      <w:r w:rsidRPr="009A450B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9A450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9A450B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7B5045" w:rsidRDefault="007B5045" w:rsidP="009A450B">
      <w:pPr>
        <w:widowControl/>
        <w:spacing w:line="360" w:lineRule="auto"/>
        <w:ind w:firstLine="708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9A450B" w:rsidRPr="009A450B" w:rsidRDefault="009A450B" w:rsidP="009A450B">
      <w:pPr>
        <w:widowControl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9A450B">
        <w:rPr>
          <w:rFonts w:ascii="Arial" w:eastAsia="Times New Roman" w:hAnsi="Arial" w:cs="Arial"/>
          <w:b/>
          <w:sz w:val="22"/>
          <w:szCs w:val="22"/>
          <w:lang w:bidi="ar-SA"/>
        </w:rPr>
        <w:t>ОТКАЗВА</w:t>
      </w:r>
      <w:r w:rsidRPr="009A450B">
        <w:rPr>
          <w:rFonts w:ascii="Arial" w:eastAsia="Times New Roman" w:hAnsi="Arial" w:cs="Arial"/>
          <w:sz w:val="22"/>
          <w:szCs w:val="22"/>
          <w:lang w:bidi="ar-SA"/>
        </w:rPr>
        <w:t xml:space="preserve"> да регистрира /8 броя/, поради следната грешка:</w:t>
      </w:r>
    </w:p>
    <w:tbl>
      <w:tblPr>
        <w:tblW w:w="99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407"/>
        <w:gridCol w:w="5670"/>
      </w:tblGrid>
      <w:tr w:rsidR="009A450B" w:rsidRPr="009A450B" w:rsidTr="000313C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Име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ЕГ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Грешка</w:t>
            </w:r>
          </w:p>
        </w:tc>
      </w:tr>
      <w:tr w:rsidR="009A450B" w:rsidRPr="009A450B" w:rsidTr="000313C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ихаил Сашев Анге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Лицето се повтаря в списъка с различни имена</w:t>
            </w:r>
          </w:p>
        </w:tc>
      </w:tr>
      <w:tr w:rsidR="009A450B" w:rsidRPr="009A450B" w:rsidTr="000313C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ихаил Михаилов Тодо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Лицето се повтаря в списъка с различни имена</w:t>
            </w:r>
          </w:p>
        </w:tc>
      </w:tr>
      <w:tr w:rsidR="009A450B" w:rsidRPr="009A450B" w:rsidTr="000313C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ихаил Сашев Анге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Лицето се повтаря в списъка с различни имена</w:t>
            </w:r>
          </w:p>
        </w:tc>
      </w:tr>
      <w:tr w:rsidR="009A450B" w:rsidRPr="009A450B" w:rsidTr="000313C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Асен Атанасов Димит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евалидно ЕГН (контролна сума)</w:t>
            </w:r>
          </w:p>
        </w:tc>
      </w:tr>
      <w:tr w:rsidR="009A450B" w:rsidRPr="009A450B" w:rsidTr="000313C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lastRenderedPageBreak/>
              <w:t>Чавдар Йорданов Пет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евалидно ЕГН (контролна сума)</w:t>
            </w:r>
          </w:p>
        </w:tc>
      </w:tr>
      <w:tr w:rsidR="009A450B" w:rsidRPr="009A450B" w:rsidTr="000313C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Йордан Йорданов Пет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евалидно ЕГН (контролна сума)</w:t>
            </w:r>
          </w:p>
        </w:tc>
      </w:tr>
      <w:tr w:rsidR="009A450B" w:rsidRPr="009A450B" w:rsidTr="000313C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Ружди Яшаров Сал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Невалидно ЕГН (контролна сума)</w:t>
            </w:r>
          </w:p>
        </w:tc>
      </w:tr>
      <w:tr w:rsidR="009A450B" w:rsidRPr="009A450B" w:rsidTr="000313C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Михаил Михайлов Тодо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0B" w:rsidRPr="009A450B" w:rsidRDefault="009A450B" w:rsidP="009A450B">
            <w:pPr>
              <w:widowControl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9A450B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Лицето се повтаря в списъка с различни имена</w:t>
            </w:r>
          </w:p>
        </w:tc>
      </w:tr>
    </w:tbl>
    <w:p w:rsidR="009A450B" w:rsidRPr="009A450B" w:rsidRDefault="009A450B" w:rsidP="009A450B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A450B">
        <w:rPr>
          <w:rFonts w:ascii="Arial" w:eastAsia="Times New Roman" w:hAnsi="Arial" w:cs="Arial"/>
          <w:sz w:val="22"/>
          <w:szCs w:val="22"/>
          <w:lang w:bidi="ar-SA"/>
        </w:rPr>
        <w:tab/>
      </w:r>
    </w:p>
    <w:p w:rsidR="009A450B" w:rsidRPr="009A450B" w:rsidRDefault="009A450B" w:rsidP="009A450B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9A450B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9A450B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9A450B" w:rsidRPr="009A450B" w:rsidRDefault="009A450B" w:rsidP="009A450B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9A450B" w:rsidRPr="009A450B" w:rsidRDefault="009A450B" w:rsidP="009A450B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450B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9A450B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DF6212" w:rsidRDefault="00DF6212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8D45DB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8D45DB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8D45DB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C44949">
        <w:rPr>
          <w:rFonts w:ascii="Arial" w:eastAsia="Times New Roman" w:hAnsi="Arial" w:cs="Arial"/>
          <w:color w:val="auto"/>
          <w:sz w:val="22"/>
          <w:szCs w:val="22"/>
          <w:lang w:bidi="ar-SA"/>
        </w:rPr>
        <w:t>14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 xml:space="preserve">По </w:t>
      </w:r>
      <w:r>
        <w:rPr>
          <w:rFonts w:ascii="Arial" w:hAnsi="Arial" w:cs="Arial"/>
          <w:sz w:val="22"/>
          <w:szCs w:val="22"/>
          <w:u w:val="single"/>
        </w:rPr>
        <w:t>т.</w:t>
      </w:r>
      <w:r>
        <w:rPr>
          <w:rFonts w:ascii="Arial" w:hAnsi="Arial" w:cs="Arial"/>
          <w:sz w:val="22"/>
          <w:szCs w:val="22"/>
          <w:u w:val="single"/>
          <w:lang w:val="en-US"/>
        </w:rPr>
        <w:t>10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560913" w:rsidRPr="00560913" w:rsidRDefault="00560913" w:rsidP="00560913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560913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560913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560913">
        <w:rPr>
          <w:rFonts w:ascii="Arial" w:eastAsia="Times New Roman" w:hAnsi="Arial" w:cs="Arial"/>
          <w:b/>
          <w:sz w:val="22"/>
          <w:szCs w:val="22"/>
          <w:lang w:val="en-US" w:bidi="ar-SA"/>
        </w:rPr>
        <w:t>1</w:t>
      </w:r>
      <w:r w:rsidRPr="00560913">
        <w:rPr>
          <w:rFonts w:ascii="Arial" w:eastAsia="Times New Roman" w:hAnsi="Arial" w:cs="Arial"/>
          <w:b/>
          <w:sz w:val="22"/>
          <w:szCs w:val="22"/>
          <w:lang w:bidi="ar-SA"/>
        </w:rPr>
        <w:t>98– НС</w:t>
      </w:r>
    </w:p>
    <w:p w:rsidR="00560913" w:rsidRPr="00560913" w:rsidRDefault="00560913" w:rsidP="00560913">
      <w:pPr>
        <w:widowControl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560913" w:rsidRPr="00560913" w:rsidRDefault="00560913" w:rsidP="00560913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60913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56091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ПП „ГЕРБ“ за избори за Народно събрание на 26 март 2017 г.</w:t>
      </w:r>
    </w:p>
    <w:p w:rsidR="00560913" w:rsidRPr="00560913" w:rsidRDefault="00560913" w:rsidP="00560913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6091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5</w:t>
      </w:r>
      <w:r w:rsidRPr="0056091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-02</w:t>
      </w:r>
      <w:r w:rsidRPr="0056091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56091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</w:t>
      </w:r>
      <w:r w:rsidRPr="0056091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56091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4</w:t>
      </w:r>
      <w:r w:rsidRPr="0056091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  <w:r w:rsidRPr="0056091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15 </w:t>
      </w:r>
      <w:r w:rsidRPr="0056091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. за регистрация на застъпници за кандидатската листа издигната от ПП „ГЕРБ“ в изборите за Народно събрание на 26 март 2017 г., подписано от  Димитър Бойчев Петров - упълномощен представител на ПП „ГЕРБ“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560913" w:rsidRPr="00560913" w:rsidRDefault="00560913" w:rsidP="00560913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6091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560913" w:rsidRPr="00560913" w:rsidRDefault="00560913" w:rsidP="00560913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56091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560913" w:rsidRPr="00560913" w:rsidRDefault="00560913" w:rsidP="00560913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  <w:r w:rsidRPr="00560913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560913" w:rsidRPr="00560913" w:rsidRDefault="00560913" w:rsidP="00560913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</w:p>
    <w:p w:rsidR="00560913" w:rsidRPr="00560913" w:rsidRDefault="00560913" w:rsidP="00560913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560913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560913">
        <w:rPr>
          <w:rFonts w:ascii="Arial" w:eastAsia="Times New Roman" w:hAnsi="Arial" w:cs="Arial"/>
          <w:sz w:val="22"/>
          <w:szCs w:val="22"/>
          <w:lang w:val="en-US" w:bidi="ar-SA"/>
        </w:rPr>
        <w:tab/>
      </w:r>
      <w:r w:rsidRPr="00560913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560913">
        <w:rPr>
          <w:rFonts w:ascii="Arial" w:eastAsia="Times New Roman" w:hAnsi="Arial" w:cs="Arial"/>
          <w:sz w:val="22"/>
          <w:szCs w:val="22"/>
          <w:lang w:bidi="ar-SA"/>
        </w:rPr>
        <w:t xml:space="preserve">  ЗАСТЪПНИЦИ - 5 /пет/ броя на кандидатите от  кандидатската листа издигната от П</w:t>
      </w:r>
      <w:r w:rsidRPr="0056091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 „ГЕРБ“ </w:t>
      </w:r>
      <w:r w:rsidRPr="00560913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56091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560913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560913" w:rsidRPr="00560913" w:rsidRDefault="00560913" w:rsidP="00560913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b/>
          <w:sz w:val="22"/>
          <w:szCs w:val="22"/>
          <w:lang w:val="en-US" w:bidi="ar-SA"/>
        </w:rPr>
      </w:pPr>
    </w:p>
    <w:p w:rsidR="00560913" w:rsidRPr="00560913" w:rsidRDefault="00560913" w:rsidP="00560913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560913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560913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560913" w:rsidRPr="00560913" w:rsidRDefault="00560913" w:rsidP="004E731D">
      <w:pPr>
        <w:widowControl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60913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560913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560913" w:rsidRPr="00560913" w:rsidRDefault="00560913" w:rsidP="00560913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4E731D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4E731D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4E731D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4F2E50">
        <w:rPr>
          <w:rFonts w:ascii="Arial" w:eastAsia="Times New Roman" w:hAnsi="Arial" w:cs="Arial"/>
          <w:color w:val="auto"/>
          <w:sz w:val="22"/>
          <w:szCs w:val="22"/>
          <w:lang w:bidi="ar-SA"/>
        </w:rPr>
        <w:t>16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 xml:space="preserve">По </w:t>
      </w:r>
      <w:r>
        <w:rPr>
          <w:rFonts w:ascii="Arial" w:hAnsi="Arial" w:cs="Arial"/>
          <w:sz w:val="22"/>
          <w:szCs w:val="22"/>
          <w:u w:val="single"/>
        </w:rPr>
        <w:t>т.</w:t>
      </w:r>
      <w:r>
        <w:rPr>
          <w:rFonts w:ascii="Arial" w:hAnsi="Arial" w:cs="Arial"/>
          <w:sz w:val="22"/>
          <w:szCs w:val="22"/>
          <w:u w:val="single"/>
          <w:lang w:val="en-US"/>
        </w:rPr>
        <w:t>11</w:t>
      </w:r>
      <w:r w:rsidRPr="00D40A7F">
        <w:rPr>
          <w:rFonts w:ascii="Arial" w:hAnsi="Arial" w:cs="Arial"/>
          <w:sz w:val="22"/>
          <w:szCs w:val="22"/>
          <w:u w:val="single"/>
        </w:rPr>
        <w:t>от дневния ред</w:t>
      </w:r>
    </w:p>
    <w:p w:rsidR="002A217E" w:rsidRPr="002A217E" w:rsidRDefault="002A217E" w:rsidP="002A217E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2A217E">
        <w:rPr>
          <w:rFonts w:ascii="Arial" w:eastAsia="Times New Roman" w:hAnsi="Arial" w:cs="Arial"/>
          <w:b/>
          <w:sz w:val="22"/>
          <w:szCs w:val="22"/>
          <w:lang w:bidi="ar-SA"/>
        </w:rPr>
        <w:br/>
        <w:t>№ 1</w:t>
      </w:r>
      <w:r w:rsidRPr="002A217E">
        <w:rPr>
          <w:rFonts w:ascii="Arial" w:eastAsia="Times New Roman" w:hAnsi="Arial" w:cs="Arial"/>
          <w:b/>
          <w:sz w:val="22"/>
          <w:szCs w:val="22"/>
          <w:lang w:val="en-US" w:bidi="ar-SA"/>
        </w:rPr>
        <w:t xml:space="preserve">99 </w:t>
      </w:r>
      <w:r w:rsidRPr="002A217E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2A217E" w:rsidRPr="002A217E" w:rsidRDefault="002A217E" w:rsidP="002A217E">
      <w:pPr>
        <w:widowControl/>
        <w:jc w:val="center"/>
        <w:rPr>
          <w:rFonts w:ascii="Arial" w:eastAsia="Times New Roman" w:hAnsi="Arial" w:cs="Arial"/>
          <w:sz w:val="22"/>
          <w:szCs w:val="22"/>
          <w:highlight w:val="yellow"/>
          <w:lang w:bidi="ar-SA"/>
        </w:rPr>
      </w:pPr>
    </w:p>
    <w:p w:rsidR="002A217E" w:rsidRPr="002A217E" w:rsidRDefault="002A217E" w:rsidP="002A217E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2A217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ОТНОСНО:  заличаване регистрацията на кандидат за народен представител в изборите на 26 март 2017 г. от кандидатската листа на КП „Обединение ДОСТ“.</w:t>
      </w:r>
    </w:p>
    <w:p w:rsidR="002A217E" w:rsidRPr="002A217E" w:rsidRDefault="002A217E" w:rsidP="002A217E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</w:p>
    <w:p w:rsidR="002A217E" w:rsidRPr="002A217E" w:rsidRDefault="002A217E" w:rsidP="002A217E">
      <w:pPr>
        <w:widowControl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>Постъпило е заявление вх.№</w:t>
      </w:r>
      <w:r w:rsidRPr="002A217E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273 </w:t>
      </w:r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/ </w:t>
      </w:r>
      <w:r w:rsidRPr="002A217E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22</w:t>
      </w:r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.03.2017 г., от Сабрие Осман Хасан, кандидат за депутат от листата на КП „Обединение ДОСТ“. Заявлението е нотариално заверено с рег.№ 903 / 22.03.2017г. по регистъра на нотариус Станка Димова, рег.№250 НК, и е </w:t>
      </w:r>
      <w:proofErr w:type="spellStart"/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>входирано</w:t>
      </w:r>
      <w:proofErr w:type="spellEnd"/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от надлежно упълномощения адвокат Калин Янев.</w:t>
      </w:r>
    </w:p>
    <w:p w:rsidR="002A217E" w:rsidRPr="002A217E" w:rsidRDefault="002A217E" w:rsidP="002A217E">
      <w:pPr>
        <w:widowControl/>
        <w:spacing w:before="100" w:beforeAutospacing="1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>Заявлението за отказ на кандидата е направено след срока по чл.258, ал.5, пр. второ от ИК.</w:t>
      </w:r>
    </w:p>
    <w:p w:rsidR="002A217E" w:rsidRPr="002A217E" w:rsidRDefault="002A217E" w:rsidP="002A217E">
      <w:pPr>
        <w:widowControl/>
        <w:spacing w:before="100" w:beforeAutospacing="1" w:afterAutospacing="1"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ъгласно т.29 от Решение №4159-НС от 31.01.2017г. на ЦИК, когато кандидат в регистрирана кандидатска листа на партия или коалиция се откаже след 23.02.2017 г., листата не се </w:t>
      </w:r>
      <w:proofErr w:type="spellStart"/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>преподрежда</w:t>
      </w:r>
      <w:proofErr w:type="spellEnd"/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>, а мястото на отказалия се кандидат остава незаето. В този случай при изписване на имената и номерата в кандидатските листи върху информационното табло пред изборното помещение и в кабината за гласуване срещу номера и на мястото на името на отказалия се кандидат се вписва „заличен“.</w:t>
      </w:r>
    </w:p>
    <w:p w:rsidR="002A217E" w:rsidRPr="002A217E" w:rsidRDefault="002A217E" w:rsidP="002A217E">
      <w:pPr>
        <w:widowControl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>Предвид гореизложеното и на основание чл.70, ал.4 във връзка с чл.72 , ал.1, т.9 от Изборния Кодекс и Решение № 4159-НС от 31.01.2017г. на ЦИК във връзка с Решение № 4252-НС от 08.02.2017г. на ЦИК и Решение № 044 – НС/21.02.2017г.на Районна избирателна комисия Бургас,  РИК Бургас</w:t>
      </w:r>
    </w:p>
    <w:p w:rsidR="00A84280" w:rsidRDefault="00A84280" w:rsidP="002A217E">
      <w:pPr>
        <w:widowControl/>
        <w:suppressAutoHyphens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en-US" w:eastAsia="zh-CN" w:bidi="ar-SA"/>
        </w:rPr>
      </w:pPr>
    </w:p>
    <w:p w:rsidR="00A84280" w:rsidRDefault="00A84280" w:rsidP="002A217E">
      <w:pPr>
        <w:widowControl/>
        <w:suppressAutoHyphens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en-US" w:eastAsia="zh-CN" w:bidi="ar-SA"/>
        </w:rPr>
      </w:pPr>
    </w:p>
    <w:p w:rsidR="00A84280" w:rsidRDefault="00A84280" w:rsidP="002A217E">
      <w:pPr>
        <w:widowControl/>
        <w:suppressAutoHyphens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en-US" w:eastAsia="zh-CN" w:bidi="ar-SA"/>
        </w:rPr>
      </w:pPr>
    </w:p>
    <w:p w:rsidR="002A217E" w:rsidRDefault="002A217E" w:rsidP="002A217E">
      <w:pPr>
        <w:widowControl/>
        <w:suppressAutoHyphens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en-US" w:eastAsia="zh-CN" w:bidi="ar-SA"/>
        </w:rPr>
      </w:pPr>
      <w:r w:rsidRPr="002A217E"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  <w:lastRenderedPageBreak/>
        <w:t>Р Е Ш И:</w:t>
      </w:r>
    </w:p>
    <w:p w:rsidR="00A84280" w:rsidRPr="00A84280" w:rsidRDefault="00A84280" w:rsidP="002A217E">
      <w:pPr>
        <w:widowControl/>
        <w:suppressAutoHyphens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val="en-US" w:eastAsia="zh-CN" w:bidi="ar-SA"/>
        </w:rPr>
      </w:pPr>
    </w:p>
    <w:p w:rsidR="002A217E" w:rsidRPr="002A217E" w:rsidRDefault="002A217E" w:rsidP="00154352">
      <w:pPr>
        <w:widowControl/>
        <w:tabs>
          <w:tab w:val="left" w:pos="780"/>
        </w:tabs>
        <w:suppressAutoHyphens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217E"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  <w:t>ЗАЛИЧАВА</w:t>
      </w:r>
      <w:r w:rsidRPr="002A217E">
        <w:rPr>
          <w:rFonts w:ascii="Arial" w:eastAsia="Times New Roman" w:hAnsi="Arial" w:cs="Arial"/>
          <w:bCs/>
          <w:color w:val="333333"/>
          <w:sz w:val="22"/>
          <w:szCs w:val="22"/>
          <w:lang w:eastAsia="zh-CN" w:bidi="ar-SA"/>
        </w:rPr>
        <w:t xml:space="preserve"> регистрацията на кандидата за народен представител Сабр</w:t>
      </w:r>
      <w:r w:rsidR="00A516F0">
        <w:rPr>
          <w:rFonts w:ascii="Arial" w:eastAsia="Times New Roman" w:hAnsi="Arial" w:cs="Arial"/>
          <w:bCs/>
          <w:color w:val="333333"/>
          <w:sz w:val="22"/>
          <w:szCs w:val="22"/>
          <w:lang w:eastAsia="zh-CN" w:bidi="ar-SA"/>
        </w:rPr>
        <w:t>ие Осман Хасан</w:t>
      </w:r>
      <w:r w:rsidRPr="002A217E">
        <w:rPr>
          <w:rFonts w:ascii="Arial" w:eastAsia="Times New Roman" w:hAnsi="Arial" w:cs="Arial"/>
          <w:bCs/>
          <w:color w:val="333333"/>
          <w:sz w:val="22"/>
          <w:szCs w:val="22"/>
          <w:lang w:eastAsia="zh-CN" w:bidi="ar-SA"/>
        </w:rPr>
        <w:t xml:space="preserve">, регистрирана като кандидат за народен представител с </w:t>
      </w:r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 № 044-НС от 21.02.2017 г. на РИК-Бургас, предложен от КП „Обединение ДОСТ“.</w:t>
      </w:r>
    </w:p>
    <w:p w:rsidR="002A217E" w:rsidRPr="002A217E" w:rsidRDefault="002A217E" w:rsidP="002A217E">
      <w:pPr>
        <w:widowControl/>
        <w:tabs>
          <w:tab w:val="left" w:pos="780"/>
        </w:tabs>
        <w:suppressAutoHyphens/>
        <w:jc w:val="both"/>
        <w:rPr>
          <w:rFonts w:ascii="Arial" w:eastAsia="Times New Roman" w:hAnsi="Arial" w:cs="Arial"/>
          <w:bCs/>
          <w:color w:val="333333"/>
          <w:sz w:val="22"/>
          <w:szCs w:val="22"/>
          <w:lang w:eastAsia="zh-CN" w:bidi="ar-SA"/>
        </w:rPr>
      </w:pPr>
    </w:p>
    <w:p w:rsidR="002A217E" w:rsidRPr="002A217E" w:rsidRDefault="002A217E" w:rsidP="002A217E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2A217E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АНУЛИРА</w:t>
      </w:r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здаденото на кандидата за народен представител </w:t>
      </w:r>
      <w:r w:rsidRPr="002A217E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Сабр</w:t>
      </w:r>
      <w:r w:rsidR="00A516F0">
        <w:rPr>
          <w:rFonts w:ascii="Arial" w:eastAsia="Times New Roman" w:hAnsi="Arial" w:cs="Arial"/>
          <w:bCs/>
          <w:color w:val="auto"/>
          <w:sz w:val="22"/>
          <w:szCs w:val="22"/>
          <w:lang w:bidi="ar-SA"/>
        </w:rPr>
        <w:t>ие Осман Хасан</w:t>
      </w:r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>, удостоверение № 44-11</w:t>
      </w:r>
      <w:r w:rsidRPr="002A217E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- </w:t>
      </w:r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>НС/ 21.02.2017г..</w:t>
      </w:r>
    </w:p>
    <w:p w:rsidR="002A217E" w:rsidRPr="002A217E" w:rsidRDefault="002A217E" w:rsidP="002A217E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2A217E" w:rsidRPr="002A217E" w:rsidRDefault="002A217E" w:rsidP="002A217E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color w:val="333333"/>
          <w:sz w:val="22"/>
          <w:szCs w:val="22"/>
          <w:lang w:bidi="ar-SA"/>
        </w:rPr>
        <w:tab/>
      </w:r>
      <w:r w:rsidRPr="002A217E">
        <w:rPr>
          <w:rFonts w:ascii="Arial" w:eastAsia="Times New Roman" w:hAnsi="Arial" w:cs="Arial"/>
          <w:b/>
          <w:color w:val="333333"/>
          <w:sz w:val="22"/>
          <w:szCs w:val="22"/>
          <w:lang w:bidi="ar-SA"/>
        </w:rPr>
        <w:t>НЕ ПРОМЕНЯ</w:t>
      </w:r>
      <w:r w:rsidRPr="002A217E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извършената с първоначалното предложение подредба и номерация на </w:t>
      </w:r>
      <w:proofErr w:type="spellStart"/>
      <w:r w:rsidRPr="002A217E">
        <w:rPr>
          <w:rFonts w:ascii="Arial" w:eastAsia="Times New Roman" w:hAnsi="Arial" w:cs="Arial"/>
          <w:color w:val="333333"/>
          <w:sz w:val="22"/>
          <w:szCs w:val="22"/>
          <w:lang w:bidi="ar-SA"/>
        </w:rPr>
        <w:t>кандитатската</w:t>
      </w:r>
      <w:proofErr w:type="spellEnd"/>
      <w:r w:rsidRPr="002A217E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листа на КП „Обединение ДОСТ“ и оставя мястото на заличения кандидат незаето.  </w:t>
      </w:r>
    </w:p>
    <w:p w:rsidR="002A217E" w:rsidRPr="002A217E" w:rsidRDefault="002A217E" w:rsidP="002A217E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</w:p>
    <w:p w:rsidR="002A217E" w:rsidRPr="002A217E" w:rsidRDefault="002A217E" w:rsidP="00154352">
      <w:pPr>
        <w:widowControl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2A217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2A217E" w:rsidRDefault="002A217E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</w:t>
            </w:r>
            <w:r w:rsidR="00154352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талия Здравкова 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4266EE">
        <w:rPr>
          <w:rFonts w:ascii="Arial" w:eastAsia="Times New Roman" w:hAnsi="Arial" w:cs="Arial"/>
          <w:color w:val="auto"/>
          <w:sz w:val="22"/>
          <w:szCs w:val="22"/>
          <w:lang w:bidi="ar-SA"/>
        </w:rPr>
        <w:t>19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2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2A217E" w:rsidRPr="002A217E" w:rsidRDefault="002A217E" w:rsidP="002A217E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2A217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2A217E">
        <w:rPr>
          <w:rFonts w:ascii="Arial" w:eastAsia="Times New Roman" w:hAnsi="Arial" w:cs="Arial"/>
          <w:b/>
          <w:sz w:val="22"/>
          <w:szCs w:val="22"/>
          <w:lang w:val="en-US" w:bidi="ar-SA"/>
        </w:rPr>
        <w:t>200</w:t>
      </w:r>
      <w:r w:rsidRPr="002A217E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2A217E" w:rsidRPr="002A217E" w:rsidRDefault="002A217E" w:rsidP="002A217E">
      <w:pPr>
        <w:widowControl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2A217E" w:rsidRPr="002A217E" w:rsidRDefault="002A217E" w:rsidP="002A217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217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ПП „Движение за права и свободи-</w:t>
      </w:r>
      <w:r w:rsidRPr="002A217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ДПС“ за избори за Народно събрание на 26 март 2017 г.</w:t>
      </w:r>
    </w:p>
    <w:p w:rsidR="002A217E" w:rsidRPr="002A217E" w:rsidRDefault="002A217E" w:rsidP="002A217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са подадени заявления с вх. № 04-</w:t>
      </w:r>
      <w:r w:rsidRPr="002A217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1</w:t>
      </w:r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2A217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</w:t>
      </w:r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2A217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5</w:t>
      </w:r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  <w:r w:rsidRPr="002A217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13 </w:t>
      </w:r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ч., за регистрация на застъпници за кандидатската листа издигната от ПП „Движение за права и свободи“  в изборите за Народно събрание на 26 март 2017 г., подписано от Ахмед Сюлейман Мехмед, като пълномощник на представляващия ПП „Движение за права и свободи - ДПС“ – Мустафа Сали </w:t>
      </w:r>
      <w:proofErr w:type="spellStart"/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радайъ</w:t>
      </w:r>
      <w:proofErr w:type="spellEnd"/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2A217E" w:rsidRPr="002A217E" w:rsidRDefault="002A217E" w:rsidP="002A217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2A217E" w:rsidRPr="002A217E" w:rsidRDefault="002A217E" w:rsidP="002A217E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Районна избирателна комисия- Бургас,</w:t>
      </w:r>
    </w:p>
    <w:p w:rsidR="002A217E" w:rsidRPr="002A217E" w:rsidRDefault="002A217E" w:rsidP="002A217E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2A217E" w:rsidRPr="002A217E" w:rsidRDefault="002A217E" w:rsidP="002A217E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p w:rsidR="002A217E" w:rsidRPr="002A217E" w:rsidRDefault="002A217E" w:rsidP="002A217E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2A217E">
        <w:rPr>
          <w:rFonts w:ascii="Arial" w:eastAsia="Times New Roman" w:hAnsi="Arial" w:cs="Arial"/>
          <w:sz w:val="22"/>
          <w:szCs w:val="22"/>
          <w:lang w:bidi="ar-SA"/>
        </w:rPr>
        <w:t xml:space="preserve">  ЗАСТЪПНИЦИ / </w:t>
      </w:r>
      <w:r w:rsidRPr="002A217E">
        <w:rPr>
          <w:rFonts w:ascii="Arial" w:eastAsia="Times New Roman" w:hAnsi="Arial" w:cs="Arial"/>
          <w:sz w:val="22"/>
          <w:szCs w:val="22"/>
          <w:lang w:val="en-US" w:bidi="ar-SA"/>
        </w:rPr>
        <w:t>21</w:t>
      </w:r>
      <w:r w:rsidRPr="002A217E">
        <w:rPr>
          <w:rFonts w:ascii="Arial" w:eastAsia="Times New Roman" w:hAnsi="Arial" w:cs="Arial"/>
          <w:sz w:val="22"/>
          <w:szCs w:val="22"/>
          <w:lang w:bidi="ar-SA"/>
        </w:rPr>
        <w:t xml:space="preserve"> броя/ на кандидатите от  кандидатската листа издигната от </w:t>
      </w:r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П „Движение за права и свободи</w:t>
      </w:r>
      <w:r w:rsidRPr="002A217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–</w:t>
      </w:r>
      <w:r w:rsidRPr="002A217E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ДПС “ </w:t>
      </w:r>
      <w:r w:rsidRPr="002A217E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2A217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2A217E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2A217E" w:rsidRPr="002A217E" w:rsidRDefault="002A217E" w:rsidP="002A217E">
      <w:pPr>
        <w:widowControl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b/>
          <w:sz w:val="22"/>
          <w:szCs w:val="22"/>
          <w:lang w:bidi="ar-SA"/>
        </w:rPr>
        <w:t>ОТКАЗВА</w:t>
      </w:r>
      <w:r w:rsidRPr="002A217E">
        <w:rPr>
          <w:rFonts w:ascii="Arial" w:eastAsia="Times New Roman" w:hAnsi="Arial" w:cs="Arial"/>
          <w:sz w:val="22"/>
          <w:szCs w:val="22"/>
          <w:lang w:bidi="ar-SA"/>
        </w:rPr>
        <w:t xml:space="preserve"> да регистрира /1/ брой, поради следната греш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1559"/>
        <w:gridCol w:w="5152"/>
      </w:tblGrid>
      <w:tr w:rsidR="002A217E" w:rsidRPr="002A217E" w:rsidTr="000313C7">
        <w:trPr>
          <w:jc w:val="center"/>
        </w:trPr>
        <w:tc>
          <w:tcPr>
            <w:tcW w:w="2459" w:type="dxa"/>
            <w:shd w:val="clear" w:color="auto" w:fill="auto"/>
            <w:vAlign w:val="center"/>
          </w:tcPr>
          <w:p w:rsidR="002A217E" w:rsidRPr="002A217E" w:rsidRDefault="002A217E" w:rsidP="002A217E">
            <w:pPr>
              <w:widowControl/>
              <w:tabs>
                <w:tab w:val="left" w:pos="1197"/>
              </w:tabs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A217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ри им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217E" w:rsidRPr="002A217E" w:rsidRDefault="002A217E" w:rsidP="002A217E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A217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ГН</w:t>
            </w:r>
          </w:p>
        </w:tc>
        <w:tc>
          <w:tcPr>
            <w:tcW w:w="5152" w:type="dxa"/>
            <w:vAlign w:val="center"/>
          </w:tcPr>
          <w:p w:rsidR="002A217E" w:rsidRPr="002A217E" w:rsidRDefault="002A217E" w:rsidP="002A217E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A217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решка</w:t>
            </w:r>
          </w:p>
        </w:tc>
      </w:tr>
      <w:tr w:rsidR="002A217E" w:rsidRPr="002A217E" w:rsidTr="000313C7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7E" w:rsidRPr="002A217E" w:rsidRDefault="002A217E" w:rsidP="002A217E">
            <w:pPr>
              <w:widowControl/>
              <w:tabs>
                <w:tab w:val="left" w:pos="1197"/>
              </w:tabs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A217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Фатме Ерол Ше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7E" w:rsidRPr="002A217E" w:rsidRDefault="002A217E" w:rsidP="002A217E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A217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ab/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7E" w:rsidRPr="002A217E" w:rsidRDefault="002A217E" w:rsidP="002A217E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2A217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Лицето е регистрирано за застъпник на КП „Обединение ДОСТ“.</w:t>
            </w:r>
          </w:p>
        </w:tc>
      </w:tr>
    </w:tbl>
    <w:p w:rsidR="002A217E" w:rsidRPr="002A217E" w:rsidRDefault="002A217E" w:rsidP="002A217E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sz w:val="22"/>
          <w:szCs w:val="22"/>
          <w:lang w:bidi="ar-SA"/>
        </w:rPr>
        <w:tab/>
      </w:r>
    </w:p>
    <w:p w:rsidR="002A217E" w:rsidRPr="002A217E" w:rsidRDefault="002A217E" w:rsidP="002A217E">
      <w:pPr>
        <w:widowControl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2A217E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2A217E" w:rsidRPr="002A217E" w:rsidRDefault="002A217E" w:rsidP="002A217E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</w:p>
    <w:p w:rsidR="002A217E" w:rsidRPr="002A217E" w:rsidRDefault="002A217E" w:rsidP="00DE73F1">
      <w:pPr>
        <w:widowControl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A217E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2A217E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2A217E" w:rsidRDefault="002A217E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DE73F1" w:rsidP="00DE73F1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="00F7064F">
        <w:rPr>
          <w:rFonts w:ascii="Arial" w:eastAsia="Times New Roman" w:hAnsi="Arial" w:cs="Arial"/>
          <w:color w:val="auto"/>
          <w:sz w:val="22"/>
          <w:szCs w:val="22"/>
          <w:lang w:bidi="ar-SA"/>
        </w:rPr>
        <w:t>,21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3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4B1D4A" w:rsidRPr="00FC0384" w:rsidRDefault="004B1D4A" w:rsidP="00FC0384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FC0384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B1D4A" w:rsidRPr="004B1D4A" w:rsidRDefault="004B1D4A" w:rsidP="004B1D4A">
      <w:pPr>
        <w:widowControl/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B1D4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4B1D4A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201 </w:t>
      </w:r>
      <w:r w:rsidRPr="004B1D4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4B1D4A" w:rsidRPr="004B1D4A" w:rsidRDefault="004B1D4A" w:rsidP="004B1D4A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ОТНОСНО: промени в състави на СИК – община Руен </w:t>
      </w:r>
    </w:p>
    <w:p w:rsidR="004B1D4A" w:rsidRPr="004B1D4A" w:rsidRDefault="004B1D4A" w:rsidP="004B1D4A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заявление с вх. № </w:t>
      </w:r>
      <w:r w:rsidRPr="004B1D4A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7</w:t>
      </w:r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5/2</w:t>
      </w:r>
      <w:r w:rsidRPr="004B1D4A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.</w:t>
      </w:r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 г.</w:t>
      </w:r>
      <w:r w:rsidRPr="004B1D4A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 представител </w:t>
      </w:r>
      <w:proofErr w:type="spellStart"/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a</w:t>
      </w:r>
      <w:proofErr w:type="spellEnd"/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П „Движение за права и свободи-ДПС“ за извършване на промени в състави на секционни избирателни комисии на територията на община Руен. Към заявлението е приложен списък на хартиен носител с исканата промяна и пълномощни от представляващите ПП „Движение за права и свободи-ДПС“. Списъкът с </w:t>
      </w:r>
      <w:proofErr w:type="spellStart"/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4B1D4A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</w:t>
      </w:r>
      <w:proofErr w:type="spellStart"/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FC0384" w:rsidRDefault="004B1D4A" w:rsidP="00FC0384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4B1D4A" w:rsidRPr="004B1D4A" w:rsidRDefault="004B1D4A" w:rsidP="00FC0384">
      <w:pPr>
        <w:widowControl/>
        <w:shd w:val="clear" w:color="auto" w:fill="FFFFFF"/>
        <w:spacing w:after="200" w:line="276" w:lineRule="auto"/>
        <w:ind w:firstLine="708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B1D4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4B1D4A" w:rsidRPr="004B1D4A" w:rsidRDefault="004B1D4A" w:rsidP="004B1D4A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4B1D4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ОСВОБОЖДАВА</w:t>
      </w:r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4B1D4A">
        <w:rPr>
          <w:rFonts w:ascii="Arial" w:eastAsia="Times New Roman" w:hAnsi="Arial" w:cs="Arial"/>
          <w:sz w:val="22"/>
          <w:szCs w:val="22"/>
          <w:lang w:bidi="ar-SA"/>
        </w:rPr>
        <w:t>длъжностните лица от съставите на СИК в община Руен, съгласно приложения списък.</w:t>
      </w:r>
    </w:p>
    <w:p w:rsidR="004B1D4A" w:rsidRPr="004B1D4A" w:rsidRDefault="004B1D4A" w:rsidP="004B1D4A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B1D4A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4B1D4A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4B1D4A" w:rsidRPr="004B1D4A" w:rsidRDefault="004B1D4A" w:rsidP="004B1D4A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4B1D4A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4B1D4A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Руен, лицата съгласно приложения списък.</w:t>
      </w:r>
    </w:p>
    <w:p w:rsidR="004B1D4A" w:rsidRPr="004B1D4A" w:rsidRDefault="004B1D4A" w:rsidP="004B1D4A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B1D4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4B1D4A" w:rsidRPr="004B1D4A" w:rsidRDefault="004B1D4A" w:rsidP="004B1D4A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4B1D4A" w:rsidRPr="004B1D4A" w:rsidRDefault="004B1D4A" w:rsidP="004B1D4A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B1D4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FC0384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FC0384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FC0384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FC0384">
        <w:rPr>
          <w:rFonts w:ascii="Arial" w:eastAsia="Times New Roman" w:hAnsi="Arial" w:cs="Arial"/>
          <w:color w:val="auto"/>
          <w:sz w:val="22"/>
          <w:szCs w:val="22"/>
          <w:lang w:bidi="ar-SA"/>
        </w:rPr>
        <w:t>22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4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6861A7" w:rsidRPr="0010774D" w:rsidRDefault="006861A7" w:rsidP="0010774D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10774D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6861A7" w:rsidRPr="006861A7" w:rsidRDefault="006861A7" w:rsidP="006861A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6861A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02</w:t>
      </w: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6861A7" w:rsidRPr="006861A7" w:rsidRDefault="006861A7" w:rsidP="006861A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Несебър</w:t>
      </w:r>
    </w:p>
    <w:p w:rsidR="006861A7" w:rsidRPr="006861A7" w:rsidRDefault="006861A7" w:rsidP="006861A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заявление с вх. № </w:t>
      </w:r>
      <w:r w:rsidRPr="006861A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76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/ </w:t>
      </w:r>
      <w:r w:rsidRPr="006861A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.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6861A7" w:rsidRPr="006861A7" w:rsidRDefault="006861A7" w:rsidP="006861A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6861A7" w:rsidRPr="006861A7" w:rsidRDefault="006861A7" w:rsidP="006861A7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6861A7" w:rsidRPr="006861A7" w:rsidRDefault="006861A7" w:rsidP="006861A7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себър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6861A7" w:rsidRPr="006861A7" w:rsidRDefault="006861A7" w:rsidP="006861A7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861A7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6861A7" w:rsidRPr="006861A7" w:rsidRDefault="006861A7" w:rsidP="006861A7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861A7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себър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6861A7" w:rsidRPr="006861A7" w:rsidRDefault="006861A7" w:rsidP="006861A7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6861A7" w:rsidRPr="006861A7" w:rsidRDefault="006861A7" w:rsidP="006861A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6861A7" w:rsidRDefault="006861A7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253902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</w:t>
            </w:r>
            <w:r w:rsidR="00453490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="001834AB">
        <w:rPr>
          <w:rFonts w:ascii="Arial" w:eastAsia="Times New Roman" w:hAnsi="Arial" w:cs="Arial"/>
          <w:color w:val="auto"/>
          <w:sz w:val="22"/>
          <w:szCs w:val="22"/>
          <w:lang w:bidi="ar-SA"/>
        </w:rPr>
        <w:t>,2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3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5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6861A7" w:rsidRPr="00A71B9A" w:rsidRDefault="006861A7" w:rsidP="00A71B9A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71B9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6861A7" w:rsidRPr="006861A7" w:rsidRDefault="006861A7" w:rsidP="006861A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6861A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03</w:t>
      </w: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6861A7" w:rsidRPr="006861A7" w:rsidRDefault="006861A7" w:rsidP="006861A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Приморско</w:t>
      </w:r>
    </w:p>
    <w:p w:rsidR="006861A7" w:rsidRPr="006861A7" w:rsidRDefault="006861A7" w:rsidP="006861A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заявление с вх. № </w:t>
      </w:r>
      <w:r w:rsidRPr="006861A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7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8 / </w:t>
      </w:r>
      <w:r w:rsidRPr="006861A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.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Приморско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6861A7" w:rsidRPr="006861A7" w:rsidRDefault="006861A7" w:rsidP="006861A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6861A7" w:rsidRPr="006861A7" w:rsidRDefault="006861A7" w:rsidP="006861A7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6861A7" w:rsidRPr="006861A7" w:rsidRDefault="006861A7" w:rsidP="006861A7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морско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6861A7" w:rsidRPr="006861A7" w:rsidRDefault="006861A7" w:rsidP="006861A7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861A7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6861A7" w:rsidRPr="006861A7" w:rsidRDefault="006861A7" w:rsidP="006861A7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861A7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морско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6861A7" w:rsidRPr="006861A7" w:rsidRDefault="006861A7" w:rsidP="006861A7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6861A7" w:rsidRPr="006861A7" w:rsidRDefault="006861A7" w:rsidP="006861A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861A7" w:rsidRPr="006861A7" w:rsidRDefault="006861A7" w:rsidP="00A71B9A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6861A7" w:rsidRDefault="006861A7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257CC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257CC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257CC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390D6A">
        <w:rPr>
          <w:rFonts w:ascii="Arial" w:eastAsia="Times New Roman" w:hAnsi="Arial" w:cs="Arial"/>
          <w:color w:val="auto"/>
          <w:sz w:val="22"/>
          <w:szCs w:val="22"/>
          <w:lang w:bidi="ar-SA"/>
        </w:rPr>
        <w:t>24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Pr="00D40A7F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6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6861A7" w:rsidRPr="00390D6A" w:rsidRDefault="006861A7" w:rsidP="00390D6A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90D6A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6861A7" w:rsidRPr="006861A7" w:rsidRDefault="006861A7" w:rsidP="006861A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6861A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</w:t>
      </w: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04– НС</w:t>
      </w:r>
    </w:p>
    <w:p w:rsidR="006861A7" w:rsidRPr="006861A7" w:rsidRDefault="006861A7" w:rsidP="006861A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Созопол</w:t>
      </w:r>
    </w:p>
    <w:p w:rsidR="006861A7" w:rsidRPr="006861A7" w:rsidRDefault="006861A7" w:rsidP="006861A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заявление с вх. № </w:t>
      </w:r>
      <w:r w:rsidRPr="006861A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79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/ </w:t>
      </w:r>
      <w:r w:rsidRPr="006861A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.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Созопол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6861A7" w:rsidRPr="006861A7" w:rsidRDefault="006861A7" w:rsidP="006861A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6861A7" w:rsidRPr="006861A7" w:rsidRDefault="006861A7" w:rsidP="006861A7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6861A7" w:rsidRPr="006861A7" w:rsidRDefault="006861A7" w:rsidP="006861A7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озопол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6861A7" w:rsidRPr="006861A7" w:rsidRDefault="006861A7" w:rsidP="006861A7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861A7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6861A7" w:rsidRPr="006861A7" w:rsidRDefault="006861A7" w:rsidP="006861A7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861A7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озопол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6861A7" w:rsidRPr="006861A7" w:rsidRDefault="006861A7" w:rsidP="006861A7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6861A7" w:rsidRPr="006861A7" w:rsidRDefault="006861A7" w:rsidP="006861A7">
      <w:pPr>
        <w:widowControl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861A7" w:rsidRPr="006861A7" w:rsidRDefault="006861A7" w:rsidP="00390D6A">
      <w:pPr>
        <w:widowControl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6861A7" w:rsidRDefault="006861A7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390D6A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390D6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390D6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A16492">
        <w:rPr>
          <w:rFonts w:ascii="Arial" w:eastAsia="Times New Roman" w:hAnsi="Arial" w:cs="Arial"/>
          <w:color w:val="auto"/>
          <w:sz w:val="22"/>
          <w:szCs w:val="22"/>
          <w:lang w:bidi="ar-SA"/>
        </w:rPr>
        <w:t>25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</w:t>
      </w:r>
      <w:r w:rsidRPr="00D40A7F">
        <w:rPr>
          <w:rFonts w:ascii="Arial" w:hAnsi="Arial" w:cs="Arial"/>
          <w:sz w:val="22"/>
          <w:szCs w:val="22"/>
          <w:u w:val="single"/>
        </w:rPr>
        <w:t>7 от дневния ред</w:t>
      </w:r>
    </w:p>
    <w:p w:rsidR="006861A7" w:rsidRPr="00A16492" w:rsidRDefault="006861A7" w:rsidP="00A16492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16492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6861A7" w:rsidRPr="006861A7" w:rsidRDefault="006861A7" w:rsidP="006861A7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6861A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</w:t>
      </w: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0</w:t>
      </w:r>
      <w:r w:rsidRPr="006861A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5 </w:t>
      </w: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6861A7" w:rsidRPr="006861A7" w:rsidRDefault="006861A7" w:rsidP="006861A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Руен</w:t>
      </w:r>
    </w:p>
    <w:p w:rsidR="006861A7" w:rsidRPr="006861A7" w:rsidRDefault="006861A7" w:rsidP="006861A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остъпило е заявление с вх. № </w:t>
      </w:r>
      <w:r w:rsidRPr="006861A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80 / </w:t>
      </w:r>
      <w:r w:rsidRPr="006861A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.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Руен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6861A7" w:rsidRPr="006861A7" w:rsidRDefault="006861A7" w:rsidP="006861A7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6861A7" w:rsidRPr="006861A7" w:rsidRDefault="006861A7" w:rsidP="006861A7">
      <w:pPr>
        <w:widowControl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6861A7" w:rsidRPr="006861A7" w:rsidRDefault="006861A7" w:rsidP="006861A7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уен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6861A7" w:rsidRPr="006861A7" w:rsidRDefault="006861A7" w:rsidP="006861A7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861A7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6861A7" w:rsidRPr="006861A7" w:rsidRDefault="006861A7" w:rsidP="006861A7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6861A7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уен</w:t>
      </w:r>
      <w:r w:rsidRPr="006861A7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6861A7" w:rsidRPr="006861A7" w:rsidRDefault="006861A7" w:rsidP="006861A7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861A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A16492" w:rsidRDefault="00A16492" w:rsidP="006861A7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6861A7" w:rsidRDefault="006861A7" w:rsidP="00A16492">
      <w:pPr>
        <w:tabs>
          <w:tab w:val="right" w:pos="3000"/>
          <w:tab w:val="right" w:pos="3466"/>
          <w:tab w:val="left" w:pos="3563"/>
        </w:tabs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6861A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A1649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A16492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A16492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260D53">
        <w:rPr>
          <w:rFonts w:ascii="Arial" w:eastAsia="Times New Roman" w:hAnsi="Arial" w:cs="Arial"/>
          <w:color w:val="auto"/>
          <w:sz w:val="22"/>
          <w:szCs w:val="22"/>
          <w:lang w:bidi="ar-SA"/>
        </w:rPr>
        <w:t>26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8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E4C87" w:rsidRPr="00260D53" w:rsidRDefault="008E4C87" w:rsidP="00260D53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60D5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8E4C87" w:rsidRPr="00260D53" w:rsidRDefault="008E4C87" w:rsidP="00260D53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60D5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260D53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</w:t>
      </w:r>
      <w:r w:rsidRPr="00260D5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0</w:t>
      </w:r>
      <w:r w:rsidRPr="00260D53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6 </w:t>
      </w:r>
      <w:r w:rsidRPr="00260D5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8E4C87" w:rsidRPr="00260D53" w:rsidRDefault="008E4C87" w:rsidP="00260D53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E4C87" w:rsidRPr="00260D53" w:rsidRDefault="008E4C87" w:rsidP="00260D53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60D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Камено</w:t>
      </w:r>
    </w:p>
    <w:p w:rsidR="008E4C87" w:rsidRPr="00260D53" w:rsidRDefault="008E4C87" w:rsidP="00260D53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260D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</w:t>
      </w:r>
      <w:r w:rsidRPr="00260D5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260D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8</w:t>
      </w:r>
      <w:r w:rsidRPr="00260D5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260D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/ </w:t>
      </w:r>
      <w:r w:rsidRPr="00260D53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.</w:t>
      </w:r>
      <w:r w:rsidRPr="00260D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260D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260D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8E4C87" w:rsidRPr="00260D53" w:rsidRDefault="008E4C87" w:rsidP="00260D53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260D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8E4C87" w:rsidRPr="00260D53" w:rsidRDefault="008E4C87" w:rsidP="00260D53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260D5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8E4C87" w:rsidRPr="00260D53" w:rsidRDefault="008E4C87" w:rsidP="00260D53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260D5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260D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60D53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260D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мено</w:t>
      </w:r>
      <w:r w:rsidRPr="00260D53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8E4C87" w:rsidRPr="00260D53" w:rsidRDefault="008E4C87" w:rsidP="00260D53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60D53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260D53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8E4C87" w:rsidRPr="00260D53" w:rsidRDefault="008E4C87" w:rsidP="00260D53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260D53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260D53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260D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мено</w:t>
      </w:r>
      <w:r w:rsidRPr="00260D53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8E4C87" w:rsidRPr="00260D53" w:rsidRDefault="008E4C87" w:rsidP="00260D53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60D5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260D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8E4C87" w:rsidRPr="00260D53" w:rsidRDefault="008E4C87" w:rsidP="00260D53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60D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8E4C87" w:rsidRPr="00260D53" w:rsidRDefault="008E4C87" w:rsidP="00260D53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60D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E4C87" w:rsidRDefault="008E4C87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260D53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260D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260D53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260D53">
        <w:rPr>
          <w:rFonts w:ascii="Arial" w:eastAsia="Times New Roman" w:hAnsi="Arial" w:cs="Arial"/>
          <w:color w:val="auto"/>
          <w:sz w:val="22"/>
          <w:szCs w:val="22"/>
          <w:lang w:bidi="ar-SA"/>
        </w:rPr>
        <w:t>2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lastRenderedPageBreak/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19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E4C87" w:rsidRPr="00841377" w:rsidRDefault="008E4C87" w:rsidP="00841377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413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8E4C87" w:rsidRPr="00841377" w:rsidRDefault="008E4C87" w:rsidP="00841377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413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84137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</w:t>
      </w:r>
      <w:r w:rsidRPr="008413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0</w:t>
      </w:r>
      <w:r w:rsidRPr="0084137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7 </w:t>
      </w:r>
      <w:r w:rsidRPr="008413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8E4C87" w:rsidRPr="00841377" w:rsidRDefault="008E4C87" w:rsidP="00841377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E4C87" w:rsidRPr="00841377" w:rsidRDefault="008E4C87" w:rsidP="00841377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413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Бургас</w:t>
      </w:r>
    </w:p>
    <w:p w:rsidR="008E4C87" w:rsidRPr="00841377" w:rsidRDefault="008E4C87" w:rsidP="00841377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8413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</w:t>
      </w:r>
      <w:r w:rsidRPr="0084137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8413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82 / </w:t>
      </w:r>
      <w:r w:rsidRPr="0084137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.</w:t>
      </w:r>
      <w:r w:rsidRPr="008413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Димитър Бойчев Петров- упълномощен представител на ПП „ГЕРБ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8413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8413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8E4C87" w:rsidRPr="00841377" w:rsidRDefault="008E4C87" w:rsidP="00841377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8413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8E4C87" w:rsidRPr="00841377" w:rsidRDefault="008E4C87" w:rsidP="00841377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413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8E4C87" w:rsidRPr="00841377" w:rsidRDefault="008E4C87" w:rsidP="00841377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8413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8413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841377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8413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841377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8E4C87" w:rsidRPr="00841377" w:rsidRDefault="008E4C87" w:rsidP="00841377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41377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841377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8E4C87" w:rsidRPr="00841377" w:rsidRDefault="008E4C87" w:rsidP="00841377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41377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841377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8413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841377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8E4C87" w:rsidRPr="00841377" w:rsidRDefault="008E4C87" w:rsidP="00841377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4137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8413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8E4C87" w:rsidRPr="00841377" w:rsidRDefault="008E4C87" w:rsidP="0084137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E4C87" w:rsidRPr="00841377" w:rsidRDefault="008E4C87" w:rsidP="00841377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4137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E4C87" w:rsidRPr="00841377" w:rsidRDefault="008E4C87" w:rsidP="00841377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841377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84137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рав</w:t>
            </w:r>
            <w:r w:rsidR="0084137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ова 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53490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90" w:rsidRPr="00D40A7F" w:rsidRDefault="00453490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453490" w:rsidRPr="00D40A7F" w:rsidRDefault="00453490" w:rsidP="00453490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8B4047">
        <w:rPr>
          <w:rFonts w:ascii="Arial" w:eastAsia="Times New Roman" w:hAnsi="Arial" w:cs="Arial"/>
          <w:color w:val="auto"/>
          <w:sz w:val="22"/>
          <w:szCs w:val="22"/>
          <w:lang w:bidi="ar-SA"/>
        </w:rPr>
        <w:t>2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53490" w:rsidRDefault="00453490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D2B93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20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E4C87" w:rsidRPr="008B4047" w:rsidRDefault="008E4C87" w:rsidP="008B4047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B404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8E4C87" w:rsidRPr="008B4047" w:rsidRDefault="008E4C87" w:rsidP="008B4047">
      <w:pPr>
        <w:widowControl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B404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8B404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2</w:t>
      </w:r>
      <w:r w:rsidRPr="008B404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0</w:t>
      </w:r>
      <w:r w:rsidRPr="008B404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8 </w:t>
      </w:r>
      <w:r w:rsidRPr="008B404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8E4C87" w:rsidRPr="008B4047" w:rsidRDefault="008E4C87" w:rsidP="008B4047">
      <w:pPr>
        <w:widowControl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E4C87" w:rsidRPr="008B4047" w:rsidRDefault="008E4C87" w:rsidP="008B4047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B404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ТНОСНО: промени в състави на СИК – община Малко Търново</w:t>
      </w:r>
    </w:p>
    <w:p w:rsidR="008E4C87" w:rsidRPr="008B4047" w:rsidRDefault="008E4C87" w:rsidP="008B4047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8B404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</w:t>
      </w:r>
      <w:r w:rsidRPr="008B404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</w:t>
      </w:r>
      <w:r w:rsidRPr="008B404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83 / </w:t>
      </w:r>
      <w:r w:rsidRPr="008B4047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.</w:t>
      </w:r>
      <w:r w:rsidRPr="008B404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 от Димитър Бойчев Петров- упълномощен представител на ПП „ГЕРБ“, за извършване на промени в състави на </w:t>
      </w:r>
      <w:r w:rsidRPr="008B404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секционни избирателни комисии на територията на община Малко Търново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8B404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8B404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8E4C87" w:rsidRPr="008B4047" w:rsidRDefault="008E4C87" w:rsidP="008B4047">
      <w:pPr>
        <w:widowControl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8B404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8E4C87" w:rsidRPr="008B4047" w:rsidRDefault="008E4C87" w:rsidP="008B4047">
      <w:pPr>
        <w:widowControl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8B404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8E4C87" w:rsidRPr="008B4047" w:rsidRDefault="008E4C87" w:rsidP="008B4047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8B404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8B404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8B4047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8B404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Малко Търново</w:t>
      </w:r>
      <w:r w:rsidRPr="008B4047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8E4C87" w:rsidRPr="008B4047" w:rsidRDefault="008E4C87" w:rsidP="008B4047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B4047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8B4047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8E4C87" w:rsidRPr="008B4047" w:rsidRDefault="008E4C87" w:rsidP="008B4047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8B4047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8B4047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8B404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Малко Търново</w:t>
      </w:r>
      <w:r w:rsidRPr="008B4047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8E4C87" w:rsidRPr="008B4047" w:rsidRDefault="008E4C87" w:rsidP="008B4047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B404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8B404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8E4C87" w:rsidRPr="008B4047" w:rsidRDefault="008E4C87" w:rsidP="008B4047">
      <w:pPr>
        <w:widowControl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8E4C87" w:rsidRPr="008B4047" w:rsidRDefault="008E4C87" w:rsidP="008B4047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8B404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8E4C87" w:rsidRDefault="008E4C87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8B4047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8B404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8B404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2A5309">
        <w:rPr>
          <w:rFonts w:ascii="Arial" w:eastAsia="Times New Roman" w:hAnsi="Arial" w:cs="Arial"/>
          <w:color w:val="auto"/>
          <w:sz w:val="22"/>
          <w:szCs w:val="22"/>
          <w:lang w:bidi="ar-SA"/>
        </w:rPr>
        <w:t>29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A1ADB" w:rsidRDefault="000A1ADB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A1ADB" w:rsidRDefault="000D2B93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21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135B56" w:rsidRPr="00135B56" w:rsidRDefault="00135B56" w:rsidP="00135B56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135B56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135B56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135B56">
        <w:rPr>
          <w:rFonts w:ascii="Arial" w:eastAsia="Times New Roman" w:hAnsi="Arial" w:cs="Arial"/>
          <w:b/>
          <w:sz w:val="22"/>
          <w:szCs w:val="22"/>
          <w:lang w:val="en-US" w:bidi="ar-SA"/>
        </w:rPr>
        <w:t>20</w:t>
      </w:r>
      <w:r w:rsidRPr="00135B56">
        <w:rPr>
          <w:rFonts w:ascii="Arial" w:eastAsia="Times New Roman" w:hAnsi="Arial" w:cs="Arial"/>
          <w:b/>
          <w:sz w:val="22"/>
          <w:szCs w:val="22"/>
          <w:lang w:bidi="ar-SA"/>
        </w:rPr>
        <w:t>9– НС</w:t>
      </w:r>
    </w:p>
    <w:p w:rsidR="00135B56" w:rsidRPr="00135B56" w:rsidRDefault="00135B56" w:rsidP="00135B56">
      <w:pPr>
        <w:widowControl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135B56" w:rsidRPr="00135B56" w:rsidRDefault="00135B56" w:rsidP="00135B5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35B56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ация на застъпници за кандидатска листа, издигната от  </w:t>
      </w:r>
      <w:r w:rsidRPr="00135B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K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 „ОБЕДИНЕНИ ПАТРИОТИ-НФСБ, АТАКА И ВМРО“ за избори за Народно събрание на 26 март 2017 г.</w:t>
      </w:r>
    </w:p>
    <w:p w:rsidR="00135B56" w:rsidRPr="00135B56" w:rsidRDefault="00135B56" w:rsidP="00135B56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6</w:t>
      </w:r>
      <w:r w:rsidRPr="00135B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-03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135B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135B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5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  <w:r w:rsidRPr="00135B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35 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ч. за регистрация на застъпници за кандидатската листа издигната от </w:t>
      </w:r>
      <w:r w:rsidRPr="00135B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K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 „ОБЕДИНЕНИ ПАТРИОТИ-НФСБ, АТАКА И ВМРО“ в изборите за Народно събрание на 26 март 2017 г., подписано от  Николай Георгиев Стоянов - упълномощен представител на </w:t>
      </w:r>
      <w:r w:rsidRPr="00135B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K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 „ОБЕДИНЕНИ ПАТРИОТИ-НФСБ, АТАКА И ВМРО“. Към предложението са представени 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всички изискуеми документи, съгласно чл. 117 и чл.118 от ИК и Решение № 4172- НС от 01.02.2017 г. на ЦИК .</w:t>
      </w:r>
    </w:p>
    <w:p w:rsidR="00135B56" w:rsidRPr="00135B56" w:rsidRDefault="00135B56" w:rsidP="00135B56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135B56" w:rsidRPr="00135B56" w:rsidRDefault="00135B56" w:rsidP="00135B56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proofErr w:type="spellStart"/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айонна</w:t>
      </w:r>
      <w:proofErr w:type="spellEnd"/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избирателна комисия- Бургас,</w:t>
      </w:r>
    </w:p>
    <w:p w:rsidR="00135B56" w:rsidRPr="00135B56" w:rsidRDefault="00135B56" w:rsidP="00135B56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135B56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135B56" w:rsidRPr="00135B56" w:rsidRDefault="00135B56" w:rsidP="00135B56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:rsidR="00135B56" w:rsidRPr="00135B56" w:rsidRDefault="00135B56" w:rsidP="00135B56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35B56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135B56">
        <w:rPr>
          <w:rFonts w:ascii="Arial" w:eastAsia="Times New Roman" w:hAnsi="Arial" w:cs="Arial"/>
          <w:sz w:val="22"/>
          <w:szCs w:val="22"/>
          <w:lang w:bidi="ar-SA"/>
        </w:rPr>
        <w:tab/>
      </w:r>
      <w:r w:rsidRPr="00135B56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135B56">
        <w:rPr>
          <w:rFonts w:ascii="Arial" w:eastAsia="Times New Roman" w:hAnsi="Arial" w:cs="Arial"/>
          <w:sz w:val="22"/>
          <w:szCs w:val="22"/>
          <w:lang w:bidi="ar-SA"/>
        </w:rPr>
        <w:t xml:space="preserve">  ЗАСТЪПНИЦИ – 109 /сто и девет/ броя на кандидатите от  кандидатската листа издигната от КП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„ОБЕДИНЕНИ ПАТРИОТИ-НФСБ, АТАКА И ВМРО“ </w:t>
      </w:r>
      <w:r w:rsidRPr="00135B56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135B56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135B56" w:rsidRPr="00135B56" w:rsidRDefault="00135B56" w:rsidP="00135B56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135B56" w:rsidRPr="00135B56" w:rsidRDefault="00135B56" w:rsidP="00135B56">
      <w:pPr>
        <w:widowControl/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35B56">
        <w:rPr>
          <w:rFonts w:ascii="Arial" w:eastAsia="Times New Roman" w:hAnsi="Arial" w:cs="Arial"/>
          <w:b/>
          <w:sz w:val="22"/>
          <w:szCs w:val="22"/>
          <w:lang w:bidi="ar-SA"/>
        </w:rPr>
        <w:t>ОТКАЗВА</w:t>
      </w:r>
      <w:r w:rsidRPr="00135B56">
        <w:rPr>
          <w:rFonts w:ascii="Arial" w:eastAsia="Times New Roman" w:hAnsi="Arial" w:cs="Arial"/>
          <w:sz w:val="22"/>
          <w:szCs w:val="22"/>
          <w:lang w:bidi="ar-SA"/>
        </w:rPr>
        <w:t xml:space="preserve"> да регистрира 2 /два/ броя, поради следната греш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1559"/>
        <w:gridCol w:w="5152"/>
      </w:tblGrid>
      <w:tr w:rsidR="00135B56" w:rsidRPr="00135B56" w:rsidTr="000313C7">
        <w:trPr>
          <w:jc w:val="center"/>
        </w:trPr>
        <w:tc>
          <w:tcPr>
            <w:tcW w:w="2459" w:type="dxa"/>
            <w:shd w:val="clear" w:color="auto" w:fill="auto"/>
            <w:vAlign w:val="center"/>
          </w:tcPr>
          <w:p w:rsidR="00135B56" w:rsidRPr="00135B56" w:rsidRDefault="00135B56" w:rsidP="00135B56">
            <w:pPr>
              <w:widowControl/>
              <w:tabs>
                <w:tab w:val="left" w:pos="1197"/>
              </w:tabs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35B5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Три им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5B56" w:rsidRPr="00135B56" w:rsidRDefault="00135B56" w:rsidP="00135B56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bookmarkStart w:id="0" w:name="_GoBack"/>
            <w:r w:rsidRPr="00135B5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ЕГН</w:t>
            </w:r>
            <w:bookmarkEnd w:id="0"/>
          </w:p>
        </w:tc>
        <w:tc>
          <w:tcPr>
            <w:tcW w:w="5152" w:type="dxa"/>
            <w:vAlign w:val="center"/>
          </w:tcPr>
          <w:p w:rsidR="00135B56" w:rsidRPr="00135B56" w:rsidRDefault="00135B56" w:rsidP="00135B56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35B5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Грешка</w:t>
            </w:r>
          </w:p>
        </w:tc>
      </w:tr>
      <w:tr w:rsidR="00135B56" w:rsidRPr="00135B56" w:rsidTr="000313C7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56" w:rsidRPr="00135B56" w:rsidRDefault="00135B56" w:rsidP="00135B56">
            <w:pPr>
              <w:widowControl/>
              <w:tabs>
                <w:tab w:val="left" w:pos="1197"/>
              </w:tabs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35B5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СТАНКА ТОДОРОВ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56" w:rsidRPr="00135B56" w:rsidRDefault="00135B56" w:rsidP="00135B56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35B5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ab/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56" w:rsidRPr="00135B56" w:rsidRDefault="00135B56" w:rsidP="00135B56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35B5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Лицето е регистрирано като представител на „Нова Република – ДСБ, Съюз за Пловдив, Българска демократична общност“.</w:t>
            </w:r>
          </w:p>
        </w:tc>
      </w:tr>
      <w:tr w:rsidR="00135B56" w:rsidRPr="00135B56" w:rsidTr="000313C7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56" w:rsidRPr="00135B56" w:rsidRDefault="00135B56" w:rsidP="00135B56">
            <w:pPr>
              <w:widowControl/>
              <w:tabs>
                <w:tab w:val="left" w:pos="1197"/>
              </w:tabs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35B5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МАРИЙКА СТАМОВА ГЕНЧ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56" w:rsidRPr="00135B56" w:rsidRDefault="00135B56" w:rsidP="00135B56">
            <w:pPr>
              <w:widowControl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B56" w:rsidRPr="00135B56" w:rsidRDefault="00135B56" w:rsidP="00135B56">
            <w:pPr>
              <w:widowControl/>
              <w:spacing w:line="270" w:lineRule="atLeast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135B56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Лицето е регистрирано като представител на „Нова Република – ДСБ, Съюз за Пловдив, Българска демократична общност“.</w:t>
            </w:r>
          </w:p>
        </w:tc>
      </w:tr>
    </w:tbl>
    <w:p w:rsidR="002A5309" w:rsidRDefault="002A5309" w:rsidP="00135B56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135B56" w:rsidRPr="00135B56" w:rsidRDefault="00135B56" w:rsidP="00135B56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35B56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135B56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135B56" w:rsidRPr="00135B56" w:rsidRDefault="00135B56" w:rsidP="00135B56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Pr="00135B56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135B56" w:rsidRDefault="00135B56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2A530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2A530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2A530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="00567AC9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="00567AC9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135B56" w:rsidRDefault="00135B56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135B56" w:rsidRDefault="00135B56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u w:val="single"/>
          <w:lang w:bidi="ar-SA"/>
        </w:rPr>
      </w:pPr>
      <w:r w:rsidRPr="00135B56">
        <w:rPr>
          <w:rFonts w:ascii="Arial" w:eastAsia="Times New Roman" w:hAnsi="Arial" w:cs="Arial"/>
          <w:color w:val="auto"/>
          <w:sz w:val="22"/>
          <w:szCs w:val="22"/>
          <w:u w:val="single"/>
          <w:lang w:bidi="ar-SA"/>
        </w:rPr>
        <w:t>По т.22 от дневния ред</w:t>
      </w:r>
    </w:p>
    <w:p w:rsidR="00135B56" w:rsidRPr="00135B56" w:rsidRDefault="00135B56" w:rsidP="00135B56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135B56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135B56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135B56">
        <w:rPr>
          <w:rFonts w:ascii="Arial" w:eastAsia="Times New Roman" w:hAnsi="Arial" w:cs="Arial"/>
          <w:b/>
          <w:sz w:val="22"/>
          <w:szCs w:val="22"/>
          <w:lang w:val="en-US" w:bidi="ar-SA"/>
        </w:rPr>
        <w:t>210</w:t>
      </w:r>
      <w:r w:rsidRPr="00135B56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567AC9" w:rsidRDefault="00567AC9" w:rsidP="00135B56">
      <w:pPr>
        <w:widowControl/>
        <w:spacing w:after="200" w:line="276" w:lineRule="auto"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</w:p>
    <w:p w:rsidR="00135B56" w:rsidRPr="00135B56" w:rsidRDefault="00135B56" w:rsidP="00135B56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35B56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lastRenderedPageBreak/>
        <w:t xml:space="preserve">ОТНОСНО: 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ПП „ГЕРБ“ за избори за Народно събрание на 26 март 2017 г.</w:t>
      </w:r>
    </w:p>
    <w:p w:rsidR="00135B56" w:rsidRPr="00135B56" w:rsidRDefault="00135B56" w:rsidP="00135B56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5</w:t>
      </w:r>
      <w:r w:rsidRPr="00135B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-03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135B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135B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6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</w:t>
      </w:r>
      <w:r w:rsidRPr="00135B56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00 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. за регистрация на застъпници за кандидатската листа издигната от ПП „ГЕРБ“ в изборите за Народно събрание на 26 март 2017 г., подписано от  Димитър Бойчев Петров - упълномощен представител на ПП „ГЕРБ“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135B56" w:rsidRPr="00135B56" w:rsidRDefault="00135B56" w:rsidP="00135B56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135B56" w:rsidRPr="00135B56" w:rsidRDefault="00135B56" w:rsidP="00135B56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135B56" w:rsidRPr="00135B56" w:rsidRDefault="00135B56" w:rsidP="00135B56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  <w:r w:rsidRPr="00135B56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135B56" w:rsidRPr="00135B56" w:rsidRDefault="00135B56" w:rsidP="00135B56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val="en-US" w:bidi="ar-SA"/>
        </w:rPr>
      </w:pPr>
    </w:p>
    <w:p w:rsidR="00135B56" w:rsidRPr="00135B56" w:rsidRDefault="00135B56" w:rsidP="00135B56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135B56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135B56">
        <w:rPr>
          <w:rFonts w:ascii="Arial" w:eastAsia="Times New Roman" w:hAnsi="Arial" w:cs="Arial"/>
          <w:sz w:val="22"/>
          <w:szCs w:val="22"/>
          <w:lang w:val="en-US" w:bidi="ar-SA"/>
        </w:rPr>
        <w:tab/>
      </w:r>
      <w:r w:rsidRPr="00135B56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135B56">
        <w:rPr>
          <w:rFonts w:ascii="Arial" w:eastAsia="Times New Roman" w:hAnsi="Arial" w:cs="Arial"/>
          <w:sz w:val="22"/>
          <w:szCs w:val="22"/>
          <w:lang w:bidi="ar-SA"/>
        </w:rPr>
        <w:t xml:space="preserve">  ЗАСТЪПНИЦИ - </w:t>
      </w:r>
      <w:r w:rsidRPr="00135B56">
        <w:rPr>
          <w:rFonts w:ascii="Arial" w:eastAsia="Times New Roman" w:hAnsi="Arial" w:cs="Arial"/>
          <w:sz w:val="22"/>
          <w:szCs w:val="22"/>
          <w:lang w:val="en-US" w:bidi="ar-SA"/>
        </w:rPr>
        <w:t>1</w:t>
      </w:r>
      <w:r w:rsidRPr="00135B56">
        <w:rPr>
          <w:rFonts w:ascii="Arial" w:eastAsia="Times New Roman" w:hAnsi="Arial" w:cs="Arial"/>
          <w:sz w:val="22"/>
          <w:szCs w:val="22"/>
          <w:lang w:bidi="ar-SA"/>
        </w:rPr>
        <w:t xml:space="preserve"> /един/ брой на кандидатите от  кандидатската листа издигната от П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П „ГЕРБ“ </w:t>
      </w:r>
      <w:r w:rsidRPr="00135B56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135B5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135B56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135B56" w:rsidRPr="00135B56" w:rsidRDefault="00135B56" w:rsidP="00135B56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b/>
          <w:sz w:val="22"/>
          <w:szCs w:val="22"/>
          <w:lang w:val="en-US" w:bidi="ar-SA"/>
        </w:rPr>
      </w:pPr>
    </w:p>
    <w:p w:rsidR="00135B56" w:rsidRPr="00135B56" w:rsidRDefault="00135B56" w:rsidP="00135B56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135B56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135B56">
        <w:rPr>
          <w:rFonts w:ascii="Arial" w:eastAsia="Times New Roman" w:hAnsi="Arial" w:cs="Arial"/>
          <w:sz w:val="22"/>
          <w:szCs w:val="22"/>
          <w:lang w:bidi="ar-SA"/>
        </w:rPr>
        <w:t>удостоверения на регистрираните застъпници.</w:t>
      </w:r>
    </w:p>
    <w:p w:rsidR="00135B56" w:rsidRPr="00135B56" w:rsidRDefault="00135B56" w:rsidP="00567AC9">
      <w:pPr>
        <w:widowControl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135B56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135B56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135B56" w:rsidRPr="00135B56" w:rsidRDefault="00135B56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u w:val="single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567AC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567AC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567AC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BD3520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3 часа</w:t>
      </w:r>
    </w:p>
    <w:p w:rsidR="000A1ADB" w:rsidRDefault="000A1ADB" w:rsidP="000D2B93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6458B" w:rsidRDefault="0066458B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0A1ADB">
        <w:rPr>
          <w:rFonts w:ascii="Arial" w:hAnsi="Arial" w:cs="Arial"/>
          <w:color w:val="auto"/>
          <w:sz w:val="22"/>
          <w:szCs w:val="22"/>
          <w:u w:val="single"/>
        </w:rPr>
        <w:t>По т.2</w:t>
      </w:r>
      <w:r w:rsidR="0013124C" w:rsidRPr="000A1ADB">
        <w:rPr>
          <w:rFonts w:ascii="Arial" w:hAnsi="Arial" w:cs="Arial"/>
          <w:color w:val="auto"/>
          <w:sz w:val="22"/>
          <w:szCs w:val="22"/>
          <w:u w:val="single"/>
          <w:lang w:val="en-US"/>
        </w:rPr>
        <w:t>3</w:t>
      </w:r>
      <w:r w:rsidRPr="000A1ADB">
        <w:rPr>
          <w:rFonts w:ascii="Arial" w:hAnsi="Arial" w:cs="Arial"/>
          <w:color w:val="auto"/>
          <w:sz w:val="22"/>
          <w:szCs w:val="22"/>
          <w:u w:val="single"/>
        </w:rPr>
        <w:t xml:space="preserve"> от дневния ред</w:t>
      </w:r>
    </w:p>
    <w:p w:rsidR="00A245F0" w:rsidRPr="00BD3520" w:rsidRDefault="00A245F0" w:rsidP="00BD3520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D352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A245F0" w:rsidRPr="00BD3520" w:rsidRDefault="00A245F0" w:rsidP="00A245F0">
      <w:pPr>
        <w:widowControl/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D352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№ </w:t>
      </w:r>
      <w:r w:rsidRPr="00BD3520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211 </w:t>
      </w:r>
      <w:r w:rsidRPr="00BD352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A245F0" w:rsidRPr="00BD3520" w:rsidRDefault="00A245F0" w:rsidP="00A245F0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Карнобат</w:t>
      </w:r>
    </w:p>
    <w:p w:rsidR="00A245F0" w:rsidRPr="00BD3520" w:rsidRDefault="00A245F0" w:rsidP="00A245F0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highlight w:val="yellow"/>
          <w:lang w:eastAsia="en-US" w:bidi="ar-SA"/>
        </w:rPr>
      </w:pP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</w:t>
      </w:r>
      <w:r w:rsidRPr="00BD352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84</w:t>
      </w: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BD352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.</w:t>
      </w: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03.2017г., подписано от Георги Желев Георгиев - упълномощен представител на КП </w:t>
      </w:r>
      <w:r w:rsidRPr="00BD352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BD352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, за извършване на промени в състави на секционни избирателни комисии на територията на община Карнобат. </w:t>
      </w: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 xml:space="preserve">Към заявлението е приложен списък на хартиен носител с исканата промяна и пълномощно от представляващия КП </w:t>
      </w:r>
      <w:r w:rsidRPr="00BD352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“</w:t>
      </w: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атриотичен фронт</w:t>
      </w:r>
      <w:r w:rsidRPr="00BD352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”</w:t>
      </w: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 Списъкът с </w:t>
      </w:r>
      <w:proofErr w:type="spellStart"/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BD352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</w:t>
      </w:r>
      <w:proofErr w:type="spellStart"/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excel</w:t>
      </w:r>
      <w:proofErr w:type="spellEnd"/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формат.</w:t>
      </w:r>
    </w:p>
    <w:p w:rsidR="00A245F0" w:rsidRPr="00BD3520" w:rsidRDefault="00A245F0" w:rsidP="00A245F0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A245F0" w:rsidRPr="00BD3520" w:rsidRDefault="00A245F0" w:rsidP="00A245F0">
      <w:pPr>
        <w:widowControl/>
        <w:shd w:val="clear" w:color="auto" w:fill="FFFFFF"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BD352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245F0" w:rsidRPr="00BD3520" w:rsidRDefault="00A245F0" w:rsidP="00A245F0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D352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BD3520">
        <w:rPr>
          <w:rFonts w:ascii="Arial" w:eastAsia="Times New Roman" w:hAnsi="Arial" w:cs="Arial"/>
          <w:sz w:val="22"/>
          <w:szCs w:val="22"/>
          <w:lang w:bidi="ar-SA"/>
        </w:rPr>
        <w:t>длъжностното лице Веселина Атана</w:t>
      </w:r>
      <w:r w:rsidR="00A516F0">
        <w:rPr>
          <w:rFonts w:ascii="Arial" w:eastAsia="Times New Roman" w:hAnsi="Arial" w:cs="Arial"/>
          <w:sz w:val="22"/>
          <w:szCs w:val="22"/>
          <w:lang w:bidi="ar-SA"/>
        </w:rPr>
        <w:t xml:space="preserve">сова Овчарова </w:t>
      </w:r>
      <w:r w:rsidRPr="00BD3520">
        <w:rPr>
          <w:rFonts w:ascii="Arial" w:eastAsia="Times New Roman" w:hAnsi="Arial" w:cs="Arial"/>
          <w:sz w:val="22"/>
          <w:szCs w:val="22"/>
          <w:lang w:bidi="ar-SA"/>
        </w:rPr>
        <w:t xml:space="preserve">от състава на СИК  02-09-00-042 в община </w:t>
      </w: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рнобат</w:t>
      </w:r>
      <w:r w:rsidRPr="00BD3520">
        <w:rPr>
          <w:rFonts w:ascii="Arial" w:eastAsia="Times New Roman" w:hAnsi="Arial" w:cs="Arial"/>
          <w:sz w:val="22"/>
          <w:szCs w:val="22"/>
          <w:lang w:bidi="ar-SA"/>
        </w:rPr>
        <w:t>.</w:t>
      </w:r>
    </w:p>
    <w:p w:rsidR="00A245F0" w:rsidRPr="00BD3520" w:rsidRDefault="00A245F0" w:rsidP="00A245F0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D3520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BD3520">
        <w:rPr>
          <w:rFonts w:ascii="Arial" w:eastAsia="Times New Roman" w:hAnsi="Arial" w:cs="Arial"/>
          <w:sz w:val="22"/>
          <w:szCs w:val="22"/>
          <w:lang w:bidi="ar-SA"/>
        </w:rPr>
        <w:t>издаденото удостоверение на заменения член на СИК.</w:t>
      </w:r>
    </w:p>
    <w:p w:rsidR="00A245F0" w:rsidRPr="00BD3520" w:rsidRDefault="00A245F0" w:rsidP="00A245F0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BD3520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BD3520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ата длъжност в СИК  02-09-00-042 в община </w:t>
      </w: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арнобат</w:t>
      </w:r>
      <w:r w:rsidRPr="00BD3520">
        <w:rPr>
          <w:rFonts w:ascii="Arial" w:eastAsia="Times New Roman" w:hAnsi="Arial" w:cs="Arial"/>
          <w:sz w:val="22"/>
          <w:szCs w:val="22"/>
          <w:lang w:bidi="ar-SA"/>
        </w:rPr>
        <w:t xml:space="preserve"> Данка Христова Величкова.</w:t>
      </w:r>
    </w:p>
    <w:p w:rsidR="00A245F0" w:rsidRPr="00BD3520" w:rsidRDefault="00A245F0" w:rsidP="00A245F0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D3520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е  на назначения член на СИК.</w:t>
      </w:r>
    </w:p>
    <w:p w:rsidR="00A245F0" w:rsidRPr="00BD3520" w:rsidRDefault="00A245F0" w:rsidP="00A245F0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A245F0" w:rsidRPr="00BD3520" w:rsidRDefault="00A245F0" w:rsidP="00A245F0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BD352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A245F0" w:rsidRPr="000A1ADB" w:rsidRDefault="00A245F0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BD3520" w:rsidP="00BD3520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</w:t>
            </w:r>
            <w:r w:rsidR="000A1ADB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 w:rsidR="000A1ADB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="0012792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="00127925"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3124C" w:rsidRDefault="0013124C" w:rsidP="0013124C">
      <w:pPr>
        <w:ind w:firstLine="567"/>
        <w:jc w:val="both"/>
        <w:rPr>
          <w:rFonts w:ascii="Arial" w:hAnsi="Arial" w:cs="Arial"/>
        </w:rPr>
      </w:pPr>
    </w:p>
    <w:p w:rsidR="000A1ADB" w:rsidRDefault="000A1ADB" w:rsidP="000A1ADB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2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A245F0" w:rsidRPr="00A245F0" w:rsidRDefault="00A245F0" w:rsidP="00A245F0">
      <w:pPr>
        <w:widowControl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A245F0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A245F0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№ </w:t>
      </w:r>
      <w:r w:rsidRPr="00A245F0">
        <w:rPr>
          <w:rFonts w:ascii="Arial" w:eastAsia="Times New Roman" w:hAnsi="Arial" w:cs="Arial"/>
          <w:b/>
          <w:sz w:val="22"/>
          <w:szCs w:val="22"/>
          <w:lang w:val="en-US" w:bidi="ar-SA"/>
        </w:rPr>
        <w:t>212</w:t>
      </w:r>
      <w:r w:rsidRPr="00A245F0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A245F0" w:rsidRPr="00A245F0" w:rsidRDefault="00A245F0" w:rsidP="00A245F0">
      <w:pPr>
        <w:widowControl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A245F0" w:rsidRPr="00A245F0" w:rsidRDefault="00A245F0" w:rsidP="00A245F0">
      <w:pPr>
        <w:widowControl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245F0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</w:t>
      </w:r>
      <w:r w:rsidRPr="00A245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Регистрация на  застъпници за кандидатска листа, издигната от  </w:t>
      </w:r>
      <w:r w:rsidRPr="00A245F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K</w:t>
      </w:r>
      <w:r w:rsidRPr="00A245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 „БСП за БЪЛГАРИЯ“ за избори за Народно събрание на 26 март 2017 г.</w:t>
      </w:r>
    </w:p>
    <w:p w:rsidR="00A245F0" w:rsidRPr="00A245F0" w:rsidRDefault="00A245F0" w:rsidP="00A245F0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245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 основание  чл. 117 и чл. 118 от ИК е подадено заявление № 01-</w:t>
      </w:r>
      <w:r w:rsidRPr="00A245F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3</w:t>
      </w:r>
      <w:r w:rsidRPr="00A245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/</w:t>
      </w:r>
      <w:r w:rsidRPr="00A245F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22</w:t>
      </w:r>
      <w:r w:rsidRPr="00A245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03.2017г. в </w:t>
      </w:r>
      <w:r w:rsidRPr="00A245F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16:30 </w:t>
      </w:r>
      <w:r w:rsidRPr="00A245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ч. за регистрация на застъпници за кандидатската листа издигната от КП „БСП за БЪЛГАРИЯ“ в изборите за Народно събрание на 26 март 2017 г., подписано от Живко Павлов Господинов, като пълномощник на представляващия КП „БСП за България“</w:t>
      </w:r>
      <w:r w:rsidRPr="00A245F0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A245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 Корнелия Петрова Нинова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A245F0" w:rsidRPr="00A245F0" w:rsidRDefault="00A245F0" w:rsidP="00A245F0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245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A245F0" w:rsidRPr="00A245F0" w:rsidRDefault="00A245F0" w:rsidP="00A245F0">
      <w:pPr>
        <w:widowControl/>
        <w:spacing w:after="120" w:line="276" w:lineRule="auto"/>
        <w:ind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245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айонна избирателна комисия- Бургас,</w:t>
      </w:r>
    </w:p>
    <w:p w:rsidR="00A245F0" w:rsidRPr="00A245F0" w:rsidRDefault="00A245F0" w:rsidP="00A245F0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  <w:r w:rsidRPr="00A245F0">
        <w:rPr>
          <w:rFonts w:ascii="Arial" w:eastAsia="Times New Roman" w:hAnsi="Arial" w:cs="Arial"/>
          <w:b/>
          <w:bCs/>
          <w:sz w:val="22"/>
          <w:szCs w:val="22"/>
          <w:lang w:bidi="ar-SA"/>
        </w:rPr>
        <w:t xml:space="preserve">         РЕШИ:</w:t>
      </w:r>
    </w:p>
    <w:p w:rsidR="00A245F0" w:rsidRPr="00A245F0" w:rsidRDefault="00A245F0" w:rsidP="00A245F0">
      <w:pPr>
        <w:widowControl/>
        <w:spacing w:line="270" w:lineRule="atLeast"/>
        <w:ind w:left="3540"/>
        <w:jc w:val="both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p w:rsidR="00A245F0" w:rsidRPr="00A245F0" w:rsidRDefault="00A245F0" w:rsidP="00A245F0">
      <w:pPr>
        <w:widowControl/>
        <w:spacing w:line="270" w:lineRule="atLeast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245F0">
        <w:rPr>
          <w:rFonts w:ascii="Arial" w:eastAsia="Times New Roman" w:hAnsi="Arial" w:cs="Arial"/>
          <w:sz w:val="22"/>
          <w:szCs w:val="22"/>
          <w:lang w:bidi="ar-SA"/>
        </w:rPr>
        <w:t> </w:t>
      </w:r>
      <w:r w:rsidRPr="00A245F0">
        <w:rPr>
          <w:rFonts w:ascii="Arial" w:eastAsia="Times New Roman" w:hAnsi="Arial" w:cs="Arial"/>
          <w:sz w:val="22"/>
          <w:szCs w:val="22"/>
          <w:lang w:bidi="ar-SA"/>
        </w:rPr>
        <w:tab/>
      </w:r>
      <w:r w:rsidRPr="00A245F0">
        <w:rPr>
          <w:rFonts w:ascii="Arial" w:eastAsia="Times New Roman" w:hAnsi="Arial" w:cs="Arial"/>
          <w:b/>
          <w:sz w:val="22"/>
          <w:szCs w:val="22"/>
          <w:lang w:bidi="ar-SA"/>
        </w:rPr>
        <w:t>РЕГИСТРИРА</w:t>
      </w:r>
      <w:r w:rsidRPr="00A245F0">
        <w:rPr>
          <w:rFonts w:ascii="Arial" w:eastAsia="Times New Roman" w:hAnsi="Arial" w:cs="Arial"/>
          <w:sz w:val="22"/>
          <w:szCs w:val="22"/>
          <w:lang w:bidi="ar-SA"/>
        </w:rPr>
        <w:t xml:space="preserve"> ЕДИН ЗАСТЪПНИК на кандидатите от кандидатската листа издигната от </w:t>
      </w:r>
      <w:r w:rsidRPr="00A245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КП „БСП за БЪЛГАРИЯ“ </w:t>
      </w:r>
      <w:r w:rsidRPr="00A245F0">
        <w:rPr>
          <w:rFonts w:ascii="Arial" w:eastAsia="Times New Roman" w:hAnsi="Arial" w:cs="Arial"/>
          <w:sz w:val="22"/>
          <w:szCs w:val="22"/>
          <w:lang w:bidi="ar-SA"/>
        </w:rPr>
        <w:t xml:space="preserve">в изборите </w:t>
      </w:r>
      <w:r w:rsidRPr="00A245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 Народно събрание на 26 март 2017 г.</w:t>
      </w:r>
      <w:r w:rsidRPr="00A245F0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към заявлението списък.</w:t>
      </w:r>
    </w:p>
    <w:p w:rsidR="00127925" w:rsidRDefault="00127925" w:rsidP="00A245F0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</w:p>
    <w:p w:rsidR="00A245F0" w:rsidRPr="00A245F0" w:rsidRDefault="00A245F0" w:rsidP="00A245F0">
      <w:pPr>
        <w:widowControl/>
        <w:spacing w:after="120" w:line="270" w:lineRule="atLeast"/>
        <w:ind w:firstLine="709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245F0">
        <w:rPr>
          <w:rFonts w:ascii="Arial" w:eastAsia="Times New Roman" w:hAnsi="Arial" w:cs="Arial"/>
          <w:b/>
          <w:sz w:val="22"/>
          <w:szCs w:val="22"/>
          <w:lang w:bidi="ar-SA"/>
        </w:rPr>
        <w:t xml:space="preserve">ИЗДАВА </w:t>
      </w:r>
      <w:r w:rsidRPr="00A245F0">
        <w:rPr>
          <w:rFonts w:ascii="Arial" w:eastAsia="Times New Roman" w:hAnsi="Arial" w:cs="Arial"/>
          <w:sz w:val="22"/>
          <w:szCs w:val="22"/>
          <w:lang w:bidi="ar-SA"/>
        </w:rPr>
        <w:t>удостоверение на регистрирания застъпник.</w:t>
      </w:r>
    </w:p>
    <w:p w:rsidR="00A245F0" w:rsidRPr="00A245F0" w:rsidRDefault="00A245F0" w:rsidP="00A245F0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A245F0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</w:p>
    <w:p w:rsidR="00A245F0" w:rsidRPr="00A245F0" w:rsidRDefault="00A245F0" w:rsidP="00A245F0">
      <w:pPr>
        <w:widowControl/>
        <w:spacing w:line="270" w:lineRule="atLeast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  <w:r w:rsidRPr="00A245F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  <w:r w:rsidRPr="00A245F0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A245F0" w:rsidRDefault="00A245F0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12792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12792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дравкова 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3</w:t>
      </w:r>
      <w:r w:rsidR="00572337">
        <w:rPr>
          <w:rFonts w:ascii="Arial" w:eastAsia="Times New Roman" w:hAnsi="Arial" w:cs="Arial"/>
          <w:color w:val="auto"/>
          <w:sz w:val="22"/>
          <w:szCs w:val="22"/>
          <w:lang w:bidi="ar-SA"/>
        </w:rPr>
        <w:t>6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A1ADB" w:rsidRDefault="000A1AD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A1ADB" w:rsidRDefault="000A1ADB" w:rsidP="000A1ADB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2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9176BD" w:rsidRPr="003B69BB" w:rsidRDefault="009176BD" w:rsidP="003B69BB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B69B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9176BD" w:rsidRPr="003B69BB" w:rsidRDefault="009176BD" w:rsidP="003B69BB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B69B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</w:t>
      </w:r>
      <w:r w:rsidRPr="003B69BB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 213 </w:t>
      </w:r>
      <w:r w:rsidRPr="003B69B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3B69BB" w:rsidRDefault="003B69BB" w:rsidP="003B69BB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9176BD" w:rsidRPr="003B69BB" w:rsidRDefault="009176BD" w:rsidP="003B69BB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Руен</w:t>
      </w:r>
    </w:p>
    <w:p w:rsidR="009176BD" w:rsidRPr="003B69BB" w:rsidRDefault="009176BD" w:rsidP="003B69BB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285/22</w:t>
      </w:r>
      <w:r w:rsidRPr="003B69B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3B69B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</w:t>
      </w:r>
      <w:proofErr w:type="spellStart"/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a</w:t>
      </w:r>
      <w:proofErr w:type="spellEnd"/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KП „Реформаторски блок“ за извършване на промени в състави на секционни избирателни комисии на територията на община Руен. Към заявлението е приложен списък на хартиен носител с исканата промяна и пълномощни от представляващите KП „Реформаторски блок“. Списъкът с </w:t>
      </w:r>
      <w:proofErr w:type="spellStart"/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3B69BB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„</w:t>
      </w:r>
      <w:proofErr w:type="spellStart"/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9176BD" w:rsidRPr="003B69BB" w:rsidRDefault="009176BD" w:rsidP="003B69BB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9176BD" w:rsidRPr="003B69BB" w:rsidRDefault="009176BD" w:rsidP="003B69BB">
      <w:pPr>
        <w:widowControl/>
        <w:shd w:val="clear" w:color="auto" w:fill="FFFFFF"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3B69B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9176BD" w:rsidRPr="003B69BB" w:rsidRDefault="009176BD" w:rsidP="003B69BB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3B69B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ОСВОБОЖДАВА</w:t>
      </w:r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3B69BB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уен</w:t>
      </w:r>
      <w:r w:rsidRPr="003B69BB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9176BD" w:rsidRPr="003B69BB" w:rsidRDefault="009176BD" w:rsidP="003B69BB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69BB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3B69BB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9176BD" w:rsidRPr="003B69BB" w:rsidRDefault="009176BD" w:rsidP="003B69BB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3B69BB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3B69BB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уен</w:t>
      </w:r>
      <w:r w:rsidRPr="003B69BB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9176BD" w:rsidRPr="003B69BB" w:rsidRDefault="009176BD" w:rsidP="003B69BB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B69BB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9176BD" w:rsidRPr="003B69BB" w:rsidRDefault="009176BD" w:rsidP="003B69BB">
      <w:pPr>
        <w:widowControl/>
        <w:shd w:val="clear" w:color="auto" w:fill="FFFFFF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9176BD" w:rsidRPr="003B69BB" w:rsidRDefault="009176BD" w:rsidP="003B69B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3B69B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</w:t>
      </w:r>
    </w:p>
    <w:p w:rsidR="009176BD" w:rsidRDefault="009176BD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дравкова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инк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="003B69BB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="003B69BB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A1ADB" w:rsidRDefault="000A1AD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A1ADB" w:rsidRDefault="000A1ADB" w:rsidP="000A1ADB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2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3178B5" w:rsidRPr="00AB1779" w:rsidRDefault="003178B5" w:rsidP="00AB1779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B17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3178B5" w:rsidRPr="00AB1779" w:rsidRDefault="003178B5" w:rsidP="00AB1779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B17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</w:t>
      </w:r>
      <w:r w:rsidRPr="00AB177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 214 </w:t>
      </w:r>
      <w:r w:rsidRPr="00AB17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3178B5" w:rsidRPr="00AB1779" w:rsidRDefault="003178B5" w:rsidP="00AB1779">
      <w:pPr>
        <w:widowControl/>
        <w:shd w:val="clear" w:color="auto" w:fill="FFFFFF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178B5" w:rsidRPr="00AB1779" w:rsidRDefault="003178B5" w:rsidP="00AB1779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Бургас</w:t>
      </w:r>
    </w:p>
    <w:p w:rsidR="003178B5" w:rsidRPr="00AB1779" w:rsidRDefault="003178B5" w:rsidP="00AB1779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286/22</w:t>
      </w:r>
      <w:r w:rsidRPr="00AB177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AB177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</w:t>
      </w:r>
      <w:proofErr w:type="spellStart"/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a</w:t>
      </w:r>
      <w:proofErr w:type="spellEnd"/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KП „Реформаторски блок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и от представляващите KП „Реформаторски блок“. Списъкът с </w:t>
      </w:r>
      <w:proofErr w:type="spellStart"/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AB177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„</w:t>
      </w:r>
      <w:proofErr w:type="spellStart"/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3178B5" w:rsidRPr="00AB1779" w:rsidRDefault="003178B5" w:rsidP="00AB1779">
      <w:pPr>
        <w:widowControl/>
        <w:shd w:val="clear" w:color="auto" w:fill="FFFFFF"/>
        <w:spacing w:after="200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3178B5" w:rsidRPr="00AB1779" w:rsidRDefault="003178B5" w:rsidP="00AB1779">
      <w:pPr>
        <w:widowControl/>
        <w:shd w:val="clear" w:color="auto" w:fill="FFFFFF"/>
        <w:spacing w:after="20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B17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3178B5" w:rsidRPr="00AB1779" w:rsidRDefault="003178B5" w:rsidP="00AB1779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AB17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AB1779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AB1779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3178B5" w:rsidRPr="00AB1779" w:rsidRDefault="003178B5" w:rsidP="00AB1779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B1779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AB1779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3178B5" w:rsidRPr="00AB1779" w:rsidRDefault="003178B5" w:rsidP="00AB1779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B1779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AB1779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Бургас</w:t>
      </w:r>
      <w:r w:rsidRPr="00AB1779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3178B5" w:rsidRPr="00AB1779" w:rsidRDefault="003178B5" w:rsidP="00AB1779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B17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3178B5" w:rsidRPr="00AB1779" w:rsidRDefault="003178B5" w:rsidP="00AB1779">
      <w:pPr>
        <w:widowControl/>
        <w:shd w:val="clear" w:color="auto" w:fill="FFFFFF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3178B5" w:rsidRPr="00AB1779" w:rsidRDefault="003178B5" w:rsidP="00AB1779">
      <w:pPr>
        <w:widowControl/>
        <w:shd w:val="clear" w:color="auto" w:fill="FFFFFF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3178B5" w:rsidRDefault="003178B5" w:rsidP="000A1ADB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AB1779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AB177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AB1779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3</w:t>
      </w:r>
      <w:r w:rsidR="00AB1779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A1ADB" w:rsidRPr="000A1ADB" w:rsidRDefault="000A1AD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A1ADB" w:rsidRDefault="000A1ADB" w:rsidP="000A1ADB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2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AB1779" w:rsidRDefault="009E0414" w:rsidP="00AB1779">
      <w:pPr>
        <w:widowControl/>
        <w:shd w:val="clear" w:color="auto" w:fill="FFFFFF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B17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9E0414" w:rsidRPr="00AB1779" w:rsidRDefault="009E0414" w:rsidP="009E0414">
      <w:pPr>
        <w:widowControl/>
        <w:shd w:val="clear" w:color="auto" w:fill="FFFFFF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B17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</w:t>
      </w:r>
      <w:r w:rsidRPr="00AB177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 21</w:t>
      </w:r>
      <w:r w:rsidRPr="00AB17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5</w:t>
      </w:r>
      <w:r w:rsidRPr="00AB177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 xml:space="preserve"> </w:t>
      </w:r>
      <w:r w:rsidRPr="00AB17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– НС</w:t>
      </w:r>
    </w:p>
    <w:p w:rsidR="009E0414" w:rsidRPr="00AB1779" w:rsidRDefault="009E0414" w:rsidP="009E0414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мени в състави на СИК – община Поморие</w:t>
      </w:r>
    </w:p>
    <w:p w:rsidR="009E0414" w:rsidRPr="00AB1779" w:rsidRDefault="009E0414" w:rsidP="009E0414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стъпило е заявление с вх. № 287/22</w:t>
      </w:r>
      <w:r w:rsidRPr="00AB177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.</w:t>
      </w: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3.2017г.</w:t>
      </w:r>
      <w:r w:rsidRPr="00AB177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,</w:t>
      </w: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подписано от упълномощени представители </w:t>
      </w:r>
      <w:proofErr w:type="spellStart"/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a</w:t>
      </w:r>
      <w:proofErr w:type="spellEnd"/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KП „Реформаторски блок“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ата промяна и пълномощни от представляващите KП „Реформаторски блок“. Списъкът с </w:t>
      </w:r>
      <w:proofErr w:type="spellStart"/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ом</w:t>
      </w:r>
      <w:proofErr w:type="spellEnd"/>
      <w:r w:rsidRPr="00AB177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e</w:t>
      </w:r>
      <w:proofErr w:type="spellStart"/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ите</w:t>
      </w:r>
      <w:proofErr w:type="spellEnd"/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е представен и на технически носител в  „</w:t>
      </w:r>
      <w:proofErr w:type="spellStart"/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Еxcel</w:t>
      </w:r>
      <w:proofErr w:type="spellEnd"/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“  формат.</w:t>
      </w:r>
    </w:p>
    <w:p w:rsidR="009E0414" w:rsidRPr="00AB1779" w:rsidRDefault="009E0414" w:rsidP="009E0414">
      <w:pPr>
        <w:widowControl/>
        <w:shd w:val="clear" w:color="auto" w:fill="FFFFFF"/>
        <w:spacing w:after="200"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ради това и на основание чл. 72, ал. 1, т. 4 от ИК,  Районна избирателна комисия- Бургас</w:t>
      </w:r>
    </w:p>
    <w:p w:rsidR="009E0414" w:rsidRPr="00AB1779" w:rsidRDefault="009E0414" w:rsidP="009E0414">
      <w:pPr>
        <w:widowControl/>
        <w:shd w:val="clear" w:color="auto" w:fill="FFFFFF"/>
        <w:spacing w:after="200" w:line="276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AB17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9E0414" w:rsidRPr="00AB1779" w:rsidRDefault="009E0414" w:rsidP="009E0414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AB17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ОСВОБОЖДАВА</w:t>
      </w: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AB1779">
        <w:rPr>
          <w:rFonts w:ascii="Arial" w:eastAsia="Times New Roman" w:hAnsi="Arial" w:cs="Arial"/>
          <w:sz w:val="22"/>
          <w:szCs w:val="22"/>
          <w:lang w:bidi="ar-SA"/>
        </w:rPr>
        <w:t xml:space="preserve">длъжностните лица от съставите на СИК в община </w:t>
      </w: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морие</w:t>
      </w:r>
      <w:r w:rsidRPr="00AB1779">
        <w:rPr>
          <w:rFonts w:ascii="Arial" w:eastAsia="Times New Roman" w:hAnsi="Arial" w:cs="Arial"/>
          <w:sz w:val="22"/>
          <w:szCs w:val="22"/>
          <w:lang w:bidi="ar-SA"/>
        </w:rPr>
        <w:t>, съгласно приложения списък .</w:t>
      </w:r>
    </w:p>
    <w:p w:rsidR="009E0414" w:rsidRPr="00AB1779" w:rsidRDefault="009E0414" w:rsidP="009E0414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B1779">
        <w:rPr>
          <w:rFonts w:ascii="Arial" w:eastAsia="Times New Roman" w:hAnsi="Arial" w:cs="Arial"/>
          <w:b/>
          <w:sz w:val="22"/>
          <w:szCs w:val="22"/>
          <w:lang w:bidi="ar-SA"/>
        </w:rPr>
        <w:t xml:space="preserve">ОБЕЗСИЛВА </w:t>
      </w:r>
      <w:r w:rsidRPr="00AB1779">
        <w:rPr>
          <w:rFonts w:ascii="Arial" w:eastAsia="Times New Roman" w:hAnsi="Arial" w:cs="Arial"/>
          <w:sz w:val="22"/>
          <w:szCs w:val="22"/>
          <w:lang w:bidi="ar-SA"/>
        </w:rPr>
        <w:t>издадените удостоверения на заменените членове на СИК.</w:t>
      </w:r>
    </w:p>
    <w:p w:rsidR="009E0414" w:rsidRPr="00AB1779" w:rsidRDefault="009E0414" w:rsidP="009E0414">
      <w:pPr>
        <w:widowControl/>
        <w:shd w:val="clear" w:color="auto" w:fill="FFFFFF"/>
        <w:spacing w:line="270" w:lineRule="atLeast"/>
        <w:ind w:firstLine="708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AB1779">
        <w:rPr>
          <w:rFonts w:ascii="Arial" w:eastAsia="Times New Roman" w:hAnsi="Arial" w:cs="Arial"/>
          <w:b/>
          <w:sz w:val="22"/>
          <w:szCs w:val="22"/>
          <w:lang w:bidi="ar-SA"/>
        </w:rPr>
        <w:t>НАЗНАЧАВА</w:t>
      </w:r>
      <w:r w:rsidRPr="00AB1779">
        <w:rPr>
          <w:rFonts w:ascii="Arial" w:eastAsia="Times New Roman" w:hAnsi="Arial" w:cs="Arial"/>
          <w:sz w:val="22"/>
          <w:szCs w:val="22"/>
          <w:lang w:bidi="ar-SA"/>
        </w:rPr>
        <w:t xml:space="preserve"> на съответните длъжности в СИК в община </w:t>
      </w: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оморие</w:t>
      </w:r>
      <w:r w:rsidRPr="00AB1779">
        <w:rPr>
          <w:rFonts w:ascii="Arial" w:eastAsia="Times New Roman" w:hAnsi="Arial" w:cs="Arial"/>
          <w:sz w:val="22"/>
          <w:szCs w:val="22"/>
          <w:lang w:bidi="ar-SA"/>
        </w:rPr>
        <w:t>, лицата съгласно приложения списък.</w:t>
      </w:r>
    </w:p>
    <w:p w:rsidR="009E0414" w:rsidRPr="00AB1779" w:rsidRDefault="009E0414" w:rsidP="009E0414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B177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ИЗДАВА </w:t>
      </w: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удостоверения  на назначените членове  на СИК.</w:t>
      </w:r>
    </w:p>
    <w:p w:rsidR="009E0414" w:rsidRPr="00AB1779" w:rsidRDefault="009E0414" w:rsidP="009E0414">
      <w:pPr>
        <w:widowControl/>
        <w:shd w:val="clear" w:color="auto" w:fill="FFFFFF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</w:r>
    </w:p>
    <w:p w:rsidR="009E0414" w:rsidRPr="00AB1779" w:rsidRDefault="009E0414" w:rsidP="009E0414">
      <w:pPr>
        <w:widowControl/>
        <w:shd w:val="clear" w:color="auto" w:fill="FFFFFF"/>
        <w:spacing w:line="276" w:lineRule="auto"/>
        <w:ind w:firstLine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AB177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0A1ADB" w:rsidRDefault="000A1AD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Георги Кънчев Мих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1F64C5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Наталия </w:t>
            </w:r>
            <w:r w:rsidR="001F64C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З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дравкова </w:t>
            </w:r>
            <w:r w:rsidR="001F64C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A1ADB" w:rsidRPr="00D40A7F" w:rsidTr="00DF621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B" w:rsidRPr="00D40A7F" w:rsidRDefault="000A1ADB" w:rsidP="00DF6212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0A1ADB" w:rsidRPr="00D40A7F" w:rsidRDefault="000A1ADB" w:rsidP="000A1ADB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="00CB0757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="00CB0757">
        <w:rPr>
          <w:rFonts w:ascii="Arial" w:eastAsia="Times New Roman" w:hAnsi="Arial" w:cs="Arial"/>
          <w:color w:val="auto"/>
          <w:sz w:val="22"/>
          <w:szCs w:val="22"/>
          <w:lang w:bidi="ar-SA"/>
        </w:rPr>
        <w:t>9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0A1ADB" w:rsidRDefault="000A1AD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A1ADB" w:rsidRPr="000A1ADB" w:rsidRDefault="000A1AD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Pr="00D40A7F" w:rsidRDefault="00EF28DF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Pr="00D40A7F" w:rsidRDefault="004E3368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Pr="00D40A7F" w:rsidRDefault="00EF28DF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F3FAB" w:rsidRPr="00D40A7F" w:rsidRDefault="00DF3FA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D40A7F" w:rsidRDefault="006608AC" w:rsidP="00D40A7F">
      <w:pPr>
        <w:jc w:val="both"/>
        <w:rPr>
          <w:rFonts w:ascii="Arial" w:hAnsi="Arial" w:cs="Arial"/>
          <w:sz w:val="22"/>
          <w:szCs w:val="22"/>
        </w:rPr>
      </w:pPr>
    </w:p>
    <w:p w:rsidR="00393AC5" w:rsidRPr="00D40A7F" w:rsidRDefault="006608AC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РЕДСЕДАТЕЛ:</w:t>
      </w:r>
      <w:r w:rsidR="005C6158" w:rsidRPr="00D40A7F">
        <w:rPr>
          <w:rFonts w:ascii="Arial" w:hAnsi="Arial" w:cs="Arial"/>
          <w:sz w:val="22"/>
          <w:szCs w:val="22"/>
        </w:rPr>
        <w:t xml:space="preserve">     </w:t>
      </w:r>
    </w:p>
    <w:p w:rsidR="00393AC5" w:rsidRPr="00D40A7F" w:rsidRDefault="00393AC5" w:rsidP="00D40A7F">
      <w:pPr>
        <w:jc w:val="both"/>
        <w:rPr>
          <w:rFonts w:ascii="Arial" w:hAnsi="Arial" w:cs="Arial"/>
          <w:sz w:val="22"/>
          <w:szCs w:val="22"/>
        </w:rPr>
      </w:pPr>
    </w:p>
    <w:p w:rsidR="00821772" w:rsidRPr="00D40A7F" w:rsidRDefault="00393AC5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                               </w:t>
      </w:r>
      <w:r w:rsidR="00C87F6F" w:rsidRPr="00D40A7F">
        <w:rPr>
          <w:rFonts w:ascii="Arial" w:hAnsi="Arial" w:cs="Arial"/>
          <w:sz w:val="22"/>
          <w:szCs w:val="22"/>
        </w:rPr>
        <w:t>Елка Стоянова</w:t>
      </w:r>
    </w:p>
    <w:p w:rsidR="00821772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</w:p>
    <w:p w:rsidR="00821772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                           </w:t>
      </w:r>
    </w:p>
    <w:p w:rsidR="002F72BF" w:rsidRPr="00D40A7F" w:rsidRDefault="002F72BF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СЕКРЕТАР:</w:t>
      </w:r>
    </w:p>
    <w:p w:rsidR="005C6158" w:rsidRPr="00D40A7F" w:rsidRDefault="005C6158" w:rsidP="00D40A7F">
      <w:pPr>
        <w:jc w:val="both"/>
        <w:rPr>
          <w:rFonts w:ascii="Arial" w:hAnsi="Arial" w:cs="Arial"/>
          <w:sz w:val="22"/>
          <w:szCs w:val="22"/>
        </w:rPr>
      </w:pPr>
    </w:p>
    <w:p w:rsidR="008633CC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Севим Неджатиева</w:t>
      </w:r>
      <w:r w:rsidR="002F72BF" w:rsidRPr="00D40A7F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D40A7F" w:rsidSect="006C6BD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41" w:rsidRDefault="00D44041" w:rsidP="00E1118C">
      <w:r>
        <w:separator/>
      </w:r>
    </w:p>
  </w:endnote>
  <w:endnote w:type="continuationSeparator" w:id="0">
    <w:p w:rsidR="00D44041" w:rsidRDefault="00D44041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0313C7" w:rsidRDefault="000313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6F0">
          <w:rPr>
            <w:noProof/>
          </w:rPr>
          <w:t>22</w:t>
        </w:r>
        <w:r>
          <w:fldChar w:fldCharType="end"/>
        </w:r>
      </w:p>
    </w:sdtContent>
  </w:sdt>
  <w:p w:rsidR="000313C7" w:rsidRDefault="000313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41" w:rsidRDefault="00D44041" w:rsidP="00E1118C">
      <w:r>
        <w:separator/>
      </w:r>
    </w:p>
  </w:footnote>
  <w:footnote w:type="continuationSeparator" w:id="0">
    <w:p w:rsidR="00D44041" w:rsidRDefault="00D44041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DE5"/>
    <w:multiLevelType w:val="hybridMultilevel"/>
    <w:tmpl w:val="4CDE757C"/>
    <w:lvl w:ilvl="0" w:tplc="7C6836A8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6396A"/>
    <w:multiLevelType w:val="hybridMultilevel"/>
    <w:tmpl w:val="A450FBE0"/>
    <w:lvl w:ilvl="0" w:tplc="7F06768E"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5">
    <w:nsid w:val="5E635333"/>
    <w:multiLevelType w:val="multilevel"/>
    <w:tmpl w:val="3338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826EB"/>
    <w:multiLevelType w:val="multilevel"/>
    <w:tmpl w:val="7B666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10D9"/>
    <w:rsid w:val="00011851"/>
    <w:rsid w:val="000123DE"/>
    <w:rsid w:val="00014200"/>
    <w:rsid w:val="000149F9"/>
    <w:rsid w:val="000241A1"/>
    <w:rsid w:val="00027DA0"/>
    <w:rsid w:val="000313C7"/>
    <w:rsid w:val="00034995"/>
    <w:rsid w:val="00037250"/>
    <w:rsid w:val="000412BC"/>
    <w:rsid w:val="00042DB9"/>
    <w:rsid w:val="0005426D"/>
    <w:rsid w:val="00061B41"/>
    <w:rsid w:val="0006208E"/>
    <w:rsid w:val="0006774B"/>
    <w:rsid w:val="000769D4"/>
    <w:rsid w:val="00080CD7"/>
    <w:rsid w:val="00080FB3"/>
    <w:rsid w:val="000824B3"/>
    <w:rsid w:val="00082B0B"/>
    <w:rsid w:val="000959DF"/>
    <w:rsid w:val="0009635B"/>
    <w:rsid w:val="000A1ADB"/>
    <w:rsid w:val="000A2189"/>
    <w:rsid w:val="000A3B3E"/>
    <w:rsid w:val="000A3B64"/>
    <w:rsid w:val="000B161B"/>
    <w:rsid w:val="000B24B7"/>
    <w:rsid w:val="000B75D6"/>
    <w:rsid w:val="000C12DC"/>
    <w:rsid w:val="000C6760"/>
    <w:rsid w:val="000D2B93"/>
    <w:rsid w:val="000D55C9"/>
    <w:rsid w:val="000E0B0B"/>
    <w:rsid w:val="000E24ED"/>
    <w:rsid w:val="000E452A"/>
    <w:rsid w:val="000F5090"/>
    <w:rsid w:val="00103117"/>
    <w:rsid w:val="00106828"/>
    <w:rsid w:val="0010774D"/>
    <w:rsid w:val="00107E4B"/>
    <w:rsid w:val="001118AE"/>
    <w:rsid w:val="0011267E"/>
    <w:rsid w:val="00113AB1"/>
    <w:rsid w:val="001175C0"/>
    <w:rsid w:val="00127925"/>
    <w:rsid w:val="0013124C"/>
    <w:rsid w:val="0013133F"/>
    <w:rsid w:val="00132002"/>
    <w:rsid w:val="00135B56"/>
    <w:rsid w:val="00144069"/>
    <w:rsid w:val="001477DD"/>
    <w:rsid w:val="00151C51"/>
    <w:rsid w:val="00152C1C"/>
    <w:rsid w:val="00154352"/>
    <w:rsid w:val="00155CEB"/>
    <w:rsid w:val="00156175"/>
    <w:rsid w:val="00160731"/>
    <w:rsid w:val="00161B70"/>
    <w:rsid w:val="0016306B"/>
    <w:rsid w:val="001679F4"/>
    <w:rsid w:val="001834AB"/>
    <w:rsid w:val="00186103"/>
    <w:rsid w:val="001936E3"/>
    <w:rsid w:val="001A05BD"/>
    <w:rsid w:val="001A36B1"/>
    <w:rsid w:val="001A68E7"/>
    <w:rsid w:val="001B2334"/>
    <w:rsid w:val="001C348F"/>
    <w:rsid w:val="001C34E0"/>
    <w:rsid w:val="001C6BB3"/>
    <w:rsid w:val="001D3035"/>
    <w:rsid w:val="001E26E3"/>
    <w:rsid w:val="001F38B5"/>
    <w:rsid w:val="001F64C5"/>
    <w:rsid w:val="00207B8F"/>
    <w:rsid w:val="00212B23"/>
    <w:rsid w:val="002160EE"/>
    <w:rsid w:val="0022112B"/>
    <w:rsid w:val="0022163B"/>
    <w:rsid w:val="00230138"/>
    <w:rsid w:val="00230FC5"/>
    <w:rsid w:val="0023454A"/>
    <w:rsid w:val="00234E3F"/>
    <w:rsid w:val="00236235"/>
    <w:rsid w:val="00236D9A"/>
    <w:rsid w:val="002400CA"/>
    <w:rsid w:val="002507F2"/>
    <w:rsid w:val="00251A30"/>
    <w:rsid w:val="00252740"/>
    <w:rsid w:val="00252AC0"/>
    <w:rsid w:val="00253902"/>
    <w:rsid w:val="00257CCA"/>
    <w:rsid w:val="00260D53"/>
    <w:rsid w:val="00263887"/>
    <w:rsid w:val="002709CF"/>
    <w:rsid w:val="00276B60"/>
    <w:rsid w:val="002811C3"/>
    <w:rsid w:val="00282119"/>
    <w:rsid w:val="0028438E"/>
    <w:rsid w:val="00286C77"/>
    <w:rsid w:val="00290BA1"/>
    <w:rsid w:val="002933C6"/>
    <w:rsid w:val="00295782"/>
    <w:rsid w:val="002A217E"/>
    <w:rsid w:val="002A414C"/>
    <w:rsid w:val="002A5309"/>
    <w:rsid w:val="002A596B"/>
    <w:rsid w:val="002A7ADD"/>
    <w:rsid w:val="002A7C82"/>
    <w:rsid w:val="002B1716"/>
    <w:rsid w:val="002B5B96"/>
    <w:rsid w:val="002C1181"/>
    <w:rsid w:val="002C42DF"/>
    <w:rsid w:val="002C45B0"/>
    <w:rsid w:val="002C4F3F"/>
    <w:rsid w:val="002C4F96"/>
    <w:rsid w:val="002C6E74"/>
    <w:rsid w:val="002C74E7"/>
    <w:rsid w:val="002D5274"/>
    <w:rsid w:val="002D64DB"/>
    <w:rsid w:val="002D6F41"/>
    <w:rsid w:val="002E07BF"/>
    <w:rsid w:val="002E7E8C"/>
    <w:rsid w:val="002F72BF"/>
    <w:rsid w:val="002F76AA"/>
    <w:rsid w:val="00301103"/>
    <w:rsid w:val="003030D3"/>
    <w:rsid w:val="003045F9"/>
    <w:rsid w:val="00305CC1"/>
    <w:rsid w:val="003178B5"/>
    <w:rsid w:val="00323E0D"/>
    <w:rsid w:val="00325385"/>
    <w:rsid w:val="00330FF7"/>
    <w:rsid w:val="00341BD4"/>
    <w:rsid w:val="0034311C"/>
    <w:rsid w:val="0034462A"/>
    <w:rsid w:val="00344B97"/>
    <w:rsid w:val="003463BF"/>
    <w:rsid w:val="0035633E"/>
    <w:rsid w:val="00356FF9"/>
    <w:rsid w:val="003616A6"/>
    <w:rsid w:val="00363108"/>
    <w:rsid w:val="00390D6A"/>
    <w:rsid w:val="00393AC5"/>
    <w:rsid w:val="00395667"/>
    <w:rsid w:val="003A1D3A"/>
    <w:rsid w:val="003A54F0"/>
    <w:rsid w:val="003A73B8"/>
    <w:rsid w:val="003B4357"/>
    <w:rsid w:val="003B4455"/>
    <w:rsid w:val="003B4C5C"/>
    <w:rsid w:val="003B5925"/>
    <w:rsid w:val="003B69BB"/>
    <w:rsid w:val="003C1B73"/>
    <w:rsid w:val="003C2618"/>
    <w:rsid w:val="003C5CFD"/>
    <w:rsid w:val="003C7583"/>
    <w:rsid w:val="003D03D1"/>
    <w:rsid w:val="003D107E"/>
    <w:rsid w:val="003D409D"/>
    <w:rsid w:val="003D77B2"/>
    <w:rsid w:val="003E13C4"/>
    <w:rsid w:val="003E288D"/>
    <w:rsid w:val="003E48C4"/>
    <w:rsid w:val="003E6FF6"/>
    <w:rsid w:val="003F060C"/>
    <w:rsid w:val="003F6AE8"/>
    <w:rsid w:val="004014A9"/>
    <w:rsid w:val="00405B34"/>
    <w:rsid w:val="00410D2F"/>
    <w:rsid w:val="004266EE"/>
    <w:rsid w:val="004319C4"/>
    <w:rsid w:val="00433660"/>
    <w:rsid w:val="00444906"/>
    <w:rsid w:val="00453490"/>
    <w:rsid w:val="004567AC"/>
    <w:rsid w:val="00467A07"/>
    <w:rsid w:val="0047718A"/>
    <w:rsid w:val="00477871"/>
    <w:rsid w:val="004834C6"/>
    <w:rsid w:val="00492BB9"/>
    <w:rsid w:val="004960F4"/>
    <w:rsid w:val="00496354"/>
    <w:rsid w:val="004A0465"/>
    <w:rsid w:val="004A05C4"/>
    <w:rsid w:val="004A6041"/>
    <w:rsid w:val="004B1D4A"/>
    <w:rsid w:val="004B4E95"/>
    <w:rsid w:val="004C75E9"/>
    <w:rsid w:val="004D4550"/>
    <w:rsid w:val="004D4CA9"/>
    <w:rsid w:val="004E3368"/>
    <w:rsid w:val="004E40C7"/>
    <w:rsid w:val="004E731D"/>
    <w:rsid w:val="004F1D40"/>
    <w:rsid w:val="004F2C36"/>
    <w:rsid w:val="004F2E50"/>
    <w:rsid w:val="004F3B58"/>
    <w:rsid w:val="00504419"/>
    <w:rsid w:val="00507F2E"/>
    <w:rsid w:val="005105A7"/>
    <w:rsid w:val="00510E59"/>
    <w:rsid w:val="005112F1"/>
    <w:rsid w:val="005156AC"/>
    <w:rsid w:val="00515A0F"/>
    <w:rsid w:val="00515AEC"/>
    <w:rsid w:val="00530791"/>
    <w:rsid w:val="00532FFF"/>
    <w:rsid w:val="005431B1"/>
    <w:rsid w:val="005456E4"/>
    <w:rsid w:val="0056028E"/>
    <w:rsid w:val="00560913"/>
    <w:rsid w:val="00560A6B"/>
    <w:rsid w:val="00561303"/>
    <w:rsid w:val="0056133B"/>
    <w:rsid w:val="00563BBF"/>
    <w:rsid w:val="005643E8"/>
    <w:rsid w:val="0056768E"/>
    <w:rsid w:val="00567AC9"/>
    <w:rsid w:val="00567DAA"/>
    <w:rsid w:val="00570AFD"/>
    <w:rsid w:val="00572337"/>
    <w:rsid w:val="00573B6B"/>
    <w:rsid w:val="0057518D"/>
    <w:rsid w:val="00575195"/>
    <w:rsid w:val="00580F2D"/>
    <w:rsid w:val="005A01B0"/>
    <w:rsid w:val="005A1BCE"/>
    <w:rsid w:val="005A3421"/>
    <w:rsid w:val="005A3888"/>
    <w:rsid w:val="005A40D2"/>
    <w:rsid w:val="005A50EE"/>
    <w:rsid w:val="005B06F5"/>
    <w:rsid w:val="005B53E5"/>
    <w:rsid w:val="005C312D"/>
    <w:rsid w:val="005C57A2"/>
    <w:rsid w:val="005C6158"/>
    <w:rsid w:val="005D038A"/>
    <w:rsid w:val="005E1535"/>
    <w:rsid w:val="005E3185"/>
    <w:rsid w:val="006110DF"/>
    <w:rsid w:val="00613C04"/>
    <w:rsid w:val="00616A20"/>
    <w:rsid w:val="00621ECF"/>
    <w:rsid w:val="0062247A"/>
    <w:rsid w:val="006236ED"/>
    <w:rsid w:val="00626067"/>
    <w:rsid w:val="00632261"/>
    <w:rsid w:val="00632432"/>
    <w:rsid w:val="00642B07"/>
    <w:rsid w:val="0064647E"/>
    <w:rsid w:val="00646E26"/>
    <w:rsid w:val="006522EA"/>
    <w:rsid w:val="0065315C"/>
    <w:rsid w:val="006608AC"/>
    <w:rsid w:val="00660A1F"/>
    <w:rsid w:val="00662BFB"/>
    <w:rsid w:val="0066458B"/>
    <w:rsid w:val="00666494"/>
    <w:rsid w:val="0067059F"/>
    <w:rsid w:val="00671FD9"/>
    <w:rsid w:val="00673752"/>
    <w:rsid w:val="00677514"/>
    <w:rsid w:val="00677BA0"/>
    <w:rsid w:val="00677BB0"/>
    <w:rsid w:val="00683F08"/>
    <w:rsid w:val="006861A7"/>
    <w:rsid w:val="00692E30"/>
    <w:rsid w:val="00693FDF"/>
    <w:rsid w:val="00696097"/>
    <w:rsid w:val="006A6CF4"/>
    <w:rsid w:val="006C2578"/>
    <w:rsid w:val="006C6BD5"/>
    <w:rsid w:val="006D0794"/>
    <w:rsid w:val="006D2DB1"/>
    <w:rsid w:val="006D3A1B"/>
    <w:rsid w:val="006E54DF"/>
    <w:rsid w:val="006E60E9"/>
    <w:rsid w:val="006E74B3"/>
    <w:rsid w:val="006F336D"/>
    <w:rsid w:val="006F5768"/>
    <w:rsid w:val="0070027B"/>
    <w:rsid w:val="00701B4A"/>
    <w:rsid w:val="007039AA"/>
    <w:rsid w:val="00710838"/>
    <w:rsid w:val="00711022"/>
    <w:rsid w:val="00712D51"/>
    <w:rsid w:val="0072094D"/>
    <w:rsid w:val="00720ED5"/>
    <w:rsid w:val="00721C73"/>
    <w:rsid w:val="007234E2"/>
    <w:rsid w:val="00724840"/>
    <w:rsid w:val="00725304"/>
    <w:rsid w:val="00730FE1"/>
    <w:rsid w:val="007324DB"/>
    <w:rsid w:val="00733DCA"/>
    <w:rsid w:val="00734905"/>
    <w:rsid w:val="00743266"/>
    <w:rsid w:val="007515C4"/>
    <w:rsid w:val="00752F64"/>
    <w:rsid w:val="0076028C"/>
    <w:rsid w:val="0076068D"/>
    <w:rsid w:val="00761222"/>
    <w:rsid w:val="0076189C"/>
    <w:rsid w:val="00771109"/>
    <w:rsid w:val="00773B14"/>
    <w:rsid w:val="007829B3"/>
    <w:rsid w:val="007848D5"/>
    <w:rsid w:val="007A0958"/>
    <w:rsid w:val="007B5045"/>
    <w:rsid w:val="007C3FFE"/>
    <w:rsid w:val="007D139A"/>
    <w:rsid w:val="007D1E08"/>
    <w:rsid w:val="007D6712"/>
    <w:rsid w:val="007E79B1"/>
    <w:rsid w:val="007F1CDF"/>
    <w:rsid w:val="007F7CE8"/>
    <w:rsid w:val="00802D4D"/>
    <w:rsid w:val="00813182"/>
    <w:rsid w:val="00813BC5"/>
    <w:rsid w:val="00814762"/>
    <w:rsid w:val="00821772"/>
    <w:rsid w:val="00831778"/>
    <w:rsid w:val="0083758E"/>
    <w:rsid w:val="00837979"/>
    <w:rsid w:val="00837B3A"/>
    <w:rsid w:val="00837C12"/>
    <w:rsid w:val="008406C1"/>
    <w:rsid w:val="008410B2"/>
    <w:rsid w:val="00841377"/>
    <w:rsid w:val="008427A3"/>
    <w:rsid w:val="008428AB"/>
    <w:rsid w:val="00842F29"/>
    <w:rsid w:val="00843774"/>
    <w:rsid w:val="00845BC6"/>
    <w:rsid w:val="00853801"/>
    <w:rsid w:val="008633CC"/>
    <w:rsid w:val="00865274"/>
    <w:rsid w:val="0087045D"/>
    <w:rsid w:val="00872823"/>
    <w:rsid w:val="00883FF1"/>
    <w:rsid w:val="00894FA5"/>
    <w:rsid w:val="008A03E2"/>
    <w:rsid w:val="008A0C1D"/>
    <w:rsid w:val="008A12AC"/>
    <w:rsid w:val="008A1B7E"/>
    <w:rsid w:val="008A2260"/>
    <w:rsid w:val="008A2488"/>
    <w:rsid w:val="008A2C81"/>
    <w:rsid w:val="008B0107"/>
    <w:rsid w:val="008B1ACC"/>
    <w:rsid w:val="008B1C75"/>
    <w:rsid w:val="008B4047"/>
    <w:rsid w:val="008B608B"/>
    <w:rsid w:val="008C0652"/>
    <w:rsid w:val="008C2AE2"/>
    <w:rsid w:val="008C3C45"/>
    <w:rsid w:val="008C69EC"/>
    <w:rsid w:val="008D23FB"/>
    <w:rsid w:val="008D45DB"/>
    <w:rsid w:val="008D6FF2"/>
    <w:rsid w:val="008E4C87"/>
    <w:rsid w:val="008F22CF"/>
    <w:rsid w:val="008F3627"/>
    <w:rsid w:val="008F557B"/>
    <w:rsid w:val="008F5845"/>
    <w:rsid w:val="008F6369"/>
    <w:rsid w:val="008F6587"/>
    <w:rsid w:val="008F7382"/>
    <w:rsid w:val="008F7D10"/>
    <w:rsid w:val="008F7E8C"/>
    <w:rsid w:val="00901378"/>
    <w:rsid w:val="00901A41"/>
    <w:rsid w:val="0090249A"/>
    <w:rsid w:val="009072CC"/>
    <w:rsid w:val="00907446"/>
    <w:rsid w:val="00915595"/>
    <w:rsid w:val="0091604E"/>
    <w:rsid w:val="009176BD"/>
    <w:rsid w:val="00917D4C"/>
    <w:rsid w:val="00920730"/>
    <w:rsid w:val="009216F4"/>
    <w:rsid w:val="00927701"/>
    <w:rsid w:val="00932569"/>
    <w:rsid w:val="00933BBB"/>
    <w:rsid w:val="009404F9"/>
    <w:rsid w:val="0094122D"/>
    <w:rsid w:val="009441E5"/>
    <w:rsid w:val="00944B8D"/>
    <w:rsid w:val="00950811"/>
    <w:rsid w:val="00961058"/>
    <w:rsid w:val="0096510E"/>
    <w:rsid w:val="0096572B"/>
    <w:rsid w:val="0097205C"/>
    <w:rsid w:val="00987466"/>
    <w:rsid w:val="00991002"/>
    <w:rsid w:val="00992F84"/>
    <w:rsid w:val="009A450B"/>
    <w:rsid w:val="009A4932"/>
    <w:rsid w:val="009A675E"/>
    <w:rsid w:val="009B2274"/>
    <w:rsid w:val="009B3759"/>
    <w:rsid w:val="009B5B32"/>
    <w:rsid w:val="009B60B2"/>
    <w:rsid w:val="009D5514"/>
    <w:rsid w:val="009E0414"/>
    <w:rsid w:val="009E2CE5"/>
    <w:rsid w:val="009E33A9"/>
    <w:rsid w:val="009E76D4"/>
    <w:rsid w:val="009F22C2"/>
    <w:rsid w:val="009F5D83"/>
    <w:rsid w:val="00A00FE8"/>
    <w:rsid w:val="00A02336"/>
    <w:rsid w:val="00A033A3"/>
    <w:rsid w:val="00A1239D"/>
    <w:rsid w:val="00A16492"/>
    <w:rsid w:val="00A23F24"/>
    <w:rsid w:val="00A245F0"/>
    <w:rsid w:val="00A27103"/>
    <w:rsid w:val="00A2738C"/>
    <w:rsid w:val="00A31DA2"/>
    <w:rsid w:val="00A4145E"/>
    <w:rsid w:val="00A4304A"/>
    <w:rsid w:val="00A4792D"/>
    <w:rsid w:val="00A516F0"/>
    <w:rsid w:val="00A63E57"/>
    <w:rsid w:val="00A6536B"/>
    <w:rsid w:val="00A65553"/>
    <w:rsid w:val="00A71B9A"/>
    <w:rsid w:val="00A84280"/>
    <w:rsid w:val="00A85A1C"/>
    <w:rsid w:val="00A92F1C"/>
    <w:rsid w:val="00A96351"/>
    <w:rsid w:val="00AA56FF"/>
    <w:rsid w:val="00AA5806"/>
    <w:rsid w:val="00AA779A"/>
    <w:rsid w:val="00AB1779"/>
    <w:rsid w:val="00AB76DB"/>
    <w:rsid w:val="00AC11E2"/>
    <w:rsid w:val="00AC207C"/>
    <w:rsid w:val="00AC2D5D"/>
    <w:rsid w:val="00AC599E"/>
    <w:rsid w:val="00AC5AFD"/>
    <w:rsid w:val="00AD1E12"/>
    <w:rsid w:val="00AE14D3"/>
    <w:rsid w:val="00AE4541"/>
    <w:rsid w:val="00AF0A78"/>
    <w:rsid w:val="00AF5A28"/>
    <w:rsid w:val="00B00493"/>
    <w:rsid w:val="00B02755"/>
    <w:rsid w:val="00B0456E"/>
    <w:rsid w:val="00B07C41"/>
    <w:rsid w:val="00B103AD"/>
    <w:rsid w:val="00B129DB"/>
    <w:rsid w:val="00B13421"/>
    <w:rsid w:val="00B13D7F"/>
    <w:rsid w:val="00B15414"/>
    <w:rsid w:val="00B15E7A"/>
    <w:rsid w:val="00B16ACC"/>
    <w:rsid w:val="00B16C60"/>
    <w:rsid w:val="00B179E7"/>
    <w:rsid w:val="00B17C1F"/>
    <w:rsid w:val="00B2173F"/>
    <w:rsid w:val="00B22C6F"/>
    <w:rsid w:val="00B22DF1"/>
    <w:rsid w:val="00B26103"/>
    <w:rsid w:val="00B4377B"/>
    <w:rsid w:val="00B46631"/>
    <w:rsid w:val="00B525CA"/>
    <w:rsid w:val="00B541CC"/>
    <w:rsid w:val="00B62808"/>
    <w:rsid w:val="00B71CB3"/>
    <w:rsid w:val="00B86938"/>
    <w:rsid w:val="00B91F19"/>
    <w:rsid w:val="00B92685"/>
    <w:rsid w:val="00B96D5F"/>
    <w:rsid w:val="00B976FA"/>
    <w:rsid w:val="00BA0A41"/>
    <w:rsid w:val="00BA1886"/>
    <w:rsid w:val="00BA31D4"/>
    <w:rsid w:val="00BA4E31"/>
    <w:rsid w:val="00BA7F25"/>
    <w:rsid w:val="00BB0F6E"/>
    <w:rsid w:val="00BB24EA"/>
    <w:rsid w:val="00BB7DA9"/>
    <w:rsid w:val="00BC2982"/>
    <w:rsid w:val="00BC586F"/>
    <w:rsid w:val="00BC649F"/>
    <w:rsid w:val="00BC71A1"/>
    <w:rsid w:val="00BC79B4"/>
    <w:rsid w:val="00BD3520"/>
    <w:rsid w:val="00BE0EC1"/>
    <w:rsid w:val="00BF00D1"/>
    <w:rsid w:val="00BF2DCD"/>
    <w:rsid w:val="00BF4561"/>
    <w:rsid w:val="00BF6465"/>
    <w:rsid w:val="00C01586"/>
    <w:rsid w:val="00C03B59"/>
    <w:rsid w:val="00C216A5"/>
    <w:rsid w:val="00C24925"/>
    <w:rsid w:val="00C24CBF"/>
    <w:rsid w:val="00C4099E"/>
    <w:rsid w:val="00C4174C"/>
    <w:rsid w:val="00C421F9"/>
    <w:rsid w:val="00C42A48"/>
    <w:rsid w:val="00C44949"/>
    <w:rsid w:val="00C44C1F"/>
    <w:rsid w:val="00C45A7F"/>
    <w:rsid w:val="00C61B57"/>
    <w:rsid w:val="00C61C08"/>
    <w:rsid w:val="00C664BC"/>
    <w:rsid w:val="00C67059"/>
    <w:rsid w:val="00C674BE"/>
    <w:rsid w:val="00C77B01"/>
    <w:rsid w:val="00C8099D"/>
    <w:rsid w:val="00C81832"/>
    <w:rsid w:val="00C827FD"/>
    <w:rsid w:val="00C84758"/>
    <w:rsid w:val="00C84AD0"/>
    <w:rsid w:val="00C8650D"/>
    <w:rsid w:val="00C87D24"/>
    <w:rsid w:val="00C87F6F"/>
    <w:rsid w:val="00C902E5"/>
    <w:rsid w:val="00C94840"/>
    <w:rsid w:val="00CA0E09"/>
    <w:rsid w:val="00CA5968"/>
    <w:rsid w:val="00CA6A5F"/>
    <w:rsid w:val="00CB0757"/>
    <w:rsid w:val="00CB671C"/>
    <w:rsid w:val="00CB67DE"/>
    <w:rsid w:val="00CB69C1"/>
    <w:rsid w:val="00CC4315"/>
    <w:rsid w:val="00CC5A8E"/>
    <w:rsid w:val="00CD1D44"/>
    <w:rsid w:val="00CD32B2"/>
    <w:rsid w:val="00CD49FA"/>
    <w:rsid w:val="00CD4A09"/>
    <w:rsid w:val="00CD4A8D"/>
    <w:rsid w:val="00CD612E"/>
    <w:rsid w:val="00CD78BF"/>
    <w:rsid w:val="00CE0807"/>
    <w:rsid w:val="00CE3AB7"/>
    <w:rsid w:val="00CE4D05"/>
    <w:rsid w:val="00CE5112"/>
    <w:rsid w:val="00CE6106"/>
    <w:rsid w:val="00CF44B7"/>
    <w:rsid w:val="00CF7AE0"/>
    <w:rsid w:val="00D1622C"/>
    <w:rsid w:val="00D16A32"/>
    <w:rsid w:val="00D207CB"/>
    <w:rsid w:val="00D22A77"/>
    <w:rsid w:val="00D234B3"/>
    <w:rsid w:val="00D27AC8"/>
    <w:rsid w:val="00D4047D"/>
    <w:rsid w:val="00D40A7F"/>
    <w:rsid w:val="00D44041"/>
    <w:rsid w:val="00D45E88"/>
    <w:rsid w:val="00D53D9E"/>
    <w:rsid w:val="00D60842"/>
    <w:rsid w:val="00D65AF2"/>
    <w:rsid w:val="00D66402"/>
    <w:rsid w:val="00D67C79"/>
    <w:rsid w:val="00D71CE9"/>
    <w:rsid w:val="00D80E77"/>
    <w:rsid w:val="00D82556"/>
    <w:rsid w:val="00D83DC7"/>
    <w:rsid w:val="00D84FBF"/>
    <w:rsid w:val="00D92422"/>
    <w:rsid w:val="00D9273C"/>
    <w:rsid w:val="00DA06FD"/>
    <w:rsid w:val="00DA0732"/>
    <w:rsid w:val="00DA65C6"/>
    <w:rsid w:val="00DB7131"/>
    <w:rsid w:val="00DC0D9A"/>
    <w:rsid w:val="00DC3062"/>
    <w:rsid w:val="00DC62CB"/>
    <w:rsid w:val="00DC6A81"/>
    <w:rsid w:val="00DC7135"/>
    <w:rsid w:val="00DC7670"/>
    <w:rsid w:val="00DE73F1"/>
    <w:rsid w:val="00DF1B8F"/>
    <w:rsid w:val="00DF3FAB"/>
    <w:rsid w:val="00DF5E85"/>
    <w:rsid w:val="00DF6212"/>
    <w:rsid w:val="00DF663C"/>
    <w:rsid w:val="00E1118C"/>
    <w:rsid w:val="00E171AB"/>
    <w:rsid w:val="00E31E87"/>
    <w:rsid w:val="00E45A94"/>
    <w:rsid w:val="00E5154F"/>
    <w:rsid w:val="00E5289E"/>
    <w:rsid w:val="00E54983"/>
    <w:rsid w:val="00E56BE5"/>
    <w:rsid w:val="00E6069F"/>
    <w:rsid w:val="00E70531"/>
    <w:rsid w:val="00E73E85"/>
    <w:rsid w:val="00E75125"/>
    <w:rsid w:val="00E76111"/>
    <w:rsid w:val="00E83FA6"/>
    <w:rsid w:val="00E84357"/>
    <w:rsid w:val="00E84428"/>
    <w:rsid w:val="00E853F6"/>
    <w:rsid w:val="00E86E68"/>
    <w:rsid w:val="00E90AD4"/>
    <w:rsid w:val="00E92605"/>
    <w:rsid w:val="00E96FA8"/>
    <w:rsid w:val="00EA25AC"/>
    <w:rsid w:val="00EA2706"/>
    <w:rsid w:val="00EA7791"/>
    <w:rsid w:val="00EB108F"/>
    <w:rsid w:val="00EB7A7A"/>
    <w:rsid w:val="00EC2C5D"/>
    <w:rsid w:val="00EC5E3E"/>
    <w:rsid w:val="00EC7115"/>
    <w:rsid w:val="00ED4872"/>
    <w:rsid w:val="00ED4986"/>
    <w:rsid w:val="00ED7CA6"/>
    <w:rsid w:val="00ED7F50"/>
    <w:rsid w:val="00EE704E"/>
    <w:rsid w:val="00EF0BFC"/>
    <w:rsid w:val="00EF28DF"/>
    <w:rsid w:val="00EF490B"/>
    <w:rsid w:val="00EF6079"/>
    <w:rsid w:val="00EF6D7C"/>
    <w:rsid w:val="00EF6D95"/>
    <w:rsid w:val="00F00B88"/>
    <w:rsid w:val="00F0293B"/>
    <w:rsid w:val="00F0321E"/>
    <w:rsid w:val="00F04D48"/>
    <w:rsid w:val="00F07CB7"/>
    <w:rsid w:val="00F10412"/>
    <w:rsid w:val="00F119DF"/>
    <w:rsid w:val="00F16934"/>
    <w:rsid w:val="00F22CE9"/>
    <w:rsid w:val="00F312E4"/>
    <w:rsid w:val="00F31763"/>
    <w:rsid w:val="00F33D29"/>
    <w:rsid w:val="00F40C16"/>
    <w:rsid w:val="00F40DB9"/>
    <w:rsid w:val="00F44F35"/>
    <w:rsid w:val="00F46F6F"/>
    <w:rsid w:val="00F47728"/>
    <w:rsid w:val="00F47E2E"/>
    <w:rsid w:val="00F51210"/>
    <w:rsid w:val="00F57CF0"/>
    <w:rsid w:val="00F57E4D"/>
    <w:rsid w:val="00F57F26"/>
    <w:rsid w:val="00F61BD4"/>
    <w:rsid w:val="00F64D7F"/>
    <w:rsid w:val="00F65B50"/>
    <w:rsid w:val="00F7064F"/>
    <w:rsid w:val="00F7422E"/>
    <w:rsid w:val="00F80728"/>
    <w:rsid w:val="00F83CEA"/>
    <w:rsid w:val="00F83F0B"/>
    <w:rsid w:val="00F94A07"/>
    <w:rsid w:val="00F9689F"/>
    <w:rsid w:val="00F973A5"/>
    <w:rsid w:val="00FA3C21"/>
    <w:rsid w:val="00FA6F2D"/>
    <w:rsid w:val="00FA76D7"/>
    <w:rsid w:val="00FB1778"/>
    <w:rsid w:val="00FB2BF8"/>
    <w:rsid w:val="00FB3599"/>
    <w:rsid w:val="00FB4992"/>
    <w:rsid w:val="00FC0384"/>
    <w:rsid w:val="00FC27A3"/>
    <w:rsid w:val="00FC4C2A"/>
    <w:rsid w:val="00FC51F6"/>
    <w:rsid w:val="00FD1D2A"/>
    <w:rsid w:val="00FD3B16"/>
    <w:rsid w:val="00FD3D34"/>
    <w:rsid w:val="00FE3336"/>
    <w:rsid w:val="00FE4F4A"/>
    <w:rsid w:val="00FE6B58"/>
    <w:rsid w:val="00FE7C67"/>
    <w:rsid w:val="00FF3989"/>
    <w:rsid w:val="00FF4C0A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8A99-1C47-4E1E-95F7-B46A6676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318</Words>
  <Characters>47414</Characters>
  <Application>Microsoft Office Word</Application>
  <DocSecurity>0</DocSecurity>
  <Lines>395</Lines>
  <Paragraphs>1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5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а Кирова</dc:creator>
  <cp:lastModifiedBy>OABBC</cp:lastModifiedBy>
  <cp:revision>2</cp:revision>
  <cp:lastPrinted>2017-03-24T12:10:00Z</cp:lastPrinted>
  <dcterms:created xsi:type="dcterms:W3CDTF">2017-03-31T10:07:00Z</dcterms:created>
  <dcterms:modified xsi:type="dcterms:W3CDTF">2017-03-31T10:07:00Z</dcterms:modified>
</cp:coreProperties>
</file>